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0D3BCC">
      <w:r>
        <w:rPr>
          <w:sz w:val="28"/>
          <w:szCs w:val="28"/>
          <w:lang w:eastAsia="en-US"/>
        </w:rPr>
        <w:t xml:space="preserve">       Администрация</w:t>
      </w:r>
    </w:p>
    <w:p w:rsidR="000D3BCC" w:rsidRDefault="000D3BCC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Марьевский сельсовет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Сакмарского  района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Оренбургской области</w:t>
      </w:r>
    </w:p>
    <w:p w:rsidR="000D3BCC" w:rsidRDefault="000D3BCC" w:rsidP="000D3BCC">
      <w:r>
        <w:rPr>
          <w:sz w:val="28"/>
          <w:szCs w:val="28"/>
          <w:lang w:eastAsia="en-US"/>
        </w:rPr>
        <w:t xml:space="preserve">    ПОСТАНОВЛЕНИЕ</w:t>
      </w:r>
    </w:p>
    <w:p w:rsidR="000D3BCC" w:rsidRPr="004474F6" w:rsidRDefault="0059435E" w:rsidP="000D3BC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23.01.2024 №5</w:t>
      </w:r>
      <w:r w:rsidR="000D3BCC" w:rsidRPr="004474F6">
        <w:rPr>
          <w:sz w:val="28"/>
          <w:szCs w:val="28"/>
          <w:lang w:eastAsia="en-US"/>
        </w:rPr>
        <w:t>-п</w:t>
      </w:r>
    </w:p>
    <w:p w:rsidR="000D3BCC" w:rsidRPr="004171AB" w:rsidRDefault="000D3BCC" w:rsidP="000D3BCC">
      <w:pPr>
        <w:pStyle w:val="1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  <w:lang w:eastAsia="en-US"/>
        </w:rPr>
        <w:t xml:space="preserve">          </w:t>
      </w:r>
      <w:r w:rsidRPr="004171AB">
        <w:rPr>
          <w:rFonts w:ascii="Times New Roman" w:hAnsi="Times New Roman"/>
          <w:b w:val="0"/>
          <w:sz w:val="28"/>
          <w:szCs w:val="28"/>
          <w:lang w:eastAsia="en-US"/>
        </w:rPr>
        <w:t>с. Марьевка</w:t>
      </w:r>
    </w:p>
    <w:p w:rsidR="000D3BCC" w:rsidRP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0D3BCC" w:rsidRDefault="000D3BCC" w:rsidP="0012664B">
      <w:pPr>
        <w:pStyle w:val="1"/>
        <w:rPr>
          <w:rFonts w:ascii="Times New Roman" w:hAnsi="Times New Roman"/>
          <w:b w:val="0"/>
          <w:sz w:val="28"/>
          <w:szCs w:val="28"/>
        </w:rPr>
      </w:pPr>
    </w:p>
    <w:p w:rsidR="0012664B" w:rsidRPr="006148B3" w:rsidRDefault="006148B3" w:rsidP="006148B3">
      <w:pPr>
        <w:pStyle w:val="1"/>
      </w:pPr>
      <w:r>
        <w:rPr>
          <w:rFonts w:ascii="Times New Roman" w:hAnsi="Times New Roman"/>
          <w:b w:val="0"/>
          <w:sz w:val="28"/>
          <w:szCs w:val="28"/>
        </w:rPr>
        <w:t>О внесении изменений в постановление</w:t>
      </w:r>
      <w:r w:rsidR="0012664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ции</w:t>
      </w:r>
    </w:p>
    <w:p w:rsidR="0012664B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м</w:t>
      </w:r>
      <w:r w:rsidR="000D3BCC">
        <w:rPr>
          <w:sz w:val="28"/>
          <w:szCs w:val="28"/>
        </w:rPr>
        <w:t>униципального образования Марь</w:t>
      </w:r>
      <w:r w:rsidRPr="004F7425">
        <w:rPr>
          <w:sz w:val="28"/>
          <w:szCs w:val="28"/>
        </w:rPr>
        <w:t xml:space="preserve">евский сельсовет </w:t>
      </w:r>
    </w:p>
    <w:p w:rsidR="006148B3" w:rsidRDefault="0012664B" w:rsidP="0012664B">
      <w:pPr>
        <w:rPr>
          <w:sz w:val="28"/>
          <w:szCs w:val="28"/>
        </w:rPr>
      </w:pPr>
      <w:r w:rsidRPr="004F7425">
        <w:rPr>
          <w:sz w:val="28"/>
          <w:szCs w:val="28"/>
        </w:rPr>
        <w:t>Сакмарского района Ор</w:t>
      </w:r>
      <w:r>
        <w:rPr>
          <w:sz w:val="28"/>
          <w:szCs w:val="28"/>
        </w:rPr>
        <w:t>енбургской области</w:t>
      </w:r>
    </w:p>
    <w:p w:rsidR="0012664B" w:rsidRPr="00185F4B" w:rsidRDefault="006148B3" w:rsidP="0012664B">
      <w:pPr>
        <w:rPr>
          <w:sz w:val="28"/>
          <w:szCs w:val="28"/>
        </w:rPr>
      </w:pPr>
      <w:r>
        <w:rPr>
          <w:sz w:val="28"/>
          <w:szCs w:val="28"/>
        </w:rPr>
        <w:t xml:space="preserve"> №83-п от 28.12.2022г.</w:t>
      </w:r>
      <w:r w:rsidR="0012664B">
        <w:rPr>
          <w:sz w:val="28"/>
          <w:szCs w:val="28"/>
        </w:rPr>
        <w:t>»</w:t>
      </w:r>
    </w:p>
    <w:p w:rsidR="0012664B" w:rsidRDefault="0012664B" w:rsidP="0012664B"/>
    <w:p w:rsidR="0012664B" w:rsidRPr="00ED4EDE" w:rsidRDefault="0012664B" w:rsidP="0012664B"/>
    <w:p w:rsidR="006148B3" w:rsidRDefault="006148B3" w:rsidP="006148B3">
      <w:pPr>
        <w:rPr>
          <w:sz w:val="28"/>
          <w:szCs w:val="28"/>
        </w:rPr>
      </w:pPr>
      <w:r>
        <w:rPr>
          <w:sz w:val="28"/>
          <w:szCs w:val="28"/>
        </w:rPr>
        <w:t xml:space="preserve">Внести в  постановление </w:t>
      </w:r>
      <w:r w:rsidR="0012664B" w:rsidRPr="00115CBB">
        <w:rPr>
          <w:sz w:val="28"/>
          <w:szCs w:val="28"/>
        </w:rPr>
        <w:t xml:space="preserve"> администрации муниципального образования</w:t>
      </w:r>
      <w:r w:rsidR="000D3BCC">
        <w:rPr>
          <w:sz w:val="28"/>
          <w:szCs w:val="28"/>
        </w:rPr>
        <w:t xml:space="preserve"> Марьевс</w:t>
      </w:r>
      <w:r w:rsidR="0012664B">
        <w:rPr>
          <w:sz w:val="28"/>
          <w:szCs w:val="28"/>
        </w:rPr>
        <w:t>кий сельсовет  Сакмарского</w:t>
      </w:r>
      <w:r w:rsidR="0012664B" w:rsidRPr="00115CB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Оренбургской области от 28.12.2022 №83</w:t>
      </w:r>
      <w:r w:rsidR="0012664B" w:rsidRPr="00115CBB">
        <w:rPr>
          <w:sz w:val="28"/>
          <w:szCs w:val="28"/>
        </w:rPr>
        <w:t>-п «Об утверждении</w:t>
      </w:r>
      <w:r w:rsidRPr="006148B3">
        <w:rPr>
          <w:sz w:val="28"/>
          <w:szCs w:val="28"/>
        </w:rPr>
        <w:t xml:space="preserve"> </w:t>
      </w:r>
      <w:r w:rsidRPr="00185F4B">
        <w:rPr>
          <w:sz w:val="28"/>
          <w:szCs w:val="28"/>
        </w:rPr>
        <w:t xml:space="preserve">Программы </w:t>
      </w:r>
      <w:r w:rsidRPr="004F7425">
        <w:rPr>
          <w:sz w:val="28"/>
          <w:szCs w:val="28"/>
        </w:rPr>
        <w:t>«</w:t>
      </w:r>
      <w:r>
        <w:rPr>
          <w:sz w:val="28"/>
          <w:szCs w:val="28"/>
        </w:rPr>
        <w:t>Устойчивое развитие территории</w:t>
      </w:r>
      <w:r w:rsidRPr="004F7425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го образования Марь</w:t>
      </w:r>
      <w:r w:rsidRPr="004F7425">
        <w:rPr>
          <w:sz w:val="28"/>
          <w:szCs w:val="28"/>
        </w:rPr>
        <w:t xml:space="preserve">евский сельсовет </w:t>
      </w:r>
    </w:p>
    <w:p w:rsidR="006148B3" w:rsidRPr="00185F4B" w:rsidRDefault="006148B3" w:rsidP="006148B3">
      <w:pPr>
        <w:rPr>
          <w:sz w:val="28"/>
          <w:szCs w:val="28"/>
        </w:rPr>
      </w:pPr>
      <w:r w:rsidRPr="004F7425">
        <w:rPr>
          <w:sz w:val="28"/>
          <w:szCs w:val="28"/>
        </w:rPr>
        <w:t>Сакмарского района Ор</w:t>
      </w:r>
      <w:r>
        <w:rPr>
          <w:sz w:val="28"/>
          <w:szCs w:val="28"/>
        </w:rPr>
        <w:t>енбургской области» следующие изменения:</w:t>
      </w:r>
    </w:p>
    <w:p w:rsidR="006148B3" w:rsidRDefault="006148B3" w:rsidP="006148B3"/>
    <w:p w:rsidR="0012664B" w:rsidRDefault="0012664B" w:rsidP="00074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6148B3">
        <w:rPr>
          <w:sz w:val="28"/>
          <w:szCs w:val="28"/>
        </w:rPr>
        <w:t xml:space="preserve">Изложить приложения к постановлению </w:t>
      </w:r>
      <w:r w:rsidR="00BE6DB9">
        <w:rPr>
          <w:sz w:val="28"/>
          <w:szCs w:val="28"/>
        </w:rPr>
        <w:t>в редакции, согласно приложений к настоящему постановлению.</w:t>
      </w:r>
    </w:p>
    <w:p w:rsidR="0012664B" w:rsidRPr="009E3849" w:rsidRDefault="0012664B" w:rsidP="0007413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9E3849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Pr="009E3849">
        <w:rPr>
          <w:rFonts w:ascii="Times New Roman" w:hAnsi="Times New Roman" w:cs="Times New Roman"/>
          <w:sz w:val="28"/>
          <w:szCs w:val="28"/>
        </w:rPr>
        <w:t>Контроль з</w:t>
      </w:r>
      <w:r w:rsidR="00BE6DB9">
        <w:rPr>
          <w:rFonts w:ascii="Times New Roman" w:hAnsi="Times New Roman" w:cs="Times New Roman"/>
          <w:sz w:val="28"/>
          <w:szCs w:val="28"/>
        </w:rPr>
        <w:t>а исполнением настоящего постановления</w:t>
      </w:r>
      <w:r w:rsidRPr="009E3849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  <w:r w:rsidRPr="009E3849">
        <w:rPr>
          <w:spacing w:val="-14"/>
          <w:sz w:val="28"/>
          <w:szCs w:val="28"/>
        </w:rPr>
        <w:t>3.</w:t>
      </w:r>
      <w:r w:rsidRPr="009E3849">
        <w:rPr>
          <w:sz w:val="28"/>
          <w:szCs w:val="28"/>
        </w:rPr>
        <w:t xml:space="preserve"> Постановление  вступает в силу после его  обнародования</w:t>
      </w:r>
      <w:r w:rsidR="00BE6DB9">
        <w:rPr>
          <w:sz w:val="28"/>
          <w:szCs w:val="28"/>
        </w:rPr>
        <w:t xml:space="preserve"> и распространяет свое действие на правоотношения, возникшие с 1января 2024 года.  </w:t>
      </w:r>
    </w:p>
    <w:p w:rsidR="0012664B" w:rsidRDefault="0012664B" w:rsidP="0007413F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z w:val="28"/>
          <w:szCs w:val="28"/>
        </w:rPr>
      </w:pPr>
    </w:p>
    <w:p w:rsidR="0012664B" w:rsidRPr="009E3849" w:rsidRDefault="0012664B" w:rsidP="0012664B">
      <w:pPr>
        <w:widowControl w:val="0"/>
        <w:shd w:val="clear" w:color="auto" w:fill="FFFFFF"/>
        <w:tabs>
          <w:tab w:val="left" w:pos="523"/>
        </w:tabs>
        <w:autoSpaceDE w:val="0"/>
        <w:autoSpaceDN w:val="0"/>
        <w:adjustRightInd w:val="0"/>
        <w:spacing w:line="283" w:lineRule="exact"/>
        <w:ind w:firstLine="709"/>
        <w:jc w:val="both"/>
        <w:rPr>
          <w:spacing w:val="-14"/>
          <w:sz w:val="28"/>
          <w:szCs w:val="28"/>
        </w:rPr>
      </w:pPr>
    </w:p>
    <w:p w:rsidR="0012664B" w:rsidRDefault="005D01AD" w:rsidP="0012664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2664B">
        <w:rPr>
          <w:sz w:val="28"/>
          <w:szCs w:val="28"/>
        </w:rPr>
        <w:t xml:space="preserve"> администрации </w:t>
      </w:r>
    </w:p>
    <w:p w:rsidR="0012664B" w:rsidRDefault="005D01AD" w:rsidP="0012664B">
      <w:pPr>
        <w:rPr>
          <w:sz w:val="28"/>
          <w:szCs w:val="28"/>
        </w:rPr>
      </w:pPr>
      <w:r>
        <w:rPr>
          <w:sz w:val="28"/>
          <w:szCs w:val="28"/>
        </w:rPr>
        <w:t>Марь</w:t>
      </w:r>
      <w:r w:rsidR="0012664B">
        <w:rPr>
          <w:sz w:val="28"/>
          <w:szCs w:val="28"/>
        </w:rPr>
        <w:t xml:space="preserve">евский сельсовет                </w:t>
      </w:r>
      <w:r w:rsidR="0012664B" w:rsidRPr="009E3849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С.А.Руднев</w:t>
      </w: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BE6DB9" w:rsidRDefault="00BE6DB9" w:rsidP="0012664B">
      <w:pPr>
        <w:rPr>
          <w:sz w:val="28"/>
          <w:szCs w:val="28"/>
        </w:rPr>
      </w:pPr>
    </w:p>
    <w:p w:rsidR="00BE6DB9" w:rsidRDefault="00BE6DB9" w:rsidP="0012664B">
      <w:pPr>
        <w:rPr>
          <w:sz w:val="28"/>
          <w:szCs w:val="28"/>
        </w:rPr>
      </w:pPr>
    </w:p>
    <w:p w:rsidR="00BE6DB9" w:rsidRDefault="00BE6DB9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151899" w:rsidRDefault="0012664B" w:rsidP="0012664B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 xml:space="preserve">Приложение  к постановлению </w:t>
      </w:r>
    </w:p>
    <w:p w:rsidR="0012664B" w:rsidRDefault="0012664B" w:rsidP="0012664B">
      <w:pPr>
        <w:spacing w:line="276" w:lineRule="auto"/>
        <w:ind w:left="5245"/>
        <w:rPr>
          <w:sz w:val="28"/>
          <w:szCs w:val="28"/>
        </w:rPr>
      </w:pPr>
      <w:r w:rsidRPr="00151899">
        <w:rPr>
          <w:sz w:val="28"/>
          <w:szCs w:val="28"/>
        </w:rPr>
        <w:t>администрации муниципального образования</w:t>
      </w:r>
      <w:r w:rsidR="005D01AD">
        <w:rPr>
          <w:sz w:val="28"/>
          <w:szCs w:val="28"/>
        </w:rPr>
        <w:t xml:space="preserve"> Марь</w:t>
      </w:r>
      <w:r>
        <w:rPr>
          <w:sz w:val="28"/>
          <w:szCs w:val="28"/>
        </w:rPr>
        <w:t>евский сельсовет  Сакмарского</w:t>
      </w:r>
      <w:r w:rsidRPr="0015189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12664B" w:rsidRPr="00151899" w:rsidRDefault="0012664B" w:rsidP="0012664B">
      <w:pPr>
        <w:spacing w:line="276" w:lineRule="auto"/>
        <w:ind w:left="5245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  <w:r w:rsidRPr="00151899">
        <w:rPr>
          <w:sz w:val="28"/>
          <w:szCs w:val="28"/>
        </w:rPr>
        <w:t xml:space="preserve">  </w:t>
      </w:r>
    </w:p>
    <w:p w:rsidR="0012664B" w:rsidRDefault="0059435E" w:rsidP="0012664B">
      <w:pPr>
        <w:ind w:left="5245"/>
        <w:rPr>
          <w:sz w:val="28"/>
          <w:szCs w:val="28"/>
        </w:rPr>
      </w:pPr>
      <w:r>
        <w:rPr>
          <w:sz w:val="28"/>
          <w:szCs w:val="28"/>
        </w:rPr>
        <w:t>от 23.01.2024  № 5</w:t>
      </w:r>
      <w:r w:rsidR="005D01AD">
        <w:rPr>
          <w:sz w:val="28"/>
          <w:szCs w:val="28"/>
        </w:rPr>
        <w:t>-п</w:t>
      </w:r>
    </w:p>
    <w:p w:rsidR="0012664B" w:rsidRDefault="0012664B" w:rsidP="0012664B">
      <w:pPr>
        <w:jc w:val="right"/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Default="0012664B" w:rsidP="0012664B">
      <w:pPr>
        <w:rPr>
          <w:sz w:val="28"/>
          <w:szCs w:val="28"/>
        </w:rPr>
      </w:pPr>
    </w:p>
    <w:p w:rsidR="0012664B" w:rsidRPr="009E3849" w:rsidRDefault="0012664B" w:rsidP="0012664B">
      <w:pPr>
        <w:rPr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>Муниципальная  программа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  <w:r w:rsidRPr="003E07FF">
        <w:rPr>
          <w:b/>
          <w:sz w:val="28"/>
          <w:szCs w:val="28"/>
        </w:rPr>
        <w:t>«Устойчивое развитие территории м</w:t>
      </w:r>
      <w:r w:rsidR="005D01AD">
        <w:rPr>
          <w:b/>
          <w:sz w:val="28"/>
          <w:szCs w:val="28"/>
        </w:rPr>
        <w:t>униципального образования Марь</w:t>
      </w:r>
      <w:r w:rsidRPr="003E07FF">
        <w:rPr>
          <w:b/>
          <w:sz w:val="28"/>
          <w:szCs w:val="28"/>
        </w:rPr>
        <w:t>евский сельсовет Сакмарского района Оренбургской области»</w:t>
      </w:r>
    </w:p>
    <w:p w:rsidR="0012664B" w:rsidRPr="003E07FF" w:rsidRDefault="0012664B" w:rsidP="0012664B">
      <w:pPr>
        <w:jc w:val="center"/>
        <w:rPr>
          <w:b/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Default="0012664B" w:rsidP="0012664B">
      <w:pPr>
        <w:jc w:val="center"/>
        <w:rPr>
          <w:sz w:val="28"/>
          <w:szCs w:val="28"/>
        </w:rPr>
      </w:pPr>
    </w:p>
    <w:p w:rsidR="0012664B" w:rsidRPr="004171AB" w:rsidRDefault="0012664B" w:rsidP="0012664B">
      <w:pPr>
        <w:suppressAutoHyphens/>
        <w:ind w:firstLine="567"/>
        <w:jc w:val="center"/>
        <w:rPr>
          <w:color w:val="000000"/>
          <w:sz w:val="28"/>
          <w:szCs w:val="28"/>
        </w:rPr>
      </w:pPr>
      <w:r w:rsidRPr="004171AB">
        <w:rPr>
          <w:color w:val="000000"/>
          <w:sz w:val="28"/>
          <w:szCs w:val="28"/>
        </w:rPr>
        <w:t>1.Стратегические приоритеты развития муниципальной программы</w:t>
      </w:r>
    </w:p>
    <w:p w:rsidR="00C21AA2" w:rsidRDefault="00C21AA2" w:rsidP="0012664B">
      <w:pPr>
        <w:suppressAutoHyphens/>
        <w:ind w:firstLine="567"/>
        <w:jc w:val="center"/>
        <w:rPr>
          <w:b/>
          <w:color w:val="000000"/>
          <w:sz w:val="28"/>
          <w:szCs w:val="28"/>
          <w:u w:val="single"/>
        </w:rPr>
      </w:pPr>
    </w:p>
    <w:p w:rsidR="00C21AA2" w:rsidRDefault="00C21AA2" w:rsidP="0012664B">
      <w:pPr>
        <w:suppressAutoHyphens/>
        <w:ind w:firstLine="567"/>
        <w:jc w:val="center"/>
        <w:rPr>
          <w:b/>
          <w:color w:val="000000"/>
          <w:sz w:val="28"/>
          <w:szCs w:val="28"/>
          <w:u w:val="single"/>
        </w:rPr>
      </w:pP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Реализация  программы «Устойчивое развитие территории муниципального образования Марьевский сельсовет Сакмарского района Оренбургской области позволит создать условия   для устойчивого социально – экономического развития Марьевского сельсовета на долгосрочную перспективу.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МО Марьевский сельсовет нуждается в комплексном развитии территории, а именно: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приобретение коммунальной техники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замене сетей системы водоснабжения в селе Марьевка и селе Жданово строительстве новых сетей в селах подведомственных территорий;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капитальный ремонт теплого гаража для пожарной машины;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реконструкция линий электропередач и установка энергосберегающих ламп для уличного освещения села Жданово;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Таким образом, необходимость разработки и реализации программы обусловлена: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социально – политической остротой проблемы и ее общепоселенческим значением;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межотраслевым и межведомственным характером проблемы, необходимостью привлечения к ее решению органов местного самоуправления, организаций агропромышленного комплекса и общественных объединений сельских жителей;</w:t>
      </w:r>
    </w:p>
    <w:p w:rsidR="00C21AA2" w:rsidRPr="004171AB" w:rsidRDefault="00C21AA2" w:rsidP="00C21AA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pacing w:val="11"/>
          <w:sz w:val="24"/>
          <w:szCs w:val="24"/>
        </w:rPr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724C52" w:rsidRPr="004171AB" w:rsidRDefault="00724C52" w:rsidP="00724C52">
      <w:pPr>
        <w:ind w:firstLine="709"/>
        <w:jc w:val="both"/>
        <w:rPr>
          <w:sz w:val="24"/>
          <w:szCs w:val="24"/>
        </w:rPr>
      </w:pPr>
      <w:bookmarkStart w:id="0" w:name="sub_1008"/>
      <w:r w:rsidRPr="004171AB">
        <w:rPr>
          <w:sz w:val="24"/>
          <w:szCs w:val="24"/>
        </w:rPr>
        <w:t xml:space="preserve">Достижение планируемых результатов программы возможно только при значительной областной и районной поддержке, средств местного бюджета и вовлечении в инвестиционную деятельность всех участников реализации программы, включая сельское население.  </w:t>
      </w:r>
    </w:p>
    <w:bookmarkEnd w:id="0"/>
    <w:p w:rsidR="00724C52" w:rsidRPr="004171AB" w:rsidRDefault="00724C52" w:rsidP="00724C52">
      <w:pPr>
        <w:ind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 xml:space="preserve">Паспорт муниципальной программы </w:t>
      </w:r>
      <w:r w:rsidRPr="004171AB">
        <w:rPr>
          <w:spacing w:val="11"/>
          <w:sz w:val="24"/>
          <w:szCs w:val="24"/>
        </w:rPr>
        <w:t>«Устойчивое развитие территории муниципального образования Марьевский сельсовет Сакмарского района Оренбургской области»</w:t>
      </w:r>
      <w:r w:rsidRPr="004171AB">
        <w:rPr>
          <w:sz w:val="24"/>
          <w:szCs w:val="24"/>
        </w:rPr>
        <w:t xml:space="preserve">  представлен в Таблице №1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Показатели муниципальной программы  представлены в Таблице №2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Структура муниципальной программы представлена в Таблице №3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lastRenderedPageBreak/>
        <w:t>Перечень мероприятий (результатов) муниципальной программы представлен в Таблице №4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Финансовое обеспечение муниципальной программы представлено в Таблице №5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Финансовое обеспечение муниципальной программы за счет средств районного бюджета и прогнозная оценка привлекаемых на реализацию муниципальной программы средств областного бюджета и иных источников представлено в Таблице №5.1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В рамках реализации программы налоговые и иные инструменты не применяются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Сведения о методике расчета показателя муниципальной программы представлены в Таблице №6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План реализации муниципальной программы представлен в Таблице №7.</w:t>
      </w:r>
    </w:p>
    <w:p w:rsidR="00724C52" w:rsidRPr="004171AB" w:rsidRDefault="00724C52" w:rsidP="00724C52">
      <w:pPr>
        <w:ind w:right="42" w:firstLine="709"/>
        <w:jc w:val="both"/>
        <w:rPr>
          <w:sz w:val="24"/>
          <w:szCs w:val="24"/>
        </w:rPr>
      </w:pPr>
      <w:r w:rsidRPr="004171AB">
        <w:rPr>
          <w:sz w:val="24"/>
          <w:szCs w:val="24"/>
        </w:rPr>
        <w:t>Таблица №8 «</w:t>
      </w:r>
      <w:r w:rsidRPr="004171AB">
        <w:rPr>
          <w:sz w:val="24"/>
          <w:szCs w:val="24"/>
          <w:shd w:val="clear" w:color="auto" w:fill="FFFFFF"/>
        </w:rPr>
        <w:t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муниципальной программы не заполняется, в связи с отсутствием в программе структурных элементов иных муниципальных программ.</w:t>
      </w:r>
    </w:p>
    <w:p w:rsidR="00C21AA2" w:rsidRPr="004171AB" w:rsidRDefault="00724C52" w:rsidP="00724C52">
      <w:pPr>
        <w:shd w:val="clear" w:color="auto" w:fill="FFFFFF"/>
        <w:spacing w:line="327" w:lineRule="atLeast"/>
        <w:rPr>
          <w:spacing w:val="11"/>
          <w:sz w:val="24"/>
          <w:szCs w:val="24"/>
        </w:rPr>
      </w:pPr>
      <w:r w:rsidRPr="004171AB">
        <w:rPr>
          <w:sz w:val="24"/>
          <w:szCs w:val="24"/>
        </w:rPr>
        <w:tab/>
      </w:r>
    </w:p>
    <w:p w:rsidR="00C21AA2" w:rsidRPr="004171AB" w:rsidRDefault="00C21AA2" w:rsidP="0012664B">
      <w:pPr>
        <w:suppressAutoHyphens/>
        <w:ind w:firstLine="567"/>
        <w:jc w:val="center"/>
        <w:rPr>
          <w:b/>
          <w:color w:val="000000"/>
          <w:sz w:val="24"/>
          <w:szCs w:val="24"/>
          <w:u w:val="single"/>
        </w:rPr>
      </w:pPr>
    </w:p>
    <w:p w:rsidR="00C21AA2" w:rsidRPr="004171AB" w:rsidRDefault="00C21AA2" w:rsidP="0012664B">
      <w:pPr>
        <w:suppressAutoHyphens/>
        <w:ind w:firstLine="567"/>
        <w:jc w:val="center"/>
        <w:rPr>
          <w:b/>
          <w:color w:val="000000"/>
          <w:sz w:val="24"/>
          <w:szCs w:val="24"/>
          <w:u w:val="single"/>
        </w:rPr>
      </w:pPr>
    </w:p>
    <w:p w:rsidR="00240113" w:rsidRPr="004171AB" w:rsidRDefault="00240113">
      <w:pPr>
        <w:rPr>
          <w:sz w:val="24"/>
          <w:szCs w:val="24"/>
        </w:rPr>
        <w:sectPr w:rsidR="00240113" w:rsidRPr="004171AB" w:rsidSect="004972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113" w:rsidRDefault="00240113" w:rsidP="00240113">
      <w:pPr>
        <w:jc w:val="right"/>
        <w:rPr>
          <w:sz w:val="28"/>
          <w:szCs w:val="28"/>
        </w:rPr>
      </w:pPr>
      <w:r w:rsidRPr="003B0BC0">
        <w:rPr>
          <w:sz w:val="28"/>
          <w:szCs w:val="28"/>
        </w:rPr>
        <w:lastRenderedPageBreak/>
        <w:t xml:space="preserve">Таблица №1 </w:t>
      </w:r>
    </w:p>
    <w:p w:rsidR="00240113" w:rsidRDefault="00240113" w:rsidP="002401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рограмме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«Устойчивое развитие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>территории муниципального</w:t>
      </w:r>
    </w:p>
    <w:p w:rsidR="001D5906" w:rsidRPr="004171AB" w:rsidRDefault="009854F2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образования Марь</w:t>
      </w:r>
      <w:r w:rsidR="001D5906" w:rsidRPr="004171AB">
        <w:rPr>
          <w:sz w:val="28"/>
          <w:szCs w:val="28"/>
        </w:rPr>
        <w:t>евский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 сельсовет Сакмарского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 xml:space="preserve">района Оренбургской </w:t>
      </w:r>
    </w:p>
    <w:p w:rsidR="001D5906" w:rsidRPr="004171AB" w:rsidRDefault="001D5906" w:rsidP="001D5906">
      <w:pPr>
        <w:contextualSpacing/>
        <w:jc w:val="right"/>
        <w:rPr>
          <w:sz w:val="28"/>
          <w:szCs w:val="28"/>
        </w:rPr>
      </w:pPr>
      <w:r w:rsidRPr="004171AB">
        <w:rPr>
          <w:sz w:val="28"/>
          <w:szCs w:val="28"/>
        </w:rPr>
        <w:t>области»</w:t>
      </w:r>
    </w:p>
    <w:p w:rsidR="00240113" w:rsidRPr="00F23AAB" w:rsidRDefault="00240113" w:rsidP="00240113">
      <w:pPr>
        <w:jc w:val="right"/>
      </w:pPr>
    </w:p>
    <w:p w:rsidR="00240113" w:rsidRPr="003B0BC0" w:rsidRDefault="00240113" w:rsidP="00240113"/>
    <w:p w:rsidR="00240113" w:rsidRPr="003B0BC0" w:rsidRDefault="00240113" w:rsidP="00240113"/>
    <w:p w:rsidR="00240113" w:rsidRPr="003B0BC0" w:rsidRDefault="00240113" w:rsidP="00240113">
      <w:pPr>
        <w:tabs>
          <w:tab w:val="left" w:pos="5310"/>
        </w:tabs>
      </w:pPr>
    </w:p>
    <w:tbl>
      <w:tblPr>
        <w:tblW w:w="0" w:type="auto"/>
        <w:tblLook w:val="04A0"/>
      </w:tblPr>
      <w:tblGrid>
        <w:gridCol w:w="4930"/>
        <w:gridCol w:w="4929"/>
        <w:gridCol w:w="4929"/>
      </w:tblGrid>
      <w:tr w:rsidR="00240113" w:rsidRPr="00843076" w:rsidTr="009C3D37">
        <w:tc>
          <w:tcPr>
            <w:tcW w:w="4930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7300C4" w:rsidRDefault="00240113" w:rsidP="009C3D37">
            <w:pPr>
              <w:contextualSpacing/>
              <w:jc w:val="right"/>
              <w:rPr>
                <w:sz w:val="28"/>
                <w:szCs w:val="28"/>
              </w:rPr>
            </w:pPr>
          </w:p>
        </w:tc>
        <w:tc>
          <w:tcPr>
            <w:tcW w:w="4929" w:type="dxa"/>
          </w:tcPr>
          <w:p w:rsidR="00240113" w:rsidRPr="00F860BE" w:rsidRDefault="00240113" w:rsidP="009C3D37">
            <w:pPr>
              <w:pStyle w:val="BlockQuotation"/>
              <w:tabs>
                <w:tab w:val="left" w:pos="-426"/>
              </w:tabs>
              <w:ind w:left="0" w:right="-58" w:firstLine="0"/>
            </w:pPr>
          </w:p>
        </w:tc>
      </w:tr>
    </w:tbl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 w:rsidRPr="007300C4">
        <w:rPr>
          <w:sz w:val="28"/>
          <w:szCs w:val="28"/>
        </w:rPr>
        <w:t xml:space="preserve">Паспорт муниципальной программы (комплексной программы) </w:t>
      </w:r>
    </w:p>
    <w:p w:rsidR="00240113" w:rsidRPr="007300C4" w:rsidRDefault="00240113" w:rsidP="0024011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87038">
        <w:rPr>
          <w:b/>
          <w:sz w:val="28"/>
          <w:szCs w:val="28"/>
        </w:rPr>
        <w:t>«</w:t>
      </w:r>
      <w:r w:rsidRPr="003E07FF">
        <w:rPr>
          <w:b/>
          <w:sz w:val="28"/>
          <w:szCs w:val="28"/>
        </w:rPr>
        <w:t>Устойчивое развитие территории м</w:t>
      </w:r>
      <w:r w:rsidR="009854F2">
        <w:rPr>
          <w:b/>
          <w:sz w:val="28"/>
          <w:szCs w:val="28"/>
        </w:rPr>
        <w:t>униципального образования Марь</w:t>
      </w:r>
      <w:r w:rsidRPr="003E07FF">
        <w:rPr>
          <w:b/>
          <w:sz w:val="28"/>
          <w:szCs w:val="28"/>
        </w:rPr>
        <w:t>евский сельсовет Сакмарского района Оренбургской области</w:t>
      </w:r>
      <w:r w:rsidRPr="00487038">
        <w:rPr>
          <w:b/>
          <w:sz w:val="28"/>
          <w:szCs w:val="28"/>
        </w:rPr>
        <w:t>»</w:t>
      </w:r>
    </w:p>
    <w:p w:rsidR="00240113" w:rsidRPr="007300C4" w:rsidRDefault="00240113" w:rsidP="00240113">
      <w:pPr>
        <w:ind w:right="40"/>
        <w:contextualSpacing/>
        <w:jc w:val="center"/>
        <w:rPr>
          <w:i/>
          <w:sz w:val="28"/>
          <w:szCs w:val="28"/>
        </w:rPr>
      </w:pPr>
      <w:r w:rsidRPr="007300C4">
        <w:rPr>
          <w:i/>
          <w:sz w:val="28"/>
          <w:szCs w:val="28"/>
        </w:rPr>
        <w:t>(наименование муниципальной программы (комплексной программы))</w:t>
      </w:r>
    </w:p>
    <w:tbl>
      <w:tblPr>
        <w:tblW w:w="14533" w:type="dxa"/>
        <w:tblInd w:w="-1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5761"/>
        <w:gridCol w:w="8772"/>
      </w:tblGrid>
      <w:tr w:rsidR="00240113" w:rsidRPr="001510FF" w:rsidTr="009C3D37">
        <w:trPr>
          <w:trHeight w:val="90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Куратор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12789C" w:rsidP="0012789C">
            <w:pPr>
              <w:spacing w:line="259" w:lineRule="auto"/>
              <w:rPr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  <w:shd w:val="clear" w:color="auto" w:fill="FFFFFF"/>
              </w:rPr>
              <w:t>Руднев Сергей Александрович - г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>лава  администрации м</w:t>
            </w:r>
            <w:r w:rsidR="009854F2">
              <w:rPr>
                <w:color w:val="22272F"/>
                <w:sz w:val="28"/>
                <w:szCs w:val="28"/>
                <w:shd w:val="clear" w:color="auto" w:fill="FFFFFF"/>
              </w:rPr>
              <w:t>униципального образования Марь</w:t>
            </w:r>
            <w:r w:rsidR="00240113" w:rsidRPr="007300C4">
              <w:rPr>
                <w:color w:val="22272F"/>
                <w:sz w:val="28"/>
                <w:szCs w:val="28"/>
                <w:shd w:val="clear" w:color="auto" w:fill="FFFFFF"/>
              </w:rPr>
              <w:t xml:space="preserve">евский сельсовет </w:t>
            </w:r>
          </w:p>
        </w:tc>
      </w:tr>
      <w:tr w:rsidR="00240113" w:rsidRPr="001510FF" w:rsidTr="009C3D37">
        <w:trPr>
          <w:trHeight w:val="79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Ответственный исполнитель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</w:t>
            </w:r>
            <w:r w:rsidR="009854F2">
              <w:rPr>
                <w:sz w:val="28"/>
                <w:szCs w:val="28"/>
              </w:rPr>
              <w:t>униципального образования Марь</w:t>
            </w:r>
            <w:r>
              <w:rPr>
                <w:sz w:val="28"/>
                <w:szCs w:val="28"/>
              </w:rPr>
              <w:t xml:space="preserve">евский сельсовет </w:t>
            </w:r>
          </w:p>
        </w:tc>
      </w:tr>
      <w:tr w:rsidR="00240113" w:rsidRPr="00843076" w:rsidTr="009C3D37">
        <w:trPr>
          <w:trHeight w:val="574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Период реализации муниципальной программы (комплексной программы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F331A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023-2030</w:t>
            </w:r>
            <w:r w:rsidR="00240113">
              <w:rPr>
                <w:color w:val="22272F"/>
                <w:sz w:val="28"/>
                <w:szCs w:val="28"/>
              </w:rPr>
              <w:t>гг</w:t>
            </w:r>
          </w:p>
        </w:tc>
      </w:tr>
      <w:tr w:rsidR="00240113" w:rsidRPr="001510FF" w:rsidTr="009C3D37">
        <w:trPr>
          <w:trHeight w:val="816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t>Цель муниципальной программы (комплексной программы)</w:t>
            </w:r>
            <w:r>
              <w:rPr>
                <w:rStyle w:val="ab"/>
                <w:sz w:val="28"/>
                <w:szCs w:val="28"/>
              </w:rPr>
              <w:footnoteReference w:id="2"/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E118E" w:rsidRDefault="00240113" w:rsidP="00240113">
            <w:pPr>
              <w:shd w:val="clear" w:color="auto" w:fill="FFFFFF"/>
              <w:spacing w:line="327" w:lineRule="atLeast"/>
              <w:rPr>
                <w:b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Цель: С</w:t>
            </w:r>
            <w:r w:rsidRPr="00AE118E">
              <w:rPr>
                <w:sz w:val="28"/>
                <w:szCs w:val="28"/>
              </w:rPr>
              <w:t>балансированное, комплексное  развитие территории м</w:t>
            </w:r>
            <w:r w:rsidR="009854F2">
              <w:rPr>
                <w:sz w:val="28"/>
                <w:szCs w:val="28"/>
              </w:rPr>
              <w:t>униципального образования Марь</w:t>
            </w:r>
            <w:r w:rsidRPr="00AE118E">
              <w:rPr>
                <w:sz w:val="28"/>
                <w:szCs w:val="28"/>
              </w:rPr>
              <w:t>евский сельсовет.</w:t>
            </w:r>
          </w:p>
          <w:p w:rsidR="00240113" w:rsidRPr="0094487E" w:rsidRDefault="00240113" w:rsidP="00240113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57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A92EB8" w:rsidRDefault="00240113" w:rsidP="00AA5D16">
            <w:pPr>
              <w:spacing w:line="259" w:lineRule="auto"/>
              <w:rPr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 xml:space="preserve">Направления </w:t>
            </w:r>
            <w:r w:rsidRPr="00A05121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94487E" w:rsidRDefault="00AA5D16" w:rsidP="009C3D37">
            <w:pPr>
              <w:pStyle w:val="s16"/>
              <w:shd w:val="clear" w:color="auto" w:fill="FFFFFF"/>
              <w:spacing w:before="0" w:beforeAutospacing="0" w:after="0" w:afterAutospacing="0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-</w:t>
            </w:r>
          </w:p>
        </w:tc>
      </w:tr>
      <w:tr w:rsidR="00240113" w:rsidRPr="001510FF" w:rsidTr="009C3D37">
        <w:tblPrEx>
          <w:tblCellMar>
            <w:top w:w="63" w:type="dxa"/>
            <w:right w:w="3" w:type="dxa"/>
          </w:tblCellMar>
        </w:tblPrEx>
        <w:trPr>
          <w:trHeight w:val="7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7300C4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 w:rsidRPr="007300C4">
              <w:rPr>
                <w:sz w:val="28"/>
                <w:szCs w:val="28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Default="0012789C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-  6707,2</w:t>
            </w:r>
            <w:r w:rsidR="00240113">
              <w:rPr>
                <w:sz w:val="28"/>
                <w:szCs w:val="28"/>
              </w:rPr>
              <w:t xml:space="preserve"> </w:t>
            </w:r>
            <w:r w:rsidR="00240113" w:rsidRPr="00243517">
              <w:rPr>
                <w:sz w:val="28"/>
                <w:szCs w:val="28"/>
              </w:rPr>
              <w:t xml:space="preserve">тыс. руб. 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г-   </w:t>
            </w:r>
            <w:r w:rsidR="0012789C">
              <w:rPr>
                <w:sz w:val="28"/>
                <w:szCs w:val="28"/>
              </w:rPr>
              <w:t>4622,92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г-   </w:t>
            </w:r>
            <w:r w:rsidR="0012789C">
              <w:rPr>
                <w:sz w:val="28"/>
                <w:szCs w:val="28"/>
              </w:rPr>
              <w:t>5931,31</w:t>
            </w:r>
            <w:r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240113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6г- </w:t>
            </w:r>
            <w:r w:rsidR="0012789C">
              <w:rPr>
                <w:sz w:val="28"/>
                <w:szCs w:val="28"/>
              </w:rPr>
              <w:t xml:space="preserve">  6122,33</w:t>
            </w:r>
            <w:r>
              <w:rPr>
                <w:sz w:val="28"/>
                <w:szCs w:val="28"/>
              </w:rPr>
              <w:t xml:space="preserve"> тыс.</w:t>
            </w:r>
            <w:r w:rsidR="005C70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240113" w:rsidRDefault="0012789C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г-   6122,33</w:t>
            </w:r>
            <w:r w:rsidR="00240113">
              <w:rPr>
                <w:sz w:val="28"/>
                <w:szCs w:val="28"/>
              </w:rPr>
              <w:t xml:space="preserve">  тыс.</w:t>
            </w:r>
            <w:r w:rsidR="005C709E">
              <w:rPr>
                <w:sz w:val="28"/>
                <w:szCs w:val="28"/>
              </w:rPr>
              <w:t xml:space="preserve"> </w:t>
            </w:r>
            <w:r w:rsidR="00240113">
              <w:rPr>
                <w:sz w:val="28"/>
                <w:szCs w:val="28"/>
              </w:rPr>
              <w:t>руб</w:t>
            </w:r>
            <w:r w:rsidR="005C709E">
              <w:rPr>
                <w:sz w:val="28"/>
                <w:szCs w:val="28"/>
              </w:rPr>
              <w:t>.</w:t>
            </w:r>
          </w:p>
          <w:p w:rsidR="00AF331A" w:rsidRDefault="0012789C" w:rsidP="009C3D37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г-   6122,33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12789C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г-   6122,33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12789C" w:rsidP="00AF331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г-   6122,33</w:t>
            </w:r>
            <w:r w:rsidR="00AF331A">
              <w:rPr>
                <w:sz w:val="28"/>
                <w:szCs w:val="28"/>
              </w:rPr>
              <w:t xml:space="preserve">  тыс. руб.</w:t>
            </w:r>
          </w:p>
          <w:p w:rsidR="00AF331A" w:rsidRDefault="00AF331A" w:rsidP="00AF331A">
            <w:pPr>
              <w:spacing w:line="259" w:lineRule="auto"/>
              <w:rPr>
                <w:sz w:val="28"/>
                <w:szCs w:val="28"/>
              </w:rPr>
            </w:pPr>
          </w:p>
          <w:p w:rsidR="00240113" w:rsidRPr="00487038" w:rsidRDefault="00240113" w:rsidP="009C3D37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240113" w:rsidRPr="0094487E" w:rsidTr="009C3D37">
        <w:tblPrEx>
          <w:tblCellMar>
            <w:top w:w="63" w:type="dxa"/>
            <w:right w:w="3" w:type="dxa"/>
          </w:tblCellMar>
        </w:tblPrEx>
        <w:trPr>
          <w:trHeight w:val="942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40113" w:rsidRPr="0094487E" w:rsidRDefault="00240113" w:rsidP="009C3D37">
            <w:pPr>
              <w:spacing w:line="259" w:lineRule="auto"/>
              <w:rPr>
                <w:b/>
                <w:sz w:val="28"/>
                <w:szCs w:val="28"/>
              </w:rPr>
            </w:pPr>
            <w:r w:rsidRPr="0094487E">
              <w:rPr>
                <w:sz w:val="28"/>
                <w:szCs w:val="28"/>
              </w:rPr>
              <w:t>Связь с комплексной программой</w:t>
            </w:r>
          </w:p>
        </w:tc>
        <w:tc>
          <w:tcPr>
            <w:tcW w:w="87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40113" w:rsidRPr="00D84676" w:rsidRDefault="00AA5D16" w:rsidP="009C3D37">
            <w:pPr>
              <w:spacing w:line="259" w:lineRule="aut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240113" w:rsidRPr="00CF0C7C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 w:rsidP="00240113">
      <w:pPr>
        <w:spacing w:line="259" w:lineRule="auto"/>
        <w:rPr>
          <w:rFonts w:eastAsia="Calibri"/>
          <w:b/>
          <w:sz w:val="28"/>
          <w:szCs w:val="28"/>
        </w:rPr>
      </w:pPr>
    </w:p>
    <w:p w:rsidR="00240113" w:rsidRDefault="00240113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AA5D16" w:rsidRDefault="00AA5D16"/>
    <w:p w:rsidR="00CC4CEB" w:rsidRDefault="00CC4CEB"/>
    <w:p w:rsidR="00CC4CEB" w:rsidRDefault="00CC4CEB"/>
    <w:p w:rsidR="00CC4CEB" w:rsidRDefault="00CC4CEB"/>
    <w:p w:rsidR="00CC4CEB" w:rsidRDefault="00CC4CEB"/>
    <w:p w:rsidR="00CC4CEB" w:rsidRDefault="00CC4CEB"/>
    <w:p w:rsidR="00CC4CEB" w:rsidRDefault="00CC4CEB"/>
    <w:p w:rsidR="00CC4CEB" w:rsidRDefault="00CC4CEB"/>
    <w:p w:rsidR="00AA5D16" w:rsidRDefault="00AA5D16"/>
    <w:p w:rsidR="003371F2" w:rsidRDefault="00CC4CEB" w:rsidP="00CC4CEB">
      <w:pPr>
        <w:jc w:val="right"/>
      </w:pPr>
      <w:r>
        <w:rPr>
          <w:sz w:val="28"/>
          <w:szCs w:val="28"/>
        </w:rPr>
        <w:lastRenderedPageBreak/>
        <w:t xml:space="preserve">Таблица №2    </w:t>
      </w:r>
      <w:r w:rsidR="003371F2">
        <w:rPr>
          <w:sz w:val="28"/>
          <w:szCs w:val="28"/>
        </w:rPr>
        <w:t xml:space="preserve">Показатели муниципальной программы </w:t>
      </w:r>
    </w:p>
    <w:p w:rsidR="003371F2" w:rsidRDefault="003371F2" w:rsidP="003371F2">
      <w:pPr>
        <w:ind w:left="273" w:right="42"/>
        <w:jc w:val="center"/>
        <w:rPr>
          <w:sz w:val="28"/>
          <w:szCs w:val="28"/>
        </w:rPr>
      </w:pPr>
    </w:p>
    <w:tbl>
      <w:tblPr>
        <w:tblW w:w="15515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94"/>
        <w:gridCol w:w="2575"/>
        <w:gridCol w:w="850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1276"/>
        <w:gridCol w:w="234"/>
        <w:gridCol w:w="1041"/>
        <w:gridCol w:w="1291"/>
      </w:tblGrid>
      <w:tr w:rsidR="003371F2" w:rsidTr="00B33132">
        <w:trPr>
          <w:trHeight w:val="240"/>
        </w:trPr>
        <w:tc>
          <w:tcPr>
            <w:tcW w:w="59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№ п/п</w:t>
            </w:r>
          </w:p>
        </w:tc>
        <w:tc>
          <w:tcPr>
            <w:tcW w:w="25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Ед. изм.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Базовое значение</w:t>
            </w:r>
          </w:p>
        </w:tc>
        <w:tc>
          <w:tcPr>
            <w:tcW w:w="5670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Значения показателей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Доку-мент</w:t>
            </w:r>
          </w:p>
        </w:tc>
        <w:tc>
          <w:tcPr>
            <w:tcW w:w="151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Ответственный за достижение показателя</w:t>
            </w:r>
          </w:p>
        </w:tc>
        <w:tc>
          <w:tcPr>
            <w:tcW w:w="10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Информационная система</w:t>
            </w:r>
          </w:p>
        </w:tc>
        <w:tc>
          <w:tcPr>
            <w:tcW w:w="129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Связь с комплексн программой</w:t>
            </w:r>
          </w:p>
        </w:tc>
      </w:tr>
      <w:tr w:rsidR="003371F2" w:rsidTr="00B33132">
        <w:tc>
          <w:tcPr>
            <w:tcW w:w="59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257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bookmarkStart w:id="1" w:name="_GoBack"/>
            <w:bookmarkEnd w:id="1"/>
            <w:r>
              <w:rPr>
                <w:color w:val="22272F"/>
              </w:rPr>
              <w:t>202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30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510" w:type="dxa"/>
            <w:gridSpan w:val="2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0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  <w:tc>
          <w:tcPr>
            <w:tcW w:w="129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color w:val="22272F"/>
              </w:rPr>
            </w:pPr>
          </w:p>
        </w:tc>
      </w:tr>
      <w:tr w:rsidR="003371F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8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3</w:t>
            </w:r>
          </w:p>
        </w:tc>
        <w:tc>
          <w:tcPr>
            <w:tcW w:w="1510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4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6</w:t>
            </w:r>
          </w:p>
        </w:tc>
      </w:tr>
      <w:tr w:rsidR="003371F2" w:rsidTr="00B33132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Pr="003371F2" w:rsidRDefault="003371F2" w:rsidP="003371F2">
            <w:pPr>
              <w:jc w:val="center"/>
            </w:pPr>
            <w:r>
              <w:t>Цель муниципальной программы «Устойчивое развитие территорий му</w:t>
            </w:r>
            <w:r w:rsidR="002A093E">
              <w:t>ниципального образования Марьев</w:t>
            </w:r>
            <w:r>
              <w:t>ский сельсовет Сакмарского района Оренбургской области» - с</w:t>
            </w:r>
            <w:r w:rsidRPr="003371F2">
              <w:t>балансированное, комплексное  развитие территории муниципального образования Марьевский сельсовет</w:t>
            </w:r>
          </w:p>
          <w:p w:rsidR="003371F2" w:rsidRDefault="003371F2" w:rsidP="003371F2">
            <w:pPr>
              <w:jc w:val="center"/>
            </w:pPr>
          </w:p>
        </w:tc>
      </w:tr>
      <w:tr w:rsidR="00A335D2" w:rsidTr="00FD20DA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</w:pPr>
            <w:r w:rsidRPr="0032352A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t xml:space="preserve"> </w:t>
            </w:r>
            <w:r w:rsidRPr="00A335D2">
              <w:rPr>
                <w:rFonts w:ascii="Times New Roman" w:hAnsi="Times New Roman" w:cs="Times New Roman"/>
                <w:sz w:val="20"/>
                <w:szCs w:val="20"/>
              </w:rPr>
              <w:t>Муниципальное управление муниципального образования Марьевский сельсовет»</w:t>
            </w:r>
          </w:p>
        </w:tc>
      </w:tr>
      <w:tr w:rsidR="0032352A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A680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A335D2" w:rsidRDefault="00A335D2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2">
              <w:rPr>
                <w:rFonts w:ascii="Times New Roman" w:hAnsi="Times New Roman" w:cs="Times New Roman"/>
                <w:sz w:val="20"/>
                <w:szCs w:val="20"/>
              </w:rPr>
              <w:t>доля расходов на содержание органов местного само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A335D2" w:rsidP="002A093E">
            <w: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A335D2" w:rsidP="003371F2">
            <w:pPr>
              <w:jc w:val="center"/>
            </w:pPr>
            <w:r>
              <w:t>3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A335D2" w:rsidP="002A0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352A" w:rsidRPr="002A093E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Pr="002A093E" w:rsidRDefault="00FD20D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35D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A335D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Pr="00A335D2" w:rsidRDefault="00A335D2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A335D2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жителей качеством муниципального управлени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2A093E">
            <w: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jc w:val="center"/>
            </w:pPr>
            <w: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A335D2" w:rsidP="002A0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Pr="002A093E" w:rsidRDefault="00FD20D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335D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</w:t>
            </w:r>
            <w:r w:rsidR="00A335D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Pr="00A335D2" w:rsidRDefault="00A335D2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имеющих профессиональное образова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2A093E">
            <w: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jc w:val="center"/>
            </w:pPr>
            <w: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7A680B" w:rsidP="002A093E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A335D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Pr="002A093E" w:rsidRDefault="00FD20D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A335D2" w:rsidRDefault="00A335D2" w:rsidP="003371F2">
            <w:pPr>
              <w:pStyle w:val="a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2352A" w:rsidTr="0032352A">
        <w:tc>
          <w:tcPr>
            <w:tcW w:w="59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21" w:type="dxa"/>
            <w:gridSpan w:val="1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2352A" w:rsidRPr="0032352A" w:rsidRDefault="0032352A" w:rsidP="0032352A">
            <w:pPr>
              <w:pStyle w:val="ae"/>
              <w:tabs>
                <w:tab w:val="left" w:pos="67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ab/>
            </w:r>
            <w:r w:rsidRPr="0032352A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№2 «Осуществление первичного воинского учета»</w:t>
            </w:r>
          </w:p>
        </w:tc>
      </w:tr>
      <w:tr w:rsidR="003371F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7A680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</w:pPr>
            <w:r>
              <w:rPr>
                <w:rFonts w:ascii="Times New Roman" w:hAnsi="Times New Roman" w:cs="Times New Roman"/>
                <w:szCs w:val="24"/>
              </w:rPr>
              <w:t>Степень освоения бюджетных средств, выделенных из областного бюдже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c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1F2" w:rsidRPr="00B33132">
              <w:rPr>
                <w:rFonts w:ascii="Times New Roman" w:hAnsi="Times New Roman" w:cs="Times New Roman"/>
                <w:sz w:val="20"/>
                <w:szCs w:val="20"/>
              </w:rPr>
              <w:t>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3371F2" w:rsidP="003371F2">
            <w:pPr>
              <w:pStyle w:val="ac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3371F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B33132" w:rsidP="003371F2">
            <w:pPr>
              <w:pStyle w:val="ae"/>
              <w:jc w:val="center"/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2352A" w:rsidTr="0032352A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2A" w:rsidRP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2A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процессных мероприятий №3 </w:t>
            </w:r>
            <w:r w:rsidRPr="003235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Обеспечение безопасности жизнедеятельности населения</w:t>
            </w:r>
            <w:r w:rsidRPr="0032352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Марьевский сельсовет</w:t>
            </w:r>
          </w:p>
        </w:tc>
      </w:tr>
      <w:tr w:rsidR="003371F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7A680B">
              <w:rPr>
                <w:rFonts w:ascii="Times New Roman" w:hAnsi="Times New Roman" w:cs="Times New Roman"/>
                <w:szCs w:val="24"/>
              </w:rPr>
              <w:t>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B33132" w:rsidP="003371F2">
            <w:pPr>
              <w:pStyle w:val="ae"/>
            </w:pPr>
            <w:r>
              <w:rPr>
                <w:rFonts w:ascii="Times New Roman" w:hAnsi="Times New Roman" w:cs="Times New Roman"/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c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c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2352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B33132" w:rsidP="003371F2">
            <w:pPr>
              <w:pStyle w:val="ae"/>
              <w:jc w:val="center"/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32352A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.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исправных пожарных гидрантов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2352A" w:rsidRPr="00B33132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Pr="002A093E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2352A" w:rsidTr="0032352A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2352A" w:rsidRPr="0032352A" w:rsidRDefault="003235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52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процессных мероприятий №4 Профилактика правонарушений и охрана общественного порядка</w:t>
            </w:r>
          </w:p>
        </w:tc>
      </w:tr>
      <w:tr w:rsidR="003371F2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7A680B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4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Вовлечение граждан в добровольную народную дружин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B33132">
            <w:pPr>
              <w:pStyle w:val="ac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c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371F2" w:rsidRPr="00B33132" w:rsidRDefault="00B3313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AE2AAD" w:rsidP="003371F2">
            <w:pPr>
              <w:pStyle w:val="ae"/>
              <w:jc w:val="center"/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pStyle w:val="ae"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</w:tr>
      <w:tr w:rsidR="007A680B" w:rsidTr="00FD20DA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680B" w:rsidRP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0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№5Развитие системы градорегулирования</w:t>
            </w:r>
          </w:p>
        </w:tc>
      </w:tr>
      <w:tr w:rsidR="007A680B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ых правовых актов по градостроительству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B331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2A093E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80B" w:rsidTr="00FD20DA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680B" w:rsidRP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680B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</w:tr>
      <w:tr w:rsidR="007A680B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B331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7A680B" w:rsidRPr="00B33132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Pr="002A093E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A680B" w:rsidRDefault="007A680B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5C0C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зеленение территорий населенных пунктов муниципального образовани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Pr="00B33132" w:rsidRDefault="003F5C0C" w:rsidP="00B331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Pr="002A093E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5C0C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3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на организацию и содержание мест захоронен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Pr="00B33132" w:rsidRDefault="003F5C0C" w:rsidP="00B331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B33132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Pr="002A093E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F5C0C" w:rsidTr="00B33132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  <w:r w:rsidR="003F5C0C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квидированных несанкционированных свало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Pr="00B33132" w:rsidRDefault="003F5C0C" w:rsidP="00B331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Pr="002A093E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F5C0C" w:rsidRDefault="003F5C0C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30D6F" w:rsidTr="006256E4">
        <w:tc>
          <w:tcPr>
            <w:tcW w:w="1551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0D6F" w:rsidRPr="00B30D6F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F">
              <w:rPr>
                <w:rFonts w:ascii="Times New Roman" w:hAnsi="Times New Roman" w:cs="Times New Roman"/>
                <w:sz w:val="20"/>
                <w:szCs w:val="20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</w:tr>
      <w:tr w:rsidR="00B30D6F" w:rsidTr="00CC4CEB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.1</w:t>
            </w:r>
          </w:p>
        </w:tc>
        <w:tc>
          <w:tcPr>
            <w:tcW w:w="2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Pr="00B30D6F" w:rsidRDefault="00B30D6F" w:rsidP="00B30D6F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B30D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я расходов на с</w:t>
            </w:r>
            <w:r w:rsidRPr="00B30D6F">
              <w:rPr>
                <w:rFonts w:ascii="Times New Roman" w:hAnsi="Times New Roman" w:cs="Times New Roman"/>
                <w:sz w:val="20"/>
                <w:szCs w:val="20"/>
              </w:rPr>
              <w:t>одержание дома культуры и оказание поддержки в проведение культурных и спортивных мероприят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Default="00B30D6F" w:rsidP="00B33132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CC4CEB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Pr="00CC4CEB" w:rsidRDefault="00CC4CEB" w:rsidP="00CC4CEB">
            <w:pPr>
              <w:jc w:val="both"/>
            </w:pPr>
            <w:r>
              <w:t xml:space="preserve">         1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FFFFFF"/>
          </w:tcPr>
          <w:p w:rsidR="00B30D6F" w:rsidRDefault="00CC4CEB" w:rsidP="00CC4CEB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Default="00B30D6F" w:rsidP="00CC4CEB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Pr="002A093E" w:rsidRDefault="00CC4CEB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93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0D6F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0D6F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3371F2" w:rsidRDefault="003371F2" w:rsidP="003371F2">
      <w:pPr>
        <w:jc w:val="right"/>
      </w:pPr>
      <w:r>
        <w:rPr>
          <w:sz w:val="28"/>
          <w:szCs w:val="28"/>
        </w:rPr>
        <w:lastRenderedPageBreak/>
        <w:t xml:space="preserve">                     </w:t>
      </w:r>
    </w:p>
    <w:p w:rsidR="003371F2" w:rsidRDefault="003371F2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</w:pPr>
      <w:r>
        <w:rPr>
          <w:sz w:val="28"/>
          <w:szCs w:val="28"/>
        </w:rPr>
        <w:t xml:space="preserve">Таблица №3 </w:t>
      </w: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Структура муниципальной программы </w:t>
      </w:r>
    </w:p>
    <w:p w:rsidR="003371F2" w:rsidRDefault="003371F2" w:rsidP="003371F2">
      <w:pPr>
        <w:ind w:left="720" w:right="42"/>
        <w:jc w:val="center"/>
        <w:rPr>
          <w:b/>
          <w:sz w:val="28"/>
          <w:szCs w:val="28"/>
        </w:rPr>
      </w:pPr>
    </w:p>
    <w:tbl>
      <w:tblPr>
        <w:tblW w:w="15334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23"/>
        <w:gridCol w:w="5389"/>
        <w:gridCol w:w="1911"/>
        <w:gridCol w:w="34"/>
        <w:gridCol w:w="2592"/>
        <w:gridCol w:w="4685"/>
      </w:tblGrid>
      <w:tr w:rsidR="003371F2" w:rsidTr="000D0DD6">
        <w:trPr>
          <w:tblHeader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№ п/п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Задачи структурного элемента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Связь с показателями</w:t>
            </w:r>
          </w:p>
        </w:tc>
      </w:tr>
      <w:tr w:rsidR="003371F2" w:rsidTr="00A335D2">
        <w:trPr>
          <w:trHeight w:val="39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3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4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1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Комплекс пр</w:t>
            </w:r>
            <w:r w:rsidR="00B43C7C">
              <w:t>оцессных мероприятий №1 «Муниципальное управление</w:t>
            </w:r>
            <w:r w:rsidR="00827547">
              <w:t xml:space="preserve"> </w:t>
            </w:r>
            <w:r w:rsidR="00B43C7C">
              <w:t>муниципального образования Марьевский сельсовет</w:t>
            </w:r>
            <w:r>
              <w:t>»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Ответственный за реализацию </w:t>
            </w:r>
            <w:r w:rsidR="00B43C7C">
              <w:t>Администрация 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023-2030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1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B43C7C">
            <w:r>
              <w:t>Задача №</w:t>
            </w:r>
            <w:r w:rsidR="0093315E">
              <w:t>1</w:t>
            </w:r>
            <w:r w:rsidR="0093315E" w:rsidRPr="00281AA5">
              <w:rPr>
                <w:sz w:val="28"/>
                <w:szCs w:val="28"/>
              </w:rPr>
              <w:t xml:space="preserve"> </w:t>
            </w:r>
            <w:r w:rsidR="0093315E" w:rsidRPr="0093315E">
              <w:t>повышение доступности и качества оказания муниципальных услуг (работ)</w:t>
            </w:r>
            <w:r w:rsidR="0093315E">
              <w:t>,</w:t>
            </w:r>
            <w:r w:rsidR="0093315E" w:rsidRPr="00281AA5">
              <w:rPr>
                <w:sz w:val="28"/>
                <w:szCs w:val="28"/>
              </w:rPr>
              <w:t xml:space="preserve"> </w:t>
            </w:r>
            <w:r w:rsidR="0093315E" w:rsidRPr="0093315E">
              <w:t>повышение эффективности и результативности бюджетных расходов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3315E" w:rsidRDefault="0093315E" w:rsidP="003371F2">
            <w:r w:rsidRPr="0093315E">
              <w:t>повышение уровня удовлетворенности жителей  качеством муниципального управления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15E" w:rsidRPr="0093315E" w:rsidRDefault="0093315E" w:rsidP="0093315E">
            <w:pPr>
              <w:pStyle w:val="ConsPlusCell"/>
              <w:jc w:val="center"/>
              <w:rPr>
                <w:rFonts w:ascii="Times New Roman" w:hAnsi="Times New Roman"/>
                <w:lang w:eastAsia="ru-RU"/>
              </w:rPr>
            </w:pPr>
            <w:r w:rsidRPr="0093315E">
              <w:rPr>
                <w:rFonts w:ascii="Times New Roman" w:hAnsi="Times New Roman"/>
                <w:lang w:eastAsia="ru-RU"/>
              </w:rPr>
              <w:t>оптимизация расходов на содержание органов местного самоуправления в общем объеме расходов;</w:t>
            </w:r>
          </w:p>
          <w:p w:rsidR="003371F2" w:rsidRDefault="0093315E" w:rsidP="0093315E">
            <w:pPr>
              <w:pStyle w:val="ConsPlusCell"/>
              <w:jc w:val="center"/>
            </w:pPr>
            <w:r w:rsidRPr="0093315E">
              <w:rPr>
                <w:rFonts w:ascii="Times New Roman" w:hAnsi="Times New Roman"/>
                <w:lang w:eastAsia="ru-RU"/>
              </w:rPr>
              <w:t>повышение</w:t>
            </w:r>
            <w:r w:rsidRPr="0093315E">
              <w:rPr>
                <w:rFonts w:ascii="Times New Roman" w:hAnsi="Times New Roman" w:cs="Times New Roman"/>
              </w:rPr>
              <w:t xml:space="preserve"> профессионального образования муниципальных служащих; соблюдающих требования антикоррупционного законодательства;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93315E">
            <w:r>
              <w:t>Комплекс процессных мероприятий №2 «</w:t>
            </w:r>
            <w:r w:rsidR="0093315E">
              <w:t>Осуществление первичного воинского учета»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Ответственный за реализацию Администрация </w:t>
            </w:r>
            <w:r w:rsidR="0093315E">
              <w:t>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023-2030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E51F34">
            <w:r>
              <w:t>Задача №</w:t>
            </w:r>
            <w:r w:rsidR="00E51F34">
              <w:t>2</w:t>
            </w:r>
            <w:r w:rsidR="00E51F34">
              <w:rPr>
                <w:sz w:val="28"/>
                <w:szCs w:val="28"/>
              </w:rPr>
              <w:t xml:space="preserve"> </w:t>
            </w:r>
            <w:r w:rsidR="00E51F34" w:rsidRPr="00E51F34">
              <w:t>улучшение степени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827547" w:rsidP="003371F2">
            <w:r>
              <w:t>Повышение учета граждан для прохождения службы в органах Российской Федерации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Степень освоения бюджетных средств, выделенных из областного бюджета.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3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Комплекс процессных мероприятий №3 </w:t>
            </w:r>
            <w:r>
              <w:rPr>
                <w:color w:val="000000"/>
              </w:rPr>
              <w:t>«</w:t>
            </w:r>
            <w:r w:rsidR="00827547">
              <w:rPr>
                <w:color w:val="000000"/>
              </w:rPr>
              <w:t>Обеспечение безопасности жизнедеятельности населения</w:t>
            </w:r>
            <w:r w:rsidR="00827547">
              <w:t xml:space="preserve"> муниципального образования Марьевский сельсовет</w:t>
            </w:r>
            <w:r w:rsidR="00827547">
              <w:rPr>
                <w:color w:val="000000"/>
              </w:rPr>
              <w:t xml:space="preserve"> 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827547">
            <w:r>
              <w:t>Ответственн</w:t>
            </w:r>
            <w:r w:rsidR="00827547">
              <w:t>ый за реализацию Администрация Марьевског</w:t>
            </w:r>
            <w:r>
              <w:t xml:space="preserve">о </w:t>
            </w:r>
            <w:r w:rsidR="00827547">
              <w:t>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023-2030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3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27547" w:rsidRPr="00827547" w:rsidRDefault="003371F2" w:rsidP="00827547">
            <w:r>
              <w:rPr>
                <w:sz w:val="24"/>
                <w:szCs w:val="24"/>
              </w:rPr>
              <w:t xml:space="preserve">Задача №3 </w:t>
            </w:r>
            <w:r w:rsidR="00827547" w:rsidRPr="00827547">
              <w:t>создание условий для обеспечения безопасности жизнедеятельности населения сельсовета;</w:t>
            </w:r>
          </w:p>
          <w:p w:rsidR="003371F2" w:rsidRDefault="00827547" w:rsidP="00827547">
            <w:pPr>
              <w:pStyle w:val="1c"/>
              <w:rPr>
                <w:color w:val="000000"/>
              </w:rPr>
            </w:pPr>
            <w:r w:rsidRPr="00827547">
              <w:t xml:space="preserve"> совершенствование нормативной, правовой, методической и технической базы по обеспечению предупреждения пожаров;                        </w:t>
            </w:r>
            <w:r>
              <w:t xml:space="preserve">                              </w:t>
            </w:r>
            <w:r w:rsidRPr="00827547">
              <w:t>повышение готовности подразделений противопожарной службы к тушению пожаров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C24438" w:rsidRDefault="00827547" w:rsidP="00827547">
            <w:pPr>
              <w:pStyle w:val="1c"/>
            </w:pPr>
            <w:r w:rsidRPr="00C24438">
              <w:t>оснащение территорий общего пользования первичными средствами пожаротушения и противопожарным инвентарем;                                           наличие исправных пожарных гидрантов</w:t>
            </w:r>
            <w:r w:rsidR="00C24438" w:rsidRPr="00C24438">
              <w:t xml:space="preserve"> время оперативного реагирования на вызовы о пожаре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Pr="00C24438" w:rsidRDefault="00C24438" w:rsidP="003371F2">
            <w:r w:rsidRPr="00C24438">
              <w:t xml:space="preserve">повышение готовности подразделений противопожарной службы к тушению пожаров;                  </w:t>
            </w:r>
            <w:r>
              <w:t xml:space="preserve">                               </w:t>
            </w:r>
            <w:r w:rsidRPr="00C24438">
              <w:t xml:space="preserve"> создание добровольных пожарных дружин, способных оказывать помощь, в том числе и при тушении пожаров, ликвидации их последствий;                   </w:t>
            </w:r>
            <w:r>
              <w:t xml:space="preserve">                               </w:t>
            </w:r>
            <w:r w:rsidRPr="00C24438">
              <w:t xml:space="preserve"> с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4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Комплекс процессных мероприятий №4</w:t>
            </w:r>
            <w:r w:rsidR="00C24438">
              <w:t xml:space="preserve"> Профилактика правонарушений и охрана общественного порядка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Ответственный за реализацию: </w:t>
            </w:r>
            <w:r w:rsidR="00C24438">
              <w:t>Администрация Марьевского сельсовета</w:t>
            </w:r>
          </w:p>
        </w:tc>
        <w:tc>
          <w:tcPr>
            <w:tcW w:w="7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2023-2030</w:t>
            </w:r>
          </w:p>
        </w:tc>
      </w:tr>
      <w:tr w:rsidR="003371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4.1.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0D0DD6" w:rsidRDefault="003371F2" w:rsidP="00C24438">
            <w:pPr>
              <w:pStyle w:val="1c"/>
            </w:pPr>
            <w:r w:rsidRPr="000D0DD6">
              <w:rPr>
                <w:lang w:eastAsia="ru-RU"/>
              </w:rPr>
              <w:t>Задача №</w:t>
            </w:r>
            <w:r w:rsidRPr="000D0DD6">
              <w:rPr>
                <w:color w:val="000000"/>
                <w:shd w:val="clear" w:color="auto" w:fill="FFFFFF"/>
              </w:rPr>
              <w:t xml:space="preserve"> </w:t>
            </w:r>
            <w:r w:rsidR="00C24438" w:rsidRPr="000D0DD6">
              <w:rPr>
                <w:color w:val="000000"/>
                <w:shd w:val="clear" w:color="auto" w:fill="FFFFFF"/>
              </w:rPr>
              <w:t>4Оказание поддержки гражданам, участвующим в охране общественного порядка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Улучшение </w:t>
            </w:r>
            <w:r w:rsidR="00C24438">
              <w:t>общественного порядка в селах муниципального образования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016B68" w:rsidP="003371F2">
            <w:r>
              <w:t>Создание добровольных народных дружин для охраны общественного порядка.</w:t>
            </w:r>
          </w:p>
        </w:tc>
      </w:tr>
      <w:tr w:rsidR="00C24438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24438" w:rsidRDefault="00C24438" w:rsidP="003371F2">
            <w:r>
              <w:t>5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24438" w:rsidRDefault="00C24438" w:rsidP="003371F2">
            <w:r>
              <w:t>Комплекс процессных мероприятий №5Развитие системы градорегулирования</w:t>
            </w:r>
          </w:p>
        </w:tc>
      </w:tr>
      <w:tr w:rsidR="00EE60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0F2" w:rsidRDefault="00EE60F2" w:rsidP="003371F2"/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0F2" w:rsidRDefault="00EE60F2" w:rsidP="003371F2">
            <w:r>
              <w:t>Ответственный за реализацию: Администрация Марьевского сельсовета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0F2" w:rsidRDefault="00EE60F2" w:rsidP="003371F2">
            <w:r>
              <w:t>2023-2030</w:t>
            </w:r>
          </w:p>
        </w:tc>
      </w:tr>
      <w:tr w:rsidR="00EE60F2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E60F2" w:rsidRDefault="00EE60F2" w:rsidP="003371F2">
            <w:r>
              <w:t>5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0F2" w:rsidRDefault="00EE60F2" w:rsidP="003371F2">
            <w:r>
              <w:t xml:space="preserve">Задача №5 </w:t>
            </w:r>
            <w:r w:rsidR="00016B68" w:rsidRPr="00016B68">
              <w:t xml:space="preserve">Разработка местных нормативов </w:t>
            </w:r>
            <w:r w:rsidR="00016B68" w:rsidRPr="00016B68">
              <w:lastRenderedPageBreak/>
              <w:t>градостроительного проектирования муниципального образования Марьевский сельсовет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16B68" w:rsidRDefault="00016B68" w:rsidP="00016B68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наличие долгосрочного плана реализации развития </w:t>
            </w:r>
            <w:r>
              <w:rPr>
                <w:szCs w:val="28"/>
              </w:rPr>
              <w:lastRenderedPageBreak/>
              <w:t>муниципального образования  Марьевский сельсовет; наличие долгосрочных планов реализации градостроительной политики по муниципальному образованию Марьевский сельсовет;</w:t>
            </w:r>
          </w:p>
          <w:p w:rsidR="00EE60F2" w:rsidRDefault="00EE60F2" w:rsidP="003371F2"/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E60F2" w:rsidRDefault="00016B68" w:rsidP="003371F2">
            <w:r>
              <w:rPr>
                <w:color w:val="000000"/>
                <w:szCs w:val="28"/>
              </w:rPr>
              <w:lastRenderedPageBreak/>
              <w:t xml:space="preserve">определение долгосрочной стратегии и этапов </w:t>
            </w:r>
            <w:r>
              <w:rPr>
                <w:color w:val="000000"/>
                <w:szCs w:val="28"/>
              </w:rPr>
              <w:lastRenderedPageBreak/>
              <w:t>градостроительного планирования развития территории муниципального образования Марьевский сельсовет</w:t>
            </w:r>
          </w:p>
        </w:tc>
      </w:tr>
      <w:tr w:rsidR="002E6C3B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C3B" w:rsidRDefault="002E6C3B" w:rsidP="003371F2">
            <w:r>
              <w:lastRenderedPageBreak/>
              <w:t>6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C3B" w:rsidRDefault="002E6C3B" w:rsidP="003371F2">
            <w: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</w:tr>
      <w:tr w:rsidR="002E6C3B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C3B" w:rsidRDefault="002E6C3B" w:rsidP="003371F2"/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C3B" w:rsidRDefault="002E6C3B" w:rsidP="003371F2">
            <w:r>
              <w:t>Ответственный за реализацию: Администрация Марьевского сельсовета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C3B" w:rsidRDefault="002E6C3B" w:rsidP="003371F2">
            <w:r>
              <w:t>2023-2030</w:t>
            </w:r>
          </w:p>
        </w:tc>
      </w:tr>
      <w:tr w:rsidR="002E6C3B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E6C3B" w:rsidRDefault="002E6C3B" w:rsidP="000D0DD6">
            <w:r>
              <w:t>6</w:t>
            </w:r>
            <w:r w:rsidR="000D0DD6">
              <w:t>.</w:t>
            </w:r>
            <w:r>
              <w:t>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C3B" w:rsidRDefault="002E6C3B" w:rsidP="003371F2">
            <w:r>
              <w:t>Задача №6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0D0DD6">
              <w:rPr>
                <w:color w:val="000000"/>
              </w:rPr>
              <w:t>П</w:t>
            </w:r>
            <w:r w:rsidRPr="002E6C3B">
              <w:rPr>
                <w:color w:val="000000"/>
              </w:rPr>
              <w:t>риобретение коммунальной техники и оборудования к ней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2E6C3B">
              <w:rPr>
                <w:color w:val="000000"/>
              </w:rPr>
              <w:t xml:space="preserve">повышение качества и </w:t>
            </w:r>
            <w:r>
              <w:rPr>
                <w:color w:val="000000"/>
              </w:rPr>
              <w:t xml:space="preserve">условий проживания граждан;  </w:t>
            </w:r>
            <w:r w:rsidRPr="002E6C3B">
              <w:rPr>
                <w:color w:val="000000"/>
              </w:rPr>
              <w:t xml:space="preserve"> совершенствование системы учета потребляемых коммунальных энергоресурсов;   улучшение условий проживания жителей сельсовета: улучшение внешнего вида сельсовета, улиц и прочих объектов благоустройства, отвечающее действующим требованиям и нормам, в т.ч. озеленение и комплексное благоустройство;                                                                               </w:t>
            </w:r>
            <w:r w:rsidRPr="002E6C3B">
              <w:t xml:space="preserve"> содержание мест захоронения в благоустроенном состоянии за счет ремонта ограждения и уборки территории;                                                                               развитие коммунальной инфраструктуры</w:t>
            </w:r>
            <w:r>
              <w:rPr>
                <w:color w:val="000000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4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C3B" w:rsidRPr="002E6C3B" w:rsidRDefault="000D0DD6" w:rsidP="002E6C3B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ая очистка дорог от снега в зимний период,</w:t>
            </w:r>
            <w:r w:rsidR="00815695">
              <w:rPr>
                <w:rFonts w:ascii="Times New Roman" w:hAnsi="Times New Roman" w:cs="Times New Roman"/>
              </w:rPr>
              <w:t xml:space="preserve"> </w:t>
            </w:r>
            <w:r w:rsidR="002E6C3B" w:rsidRPr="002E6C3B">
              <w:rPr>
                <w:rFonts w:ascii="Times New Roman" w:hAnsi="Times New Roman" w:cs="Times New Roman"/>
              </w:rPr>
              <w:t>улучшение благоустройства и санитарного состояния населенных пунктов, широкое привлечение к этим работам коллективов организаций;</w:t>
            </w:r>
          </w:p>
          <w:p w:rsidR="002E6C3B" w:rsidRDefault="002E6C3B" w:rsidP="002E6C3B">
            <w:r w:rsidRPr="002E6C3B">
              <w:rPr>
                <w:color w:val="000000"/>
              </w:rPr>
              <w:t>обеспечение    четкой  работы  сельсовета   по   санитарному  содержанию  населенных  пунктов  и прилегающих  к  ним  территорий,  кладбищ и других объектов    благоустройства</w:t>
            </w:r>
          </w:p>
        </w:tc>
        <w:tc>
          <w:tcPr>
            <w:tcW w:w="4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E6C3B" w:rsidRPr="000D0DD6" w:rsidRDefault="000D0DD6" w:rsidP="003371F2">
            <w:r w:rsidRPr="000D0DD6">
              <w:rPr>
                <w:color w:val="000000"/>
              </w:rPr>
              <w:t xml:space="preserve"> широкое  привлечение  населения  к благоустройству, обеспечению сохранности  и  организации текущего содержания дворовых территорий, детских  площадок,  а также других объектов благоустройства и озеленения;</w:t>
            </w:r>
            <w:r>
              <w:rPr>
                <w:color w:val="000000"/>
              </w:rPr>
              <w:t xml:space="preserve">  </w:t>
            </w:r>
            <w:r w:rsidRPr="000D0DD6">
              <w:rPr>
                <w:color w:val="000000"/>
              </w:rPr>
              <w:t>привитие жителям муниципального образования любви и уважения к своему селу, к соблюдению чистоты и порядка на территории муниципального образования Марьевский сельсовет;</w:t>
            </w:r>
            <w:r w:rsidRPr="000D0DD6">
              <w:t>улучшение экологической обстановки и создание среды, комфортной для проживания жителей поселения.</w:t>
            </w:r>
          </w:p>
        </w:tc>
      </w:tr>
      <w:tr w:rsidR="000D0DD6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DD6" w:rsidRDefault="000D0DD6" w:rsidP="003371F2">
            <w:r>
              <w:t>7</w:t>
            </w:r>
          </w:p>
        </w:tc>
        <w:tc>
          <w:tcPr>
            <w:tcW w:w="14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DD6" w:rsidRPr="000D0DD6" w:rsidRDefault="000D0DD6" w:rsidP="003371F2">
            <w:pPr>
              <w:rPr>
                <w:color w:val="000000"/>
              </w:rPr>
            </w:pPr>
            <w: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</w:tr>
      <w:tr w:rsidR="000D0DD6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DD6" w:rsidRDefault="000D0DD6" w:rsidP="003371F2"/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DD6" w:rsidRDefault="000D0DD6" w:rsidP="003371F2">
            <w:r>
              <w:t>Ответственный за реализацию: Администрация Марьевского сельсовета</w:t>
            </w:r>
          </w:p>
        </w:tc>
        <w:tc>
          <w:tcPr>
            <w:tcW w:w="7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DD6" w:rsidRDefault="000D0DD6" w:rsidP="003371F2">
            <w:r>
              <w:t>2023-2030</w:t>
            </w:r>
          </w:p>
        </w:tc>
      </w:tr>
      <w:tr w:rsidR="000D0DD6" w:rsidTr="000D0DD6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D0DD6" w:rsidRDefault="000D0DD6" w:rsidP="003371F2">
            <w:r>
              <w:t>7.1</w:t>
            </w:r>
          </w:p>
        </w:tc>
        <w:tc>
          <w:tcPr>
            <w:tcW w:w="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DD6" w:rsidRDefault="000D0DD6" w:rsidP="003371F2">
            <w:r>
              <w:t>Задача №7</w:t>
            </w:r>
            <w:r w:rsidR="00747F18">
              <w:t xml:space="preserve"> Содержание дома культуры и оказание поддержки в проведение культурных и спортивных мероприятий</w:t>
            </w:r>
          </w:p>
        </w:tc>
        <w:tc>
          <w:tcPr>
            <w:tcW w:w="4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0DD6" w:rsidRPr="00747F18" w:rsidRDefault="00747F18" w:rsidP="003371F2">
            <w:r w:rsidRPr="00747F18">
              <w:rPr>
                <w:rFonts w:eastAsia="Calibri"/>
                <w:kern w:val="1"/>
              </w:rPr>
              <w:t>участие граждан в культурной жизни,</w:t>
            </w:r>
            <w:r w:rsidRPr="00747F18">
              <w:t xml:space="preserve"> укрепления здоровья населения, приобщение различных слоев населения к регулярным занятием физической культурой и спортом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47F18" w:rsidRPr="00747F18" w:rsidRDefault="00747F18" w:rsidP="00747F18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47F18">
              <w:rPr>
                <w:rFonts w:ascii="Times New Roman" w:hAnsi="Times New Roman"/>
                <w:sz w:val="20"/>
                <w:szCs w:val="20"/>
              </w:rPr>
              <w:t>с</w:t>
            </w:r>
            <w:r w:rsidRPr="00747F18">
              <w:rPr>
                <w:rFonts w:ascii="Times New Roman" w:hAnsi="Times New Roman"/>
                <w:sz w:val="20"/>
                <w:szCs w:val="20"/>
                <w:lang w:eastAsia="ru-RU"/>
              </w:rPr>
              <w:t>оздание условий для организации досуга</w:t>
            </w:r>
            <w:r w:rsidRPr="00747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47F18">
              <w:rPr>
                <w:rFonts w:ascii="Times New Roman" w:hAnsi="Times New Roman"/>
                <w:sz w:val="20"/>
                <w:szCs w:val="20"/>
              </w:rPr>
              <w:t>детей и молодежи;</w:t>
            </w:r>
          </w:p>
          <w:p w:rsidR="000D0DD6" w:rsidRDefault="00747F18" w:rsidP="00747F18">
            <w:r w:rsidRPr="00747F18">
              <w:t>развитие на территории сельсовета физической культуры и массового спорта.</w:t>
            </w:r>
          </w:p>
        </w:tc>
      </w:tr>
    </w:tbl>
    <w:p w:rsidR="003371F2" w:rsidRDefault="003371F2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9678AC" w:rsidRDefault="009678AC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CC4CEB" w:rsidRDefault="00CC4CEB" w:rsidP="003371F2">
      <w:pPr>
        <w:jc w:val="right"/>
        <w:rPr>
          <w:sz w:val="28"/>
          <w:szCs w:val="28"/>
        </w:rPr>
      </w:pPr>
    </w:p>
    <w:p w:rsidR="00CC4CEB" w:rsidRDefault="00CC4CEB" w:rsidP="003371F2">
      <w:pPr>
        <w:jc w:val="right"/>
        <w:rPr>
          <w:sz w:val="28"/>
          <w:szCs w:val="28"/>
        </w:rPr>
      </w:pPr>
    </w:p>
    <w:p w:rsidR="00747F18" w:rsidRDefault="00747F18" w:rsidP="003371F2">
      <w:pPr>
        <w:jc w:val="right"/>
        <w:rPr>
          <w:sz w:val="28"/>
          <w:szCs w:val="28"/>
        </w:rPr>
      </w:pPr>
    </w:p>
    <w:p w:rsidR="003371F2" w:rsidRDefault="003371F2" w:rsidP="003371F2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</w:t>
      </w:r>
    </w:p>
    <w:p w:rsidR="003371F2" w:rsidRDefault="003371F2" w:rsidP="003371F2">
      <w:pPr>
        <w:jc w:val="right"/>
      </w:pPr>
      <w:r>
        <w:rPr>
          <w:sz w:val="28"/>
          <w:szCs w:val="28"/>
        </w:rPr>
        <w:t>Таблица №4</w:t>
      </w:r>
    </w:p>
    <w:p w:rsidR="003371F2" w:rsidRDefault="003371F2" w:rsidP="00337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(результатов) муниципальной программы </w:t>
      </w:r>
    </w:p>
    <w:p w:rsidR="00AF33DD" w:rsidRDefault="00AF33DD" w:rsidP="003371F2">
      <w:pPr>
        <w:jc w:val="center"/>
        <w:rPr>
          <w:sz w:val="28"/>
          <w:szCs w:val="28"/>
        </w:rPr>
      </w:pPr>
    </w:p>
    <w:p w:rsidR="00AF33DD" w:rsidRDefault="00AF33DD" w:rsidP="003371F2">
      <w:pPr>
        <w:jc w:val="center"/>
        <w:rPr>
          <w:sz w:val="28"/>
          <w:szCs w:val="28"/>
        </w:rPr>
      </w:pPr>
    </w:p>
    <w:p w:rsidR="00AF33DD" w:rsidRDefault="00AF33DD" w:rsidP="003371F2">
      <w:pPr>
        <w:jc w:val="center"/>
        <w:rPr>
          <w:sz w:val="28"/>
          <w:szCs w:val="28"/>
        </w:rPr>
      </w:pPr>
    </w:p>
    <w:p w:rsidR="00AF33DD" w:rsidRDefault="00AF33DD" w:rsidP="003371F2">
      <w:pPr>
        <w:jc w:val="center"/>
        <w:rPr>
          <w:sz w:val="28"/>
          <w:szCs w:val="28"/>
        </w:rPr>
      </w:pPr>
    </w:p>
    <w:tbl>
      <w:tblPr>
        <w:tblW w:w="15198" w:type="dxa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25"/>
        <w:gridCol w:w="2892"/>
        <w:gridCol w:w="2127"/>
        <w:gridCol w:w="992"/>
        <w:gridCol w:w="1134"/>
        <w:gridCol w:w="709"/>
        <w:gridCol w:w="708"/>
        <w:gridCol w:w="709"/>
        <w:gridCol w:w="709"/>
        <w:gridCol w:w="850"/>
        <w:gridCol w:w="851"/>
        <w:gridCol w:w="709"/>
        <w:gridCol w:w="850"/>
        <w:gridCol w:w="1433"/>
      </w:tblGrid>
      <w:tr w:rsidR="003371F2" w:rsidTr="00B55255">
        <w:trPr>
          <w:trHeight w:val="240"/>
        </w:trPr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</w:p>
          <w:p w:rsidR="003371F2" w:rsidRDefault="003371F2" w:rsidP="003371F2">
            <w:pPr>
              <w:jc w:val="center"/>
            </w:pPr>
            <w:r>
              <w:t>п/п</w:t>
            </w:r>
          </w:p>
        </w:tc>
        <w:tc>
          <w:tcPr>
            <w:tcW w:w="28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Наименование мероприятия (результата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Характеристика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Базовое значение</w:t>
            </w:r>
          </w:p>
        </w:tc>
        <w:tc>
          <w:tcPr>
            <w:tcW w:w="6095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Значения мероприятия (результата) по годам</w:t>
            </w:r>
          </w:p>
        </w:tc>
        <w:tc>
          <w:tcPr>
            <w:tcW w:w="143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Связь с комплексной программой</w:t>
            </w:r>
          </w:p>
        </w:tc>
      </w:tr>
      <w:tr w:rsidR="003371F2" w:rsidTr="00B55255">
        <w:tc>
          <w:tcPr>
            <w:tcW w:w="52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892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030</w:t>
            </w:r>
          </w:p>
        </w:tc>
        <w:tc>
          <w:tcPr>
            <w:tcW w:w="143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</w:tr>
      <w:tr w:rsidR="003371F2" w:rsidTr="00B55255">
        <w:tc>
          <w:tcPr>
            <w:tcW w:w="52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</w:t>
            </w:r>
          </w:p>
        </w:tc>
        <w:tc>
          <w:tcPr>
            <w:tcW w:w="28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3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4</w:t>
            </w: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B55255" w:rsidP="003371F2">
            <w:pPr>
              <w:jc w:val="center"/>
            </w:pPr>
            <w:r w:rsidRPr="0032352A">
              <w:t>Комплекс процессных мероприятий №</w:t>
            </w:r>
            <w:r>
              <w:t xml:space="preserve">1 </w:t>
            </w:r>
            <w:r w:rsidRPr="00A335D2">
              <w:t>Муниципальное управление муниципального образования Марьевский сельсовет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  <w:rPr>
                <w:b/>
              </w:rPr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B55255">
            <w:r>
              <w:t xml:space="preserve">Задача №1 </w:t>
            </w:r>
            <w:r w:rsidR="00B55255" w:rsidRPr="0093315E">
              <w:t>повышение доступности и качества оказания муниципальных услуг (работ)</w:t>
            </w:r>
            <w:r w:rsidR="00B55255">
              <w:t>,</w:t>
            </w:r>
            <w:r w:rsidR="00B55255" w:rsidRPr="00281AA5">
              <w:rPr>
                <w:sz w:val="28"/>
                <w:szCs w:val="28"/>
              </w:rPr>
              <w:t xml:space="preserve"> </w:t>
            </w:r>
            <w:r w:rsidR="00B55255" w:rsidRPr="0093315E">
              <w:t>повышение эффективности и результативности бюджетных расходов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-</w:t>
            </w:r>
          </w:p>
        </w:tc>
      </w:tr>
      <w:tr w:rsidR="003371F2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221D06" w:rsidP="003371F2">
            <w:pPr>
              <w:jc w:val="center"/>
            </w:pPr>
            <w:r>
              <w:t>1.</w:t>
            </w:r>
            <w:r w:rsidR="003371F2"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B55255" w:rsidP="003371F2">
            <w:pPr>
              <w:jc w:val="center"/>
            </w:pPr>
            <w:r>
              <w:t>Доля расходов на содержание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221D06" w:rsidP="003371F2">
            <w:pPr>
              <w:jc w:val="center"/>
            </w:pPr>
            <w:r>
              <w:t>Ограничение расходов на содержание муниципального 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221D06" w:rsidP="003371F2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221D06" w:rsidP="003371F2">
            <w:pPr>
              <w:jc w:val="center"/>
            </w:pPr>
            <w: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942310" w:rsidRDefault="00221D06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942310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B55255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Default="00221D06" w:rsidP="003371F2">
            <w:pPr>
              <w:jc w:val="center"/>
            </w:pPr>
            <w:r>
              <w:t>1.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Default="00221D06" w:rsidP="003371F2">
            <w:pPr>
              <w:jc w:val="center"/>
            </w:pPr>
            <w:r w:rsidRPr="00A335D2">
              <w:t>Повышение уровня удовлетворенности жителей качеством муниципального управл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Default="005331C6" w:rsidP="003371F2">
            <w:pPr>
              <w:jc w:val="center"/>
            </w:pPr>
            <w:r>
              <w:t>Удовлетворительное отношение жителей муниципального образования к органам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Default="005331C6" w:rsidP="003371F2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Default="005331C6" w:rsidP="003371F2">
            <w:pPr>
              <w:jc w:val="center"/>
            </w:pPr>
            <w: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B55255" w:rsidRPr="00533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55255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1C6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5255" w:rsidRDefault="00B55255" w:rsidP="003371F2">
            <w:pPr>
              <w:snapToGrid w:val="0"/>
              <w:jc w:val="center"/>
            </w:pPr>
          </w:p>
        </w:tc>
      </w:tr>
      <w:tr w:rsidR="005331C6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Default="00E745A1" w:rsidP="003371F2">
            <w:pPr>
              <w:jc w:val="center"/>
            </w:pPr>
            <w:r>
              <w:t>1.</w:t>
            </w:r>
            <w:r w:rsidR="005331C6">
              <w:t>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A335D2" w:rsidRDefault="005331C6" w:rsidP="003371F2">
            <w:pPr>
              <w:jc w:val="center"/>
            </w:pPr>
            <w:r>
              <w:t>Доля муниципальных служащих,имеющих профессиональное образова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Default="005331C6" w:rsidP="003371F2">
            <w:pPr>
              <w:jc w:val="center"/>
            </w:pPr>
            <w:r>
              <w:t>Систематическое повышение квалификации муниципальными служащи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Default="005331C6" w:rsidP="003371F2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Default="005331C6" w:rsidP="003371F2">
            <w:pPr>
              <w:jc w:val="center"/>
            </w:pPr>
            <w: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331C6" w:rsidRPr="005331C6" w:rsidRDefault="005331C6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1C6" w:rsidRDefault="005331C6" w:rsidP="003371F2">
            <w:pPr>
              <w:snapToGrid w:val="0"/>
              <w:jc w:val="center"/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 xml:space="preserve">Комплекс процессных мероприятий №2 </w:t>
            </w:r>
            <w:r w:rsidR="005331C6" w:rsidRPr="0032352A">
              <w:t>Осуществление первичного воинского учета»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Задача №</w:t>
            </w:r>
            <w:r w:rsidR="005331C6">
              <w:t>1</w:t>
            </w:r>
            <w:r w:rsidR="005331C6" w:rsidRPr="00E51F34">
              <w:t xml:space="preserve"> улучшение степени выполнения, переданных государственных полномочий, на территориях, где отсутствуют военные комиссариаты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-</w:t>
            </w:r>
          </w:p>
        </w:tc>
      </w:tr>
      <w:tr w:rsidR="003371F2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7F2F2B" w:rsidP="007F2F2B">
            <w:pPr>
              <w:jc w:val="center"/>
            </w:pPr>
            <w:r>
              <w:t>2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5331C6" w:rsidP="003371F2">
            <w:pPr>
              <w:jc w:val="center"/>
            </w:pPr>
            <w:r>
              <w:rPr>
                <w:szCs w:val="24"/>
              </w:rPr>
              <w:t>Степень освоения бюджетных средств, выделенных из областного бюджет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E745A1" w:rsidP="00E745A1">
            <w:r>
              <w:t xml:space="preserve"> Ежегодное освоение денежных средств без остат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E745A1" w:rsidP="003371F2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 xml:space="preserve">Комплекс процессных мероприятий №3 </w:t>
            </w:r>
            <w:r w:rsidR="00E745A1" w:rsidRPr="0032352A">
              <w:rPr>
                <w:color w:val="000000"/>
              </w:rPr>
              <w:t>Обеспечение безопасности жизнедеятельности населения</w:t>
            </w:r>
            <w:r w:rsidR="00E745A1" w:rsidRPr="0032352A">
              <w:t xml:space="preserve"> муниципального образования Марьевский сельсовет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t>Задача №</w:t>
            </w:r>
            <w:r w:rsidR="00E745A1">
              <w:t>1</w:t>
            </w:r>
            <w:r w:rsidR="00E745A1" w:rsidRPr="00827547">
              <w:t xml:space="preserve"> создание условий для обеспечения безопасности жизнедеятельности населения сельсовета;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-</w:t>
            </w:r>
          </w:p>
        </w:tc>
      </w:tr>
      <w:tr w:rsidR="003371F2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3</w:t>
            </w:r>
            <w:r w:rsidR="007F2F2B">
              <w:t>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E745A1" w:rsidP="003371F2">
            <w:pPr>
              <w:jc w:val="center"/>
            </w:pPr>
            <w:r>
              <w:rPr>
                <w:szCs w:val="24"/>
              </w:rPr>
              <w:t>Оснащение территорий общего пользования первичными средствами пожаротушения и противопожарным инвентаре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E745A1" w:rsidP="003371F2">
            <w:pPr>
              <w:jc w:val="center"/>
            </w:pPr>
            <w:r>
              <w:t>Приобретение противопожарных сред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E745A1" w:rsidP="003371F2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E745A1" w:rsidP="003371F2">
            <w:pPr>
              <w:jc w:val="center"/>
            </w:pPr>
            <w: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E745A1" w:rsidRDefault="00E745A1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E745A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 xml:space="preserve">Комплекс процессных мероприятий №4 </w:t>
            </w:r>
            <w:r w:rsidR="007F2F2B" w:rsidRPr="0032352A">
              <w:t>Профилактика правонарушений и охрана общественного порядк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3371F2" w:rsidTr="00B55255">
        <w:tc>
          <w:tcPr>
            <w:tcW w:w="13765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E745A1">
            <w:pPr>
              <w:pStyle w:val="1c"/>
            </w:pPr>
            <w:r>
              <w:rPr>
                <w:lang w:eastAsia="ru-RU"/>
              </w:rPr>
              <w:t>Задача №</w:t>
            </w:r>
            <w:r w:rsidR="007F2F2B" w:rsidRPr="007F2F2B">
              <w:rPr>
                <w:color w:val="000000"/>
                <w:shd w:val="clear" w:color="auto" w:fill="FFFFFF"/>
              </w:rPr>
              <w:t>1</w:t>
            </w:r>
            <w:r w:rsidR="007F2F2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F2F2B" w:rsidRPr="000D0DD6">
              <w:rPr>
                <w:color w:val="000000"/>
                <w:shd w:val="clear" w:color="auto" w:fill="FFFFFF"/>
              </w:rPr>
              <w:t>Оказание поддержки гражданам, участвующим в охране общественного порядка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-</w:t>
            </w:r>
          </w:p>
        </w:tc>
      </w:tr>
      <w:tr w:rsidR="003371F2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lastRenderedPageBreak/>
              <w:t>4</w:t>
            </w:r>
            <w:r w:rsidR="00A32A2A">
              <w:t>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7F2F2B" w:rsidP="003371F2">
            <w:pPr>
              <w:jc w:val="center"/>
            </w:pPr>
            <w:r>
              <w:t>Вовлечение граждан в добровольную народную дружин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A32A2A" w:rsidP="003371F2">
            <w:pPr>
              <w:jc w:val="center"/>
            </w:pPr>
            <w:r>
              <w:t>Вовлечение</w:t>
            </w:r>
            <w:r w:rsidR="007F2F2B">
              <w:t xml:space="preserve"> граждан </w:t>
            </w:r>
            <w:r>
              <w:t>в участие в</w:t>
            </w:r>
            <w:r w:rsidR="007F2F2B">
              <w:t xml:space="preserve"> ДН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7F2F2B" w:rsidP="003371F2">
            <w:pPr>
              <w:jc w:val="center"/>
            </w:pPr>
            <w: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7F2F2B">
            <w:pPr>
              <w:pStyle w:val="ac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2E11AD" w:rsidRDefault="007F2F2B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2E11AD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snapToGrid w:val="0"/>
              <w:jc w:val="center"/>
            </w:pPr>
          </w:p>
        </w:tc>
      </w:tr>
      <w:tr w:rsidR="007F2F2B" w:rsidTr="006256E4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F2B" w:rsidRDefault="007F2F2B" w:rsidP="003371F2">
            <w:pPr>
              <w:snapToGrid w:val="0"/>
              <w:jc w:val="center"/>
            </w:pPr>
            <w:r>
              <w:t>Комплекс процессных мероприятий №5</w:t>
            </w:r>
            <w:r w:rsidRPr="007A680B">
              <w:t xml:space="preserve"> Развитие системы градорегулирования</w:t>
            </w:r>
          </w:p>
        </w:tc>
      </w:tr>
      <w:tr w:rsidR="007F2F2B" w:rsidTr="006256E4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F2B" w:rsidRDefault="007F2F2B" w:rsidP="003371F2">
            <w:pPr>
              <w:snapToGrid w:val="0"/>
              <w:jc w:val="center"/>
            </w:pPr>
            <w:r>
              <w:t>Задача №</w:t>
            </w:r>
            <w:r w:rsidRPr="007F2F2B">
              <w:rPr>
                <w:color w:val="000000"/>
                <w:shd w:val="clear" w:color="auto" w:fill="FFFFFF"/>
              </w:rPr>
              <w:t>1</w:t>
            </w:r>
            <w:r w:rsidR="00A32A2A" w:rsidRPr="00016B68">
              <w:t xml:space="preserve"> Разработка местных нормативов градостроительного проектирования муниципального образования Марьевский сельсовет</w:t>
            </w:r>
          </w:p>
        </w:tc>
      </w:tr>
      <w:tr w:rsidR="007F2F2B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Default="00A32A2A" w:rsidP="003371F2">
            <w:pPr>
              <w:jc w:val="center"/>
            </w:pPr>
            <w:r>
              <w:t>5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Default="00A32A2A" w:rsidP="003371F2">
            <w:pPr>
              <w:jc w:val="center"/>
            </w:pPr>
            <w:r>
              <w:t>Разработка нормативных правовых актов по градостроительств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Default="00A32A2A" w:rsidP="003371F2">
            <w:pPr>
              <w:jc w:val="center"/>
            </w:pPr>
            <w:r>
              <w:rPr>
                <w:szCs w:val="28"/>
              </w:rPr>
              <w:t>наличие долгосрочного плана реализации развития муниципального образования  Марьевский сельсовет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Default="00A32A2A" w:rsidP="00A32A2A">
            <w:r>
              <w:t xml:space="preserve">     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7F2F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F2F2B" w:rsidRP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F2B" w:rsidRDefault="007F2F2B" w:rsidP="003371F2">
            <w:pPr>
              <w:snapToGrid w:val="0"/>
              <w:jc w:val="center"/>
            </w:pPr>
          </w:p>
        </w:tc>
      </w:tr>
      <w:tr w:rsidR="00A32A2A" w:rsidTr="006256E4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snapToGrid w:val="0"/>
              <w:jc w:val="center"/>
            </w:pPr>
            <w:r>
              <w:t>Комплекс процессных мероприятий №6</w:t>
            </w:r>
            <w:r w:rsidRPr="007A680B">
              <w:t xml:space="preserve"> Жилищно-коммунальное хозяйство и благоустройство территорий муниципального образования Марьевский сельсовет</w:t>
            </w:r>
          </w:p>
        </w:tc>
      </w:tr>
      <w:tr w:rsidR="00A32A2A" w:rsidTr="006256E4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snapToGrid w:val="0"/>
              <w:jc w:val="center"/>
            </w:pPr>
            <w:r>
              <w:t xml:space="preserve">Задача № </w:t>
            </w:r>
            <w:r>
              <w:rPr>
                <w:color w:val="000000"/>
              </w:rPr>
              <w:t>П</w:t>
            </w:r>
            <w:r w:rsidRPr="002E6C3B">
              <w:rPr>
                <w:color w:val="000000"/>
              </w:rPr>
              <w:t xml:space="preserve">овышение качества и </w:t>
            </w:r>
            <w:r>
              <w:rPr>
                <w:color w:val="000000"/>
              </w:rPr>
              <w:t xml:space="preserve">условий проживания граждан;  </w:t>
            </w:r>
            <w:r w:rsidRPr="002E6C3B">
              <w:rPr>
                <w:color w:val="000000"/>
              </w:rPr>
              <w:t xml:space="preserve"> </w:t>
            </w:r>
          </w:p>
        </w:tc>
      </w:tr>
      <w:tr w:rsidR="00A32A2A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480013" w:rsidP="003371F2">
            <w:pPr>
              <w:jc w:val="center"/>
            </w:pPr>
            <w:r>
              <w:t>6.</w:t>
            </w:r>
            <w:r w:rsidR="00A32A2A">
              <w:t>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A32A2A">
            <w:r>
              <w:t>Совершенствование и развитие коммунального хозяй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обретение коммунальной техники и оборудование к н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A32A2A">
            <w:r>
              <w:t xml:space="preserve">     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Pr="00A32A2A" w:rsidRDefault="00A32A2A" w:rsidP="007F2F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 w:rsidRPr="00A32A2A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pStyle w:val="a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A2A" w:rsidRDefault="00A32A2A" w:rsidP="003371F2">
            <w:pPr>
              <w:snapToGrid w:val="0"/>
              <w:jc w:val="center"/>
            </w:pPr>
          </w:p>
        </w:tc>
      </w:tr>
      <w:tr w:rsidR="00480013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jc w:val="center"/>
            </w:pPr>
            <w:r>
              <w:t>6.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A32A2A">
            <w:r>
              <w:t>Озеленение территорий населенных пунктов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обретение и высаживание саженц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A32A2A">
            <w: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A32A2A" w:rsidRDefault="00480013" w:rsidP="007F2F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01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snapToGrid w:val="0"/>
              <w:jc w:val="center"/>
            </w:pPr>
          </w:p>
        </w:tc>
      </w:tr>
      <w:tr w:rsidR="00480013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jc w:val="center"/>
            </w:pPr>
            <w:r>
              <w:t>6.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A32A2A">
            <w:r>
              <w:t>Доля расходов на организацию и содержание мест захоронен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ведение порядка на кладбищах и содержание огра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A32A2A">
            <w:r>
              <w:t xml:space="preserve">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7F2F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Pr="00480013" w:rsidRDefault="00480013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snapToGrid w:val="0"/>
              <w:jc w:val="center"/>
            </w:pPr>
          </w:p>
        </w:tc>
      </w:tr>
      <w:tr w:rsidR="00480013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jc w:val="center"/>
            </w:pPr>
            <w:r>
              <w:t>6,4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A32A2A">
            <w:r>
              <w:t>Количество ликвидированных несанкционированных свало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ведение порядка в отношение Т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A32A2A">
            <w:r>
              <w:t xml:space="preserve">     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7F2F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80013" w:rsidRDefault="00B30D6F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0013" w:rsidRDefault="00480013" w:rsidP="003371F2">
            <w:pPr>
              <w:snapToGrid w:val="0"/>
              <w:jc w:val="center"/>
            </w:pPr>
          </w:p>
        </w:tc>
      </w:tr>
      <w:tr w:rsidR="00942310" w:rsidTr="00942310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snapToGrid w:val="0"/>
              <w:jc w:val="center"/>
            </w:pPr>
            <w: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</w:tr>
      <w:tr w:rsidR="00942310" w:rsidTr="00942310">
        <w:tc>
          <w:tcPr>
            <w:tcW w:w="1519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snapToGrid w:val="0"/>
              <w:jc w:val="center"/>
            </w:pPr>
            <w:r>
              <w:t>Задача №1 Содержание дома культуры и оказание поддержки в проведение культурных и спортивных мероприятий</w:t>
            </w:r>
          </w:p>
        </w:tc>
      </w:tr>
      <w:tr w:rsidR="00942310" w:rsidTr="00B55255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jc w:val="center"/>
            </w:pPr>
            <w:r>
              <w:t>7.1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A32A2A">
            <w:r w:rsidRPr="00747F18">
              <w:rPr>
                <w:rFonts w:eastAsia="Calibri"/>
                <w:kern w:val="1"/>
              </w:rPr>
              <w:t>участие граждан в культурной жизни,</w:t>
            </w:r>
            <w:r w:rsidRPr="00747F18">
              <w:t xml:space="preserve"> укрепления здоровья населения, приобщение различных слоев населения к регулярным занятием физической культурой и спорто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Pr="00747F18" w:rsidRDefault="00942310" w:rsidP="0094231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47F18">
              <w:rPr>
                <w:rFonts w:ascii="Times New Roman" w:hAnsi="Times New Roman"/>
                <w:sz w:val="20"/>
                <w:szCs w:val="20"/>
              </w:rPr>
              <w:t>с</w:t>
            </w:r>
            <w:r w:rsidRPr="00747F18">
              <w:rPr>
                <w:rFonts w:ascii="Times New Roman" w:hAnsi="Times New Roman"/>
                <w:sz w:val="20"/>
                <w:szCs w:val="20"/>
                <w:lang w:eastAsia="ru-RU"/>
              </w:rPr>
              <w:t>оздание условий для организации досуга</w:t>
            </w:r>
            <w:r w:rsidRPr="00747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47F18">
              <w:rPr>
                <w:rFonts w:ascii="Times New Roman" w:hAnsi="Times New Roman"/>
                <w:sz w:val="20"/>
                <w:szCs w:val="20"/>
              </w:rPr>
              <w:t>детей и молодежи;</w:t>
            </w:r>
          </w:p>
          <w:p w:rsidR="00942310" w:rsidRDefault="00942310" w:rsidP="00942310">
            <w:pPr>
              <w:jc w:val="center"/>
              <w:rPr>
                <w:szCs w:val="28"/>
              </w:rPr>
            </w:pPr>
            <w:r w:rsidRPr="00747F18">
              <w:t>развитие на территории сельсовета физической культуры и массового спор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A32A2A">
            <w:r>
              <w:t xml:space="preserve">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7F2F2B">
            <w:pPr>
              <w:pStyle w:val="ac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2310" w:rsidRDefault="00942310" w:rsidP="003371F2">
            <w:pPr>
              <w:snapToGrid w:val="0"/>
              <w:jc w:val="center"/>
            </w:pPr>
          </w:p>
        </w:tc>
      </w:tr>
    </w:tbl>
    <w:p w:rsidR="003371F2" w:rsidRDefault="003371F2" w:rsidP="003371F2">
      <w:pPr>
        <w:jc w:val="right"/>
        <w:rPr>
          <w:bCs/>
          <w:sz w:val="28"/>
          <w:szCs w:val="28"/>
        </w:rPr>
      </w:pPr>
    </w:p>
    <w:p w:rsidR="00FD20DA" w:rsidRDefault="00FD20DA" w:rsidP="003371F2">
      <w:pPr>
        <w:jc w:val="right"/>
        <w:rPr>
          <w:bCs/>
          <w:sz w:val="28"/>
          <w:szCs w:val="28"/>
        </w:rPr>
      </w:pPr>
    </w:p>
    <w:p w:rsidR="00FD20DA" w:rsidRDefault="00FD20DA" w:rsidP="003371F2">
      <w:pPr>
        <w:jc w:val="right"/>
        <w:rPr>
          <w:bCs/>
          <w:sz w:val="28"/>
          <w:szCs w:val="28"/>
        </w:rPr>
      </w:pPr>
    </w:p>
    <w:p w:rsidR="009678AC" w:rsidRDefault="009678AC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r>
        <w:rPr>
          <w:bCs/>
          <w:sz w:val="28"/>
          <w:szCs w:val="28"/>
        </w:rPr>
        <w:t xml:space="preserve">                               </w:t>
      </w:r>
    </w:p>
    <w:p w:rsidR="003371F2" w:rsidRDefault="003371F2" w:rsidP="003371F2">
      <w:pPr>
        <w:jc w:val="right"/>
      </w:pPr>
      <w:r>
        <w:rPr>
          <w:bCs/>
          <w:sz w:val="28"/>
          <w:szCs w:val="28"/>
        </w:rPr>
        <w:lastRenderedPageBreak/>
        <w:t xml:space="preserve">     Таблица №5</w:t>
      </w: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3371F2" w:rsidP="003371F2">
      <w:pPr>
        <w:pStyle w:val="a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312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0"/>
        <w:gridCol w:w="992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</w:tblGrid>
      <w:tr w:rsidR="0032091C" w:rsidTr="0032091C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Код бюджетной квалификации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</w:tr>
      <w:tr w:rsidR="0032091C" w:rsidTr="0032091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ГРБ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Всего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4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униципальная программа «Устойчивое  развитие  территори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76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FD20DA">
            <w:pPr>
              <w:jc w:val="center"/>
            </w:pPr>
            <w: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 </w:t>
            </w:r>
            <w:r w:rsidR="00873DF3">
              <w:t>50488,5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4171AB" w:rsidP="003371F2">
            <w:pPr>
              <w:jc w:val="center"/>
            </w:pPr>
            <w:r>
              <w:t>54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4171AB" w:rsidP="003371F2">
            <w:r>
              <w:t>48306,8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r>
              <w:t>1500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Иные источн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81</w:t>
            </w:r>
            <w:r w:rsidR="0032091C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r>
              <w:t>681,7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FD20DA">
            <w:r>
              <w:t>Комплекс процессных мероприятий№1. Муниципальное управление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,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  <w:r w:rsidR="00CC4CEB">
              <w:t>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pPr>
              <w:jc w:val="center"/>
            </w:pPr>
            <w:r>
              <w:t>28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pPr>
              <w:jc w:val="center"/>
            </w:pPr>
            <w: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4A39FD">
            <w: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r>
              <w:t>4189,5</w:t>
            </w:r>
            <w:r w:rsidR="0032091C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CC4CEB" w:rsidP="003371F2">
            <w: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  <w:r w:rsidR="0032091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r>
              <w:t> 29498,9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</w:t>
            </w:r>
            <w:r w:rsidR="00873DF3">
              <w:t>9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4A39FD">
            <w:r>
              <w:t>282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4A39FD">
            <w:r>
              <w:t>2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4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  <w:r w:rsidR="0032091C"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r>
              <w:t>41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 </w:t>
            </w:r>
            <w:r w:rsidR="00873DF3">
              <w:t>29498,9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. Комплекс процессных мероприятий №2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всего,</w:t>
            </w:r>
          </w:p>
          <w:p w:rsidR="0032091C" w:rsidRDefault="0032091C" w:rsidP="003371F2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4A39FD"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447,9</w:t>
            </w:r>
          </w:p>
        </w:tc>
      </w:tr>
      <w:tr w:rsidR="0032091C" w:rsidTr="0032091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447,9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Pr="00CF1F7D" w:rsidRDefault="0032091C" w:rsidP="003371F2">
            <w:pPr>
              <w:snapToGrid w:val="0"/>
              <w:rPr>
                <w:sz w:val="22"/>
                <w:szCs w:val="22"/>
              </w:rPr>
            </w:pPr>
            <w:r w:rsidRPr="00CF1F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  <w:rPr>
                <w:b/>
              </w:rPr>
            </w:pPr>
            <w:r>
              <w:t>Комплекс процессных мероприятий №3«</w:t>
            </w:r>
            <w:r>
              <w:rPr>
                <w:color w:val="000000"/>
              </w:rPr>
              <w:t>Обеспечение безопасности жизнедеятельности населения</w:t>
            </w:r>
            <w:r>
              <w:t xml:space="preserve">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CF1F7D">
            <w:r>
              <w:t>всего,</w:t>
            </w:r>
          </w:p>
          <w:p w:rsidR="0032091C" w:rsidRDefault="0032091C" w:rsidP="00CF1F7D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315,5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312,5</w:t>
            </w:r>
          </w:p>
        </w:tc>
      </w:tr>
      <w:tr w:rsidR="0032091C" w:rsidTr="0032091C">
        <w:trPr>
          <w:trHeight w:val="1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Pr="007C4AC7" w:rsidRDefault="0032091C" w:rsidP="003371F2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4 Профилактика правонарушений и охрана общественного 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7C4AC7">
            <w:r>
              <w:t>всего,</w:t>
            </w:r>
          </w:p>
          <w:p w:rsidR="0032091C" w:rsidRDefault="0032091C" w:rsidP="007C4AC7">
            <w:r>
              <w:t>в том числе: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1,5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1,5</w:t>
            </w:r>
          </w:p>
        </w:tc>
      </w:tr>
      <w:tr w:rsidR="0032091C" w:rsidTr="0032091C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Pr="007C4AC7" w:rsidRDefault="0032091C" w:rsidP="003371F2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 xml:space="preserve">Комплекс процессных мероприятий №5Развитие </w:t>
            </w:r>
            <w:r>
              <w:lastRenderedPageBreak/>
              <w:t>системы градо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172AB9">
            <w:r>
              <w:lastRenderedPageBreak/>
              <w:t>всего,</w:t>
            </w:r>
          </w:p>
          <w:p w:rsidR="0032091C" w:rsidRDefault="0032091C" w:rsidP="00172AB9">
            <w:r>
              <w:t>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6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873DF3"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88,0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6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873DF3">
            <w:r>
              <w:t>2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288,0</w:t>
            </w:r>
          </w:p>
        </w:tc>
      </w:tr>
      <w:tr w:rsidR="0032091C" w:rsidTr="0032091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Pr="00172AB9" w:rsidRDefault="0032091C" w:rsidP="003371F2">
            <w:pPr>
              <w:snapToGrid w:val="0"/>
              <w:rPr>
                <w:sz w:val="22"/>
                <w:szCs w:val="22"/>
              </w:rPr>
            </w:pPr>
            <w:r w:rsidRPr="00172AB9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172AB9">
            <w:r>
              <w:t>всего,</w:t>
            </w:r>
          </w:p>
          <w:p w:rsidR="0032091C" w:rsidRDefault="0032091C" w:rsidP="00172AB9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28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075,5</w:t>
            </w:r>
          </w:p>
        </w:tc>
      </w:tr>
      <w:tr w:rsidR="0032091C" w:rsidTr="0032091C">
        <w:trPr>
          <w:trHeight w:val="30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4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172AB9">
            <w:r>
              <w:t xml:space="preserve">  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3893,8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Pr="00297E09" w:rsidRDefault="0032091C" w:rsidP="003371F2">
            <w:pPr>
              <w:jc w:val="center"/>
            </w:pPr>
            <w:r>
              <w:t>425П5S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0</w:t>
            </w:r>
          </w:p>
        </w:tc>
      </w:tr>
      <w:tr w:rsidR="0032091C" w:rsidTr="0032091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r>
              <w:t>Иные плат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5П5S14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873DF3" w:rsidP="00873DF3">
            <w:r>
              <w:t xml:space="preserve">    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681,7</w:t>
            </w:r>
          </w:p>
        </w:tc>
      </w:tr>
      <w:tr w:rsidR="0032091C" w:rsidTr="0032091C">
        <w:tc>
          <w:tcPr>
            <w:tcW w:w="4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  <w: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297E09">
            <w:r>
              <w:t>всего,</w:t>
            </w:r>
          </w:p>
          <w:p w:rsidR="0032091C" w:rsidRDefault="0032091C" w:rsidP="00297E09">
            <w: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5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1</w:t>
            </w:r>
            <w:r w:rsidR="00873DF3">
              <w:t>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834,8</w:t>
            </w:r>
          </w:p>
        </w:tc>
      </w:tr>
      <w:tr w:rsidR="0032091C" w:rsidTr="0032091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Pr="00297E09" w:rsidRDefault="0032091C" w:rsidP="003371F2">
            <w:pPr>
              <w:snapToGrid w:val="0"/>
              <w:rPr>
                <w:sz w:val="22"/>
                <w:szCs w:val="22"/>
              </w:rPr>
            </w:pPr>
            <w:r w:rsidRPr="00297E09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CF1F7D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42405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3</w:t>
            </w:r>
            <w:r w:rsidR="00873DF3">
              <w:t>1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2091C" w:rsidRDefault="00873DF3" w:rsidP="003371F2">
            <w:pPr>
              <w:jc w:val="center"/>
            </w:pPr>
            <w:r>
              <w:t>1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2091C" w:rsidRDefault="0032091C" w:rsidP="003371F2">
            <w:pPr>
              <w:jc w:val="center"/>
            </w:pPr>
            <w:r>
              <w:t>1</w:t>
            </w:r>
            <w:r w:rsidR="00873DF3">
              <w:t>0834,8</w:t>
            </w:r>
          </w:p>
        </w:tc>
      </w:tr>
    </w:tbl>
    <w:p w:rsidR="003371F2" w:rsidRDefault="003371F2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297E09" w:rsidRDefault="00297E09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942310" w:rsidRDefault="00942310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bCs/>
          <w:sz w:val="28"/>
          <w:szCs w:val="28"/>
        </w:rPr>
      </w:pPr>
    </w:p>
    <w:p w:rsidR="003371F2" w:rsidRDefault="003371F2" w:rsidP="003371F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№5.1.</w:t>
      </w:r>
    </w:p>
    <w:p w:rsidR="003371F2" w:rsidRDefault="003371F2" w:rsidP="003371F2">
      <w:pPr>
        <w:jc w:val="right"/>
      </w:pPr>
    </w:p>
    <w:p w:rsidR="003371F2" w:rsidRDefault="003371F2" w:rsidP="003371F2">
      <w:pPr>
        <w:jc w:val="center"/>
      </w:pPr>
      <w:r>
        <w:rPr>
          <w:sz w:val="28"/>
          <w:szCs w:val="28"/>
        </w:rPr>
        <w:t xml:space="preserve">Финансовое обеспечение муниципальной программы </w:t>
      </w:r>
    </w:p>
    <w:p w:rsidR="003371F2" w:rsidRDefault="009678AC" w:rsidP="003371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счет средств местного</w:t>
      </w:r>
      <w:r w:rsidR="003371F2">
        <w:rPr>
          <w:sz w:val="28"/>
          <w:szCs w:val="28"/>
        </w:rPr>
        <w:t xml:space="preserve"> бюджета и прогнозная оценка привлекаемых на реализацию муниципальной </w:t>
      </w:r>
      <w:r>
        <w:rPr>
          <w:sz w:val="28"/>
          <w:szCs w:val="28"/>
        </w:rPr>
        <w:t>программы средств областного бюджета</w:t>
      </w:r>
      <w:r w:rsidR="003371F2">
        <w:rPr>
          <w:sz w:val="28"/>
          <w:szCs w:val="28"/>
        </w:rPr>
        <w:t xml:space="preserve"> и иных источников</w:t>
      </w:r>
    </w:p>
    <w:p w:rsidR="009678AC" w:rsidRDefault="009678AC" w:rsidP="003371F2">
      <w:pPr>
        <w:jc w:val="center"/>
        <w:rPr>
          <w:sz w:val="28"/>
          <w:szCs w:val="28"/>
        </w:rPr>
      </w:pPr>
    </w:p>
    <w:p w:rsidR="009678AC" w:rsidRDefault="009678AC" w:rsidP="003371F2">
      <w:pPr>
        <w:jc w:val="center"/>
        <w:rPr>
          <w:sz w:val="28"/>
          <w:szCs w:val="28"/>
        </w:rPr>
      </w:pPr>
    </w:p>
    <w:tbl>
      <w:tblPr>
        <w:tblW w:w="13761" w:type="dxa"/>
        <w:tblInd w:w="-12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20"/>
        <w:gridCol w:w="2694"/>
        <w:gridCol w:w="1843"/>
        <w:gridCol w:w="851"/>
        <w:gridCol w:w="709"/>
        <w:gridCol w:w="709"/>
        <w:gridCol w:w="850"/>
        <w:gridCol w:w="851"/>
        <w:gridCol w:w="850"/>
        <w:gridCol w:w="851"/>
        <w:gridCol w:w="850"/>
        <w:gridCol w:w="992"/>
        <w:gridCol w:w="1291"/>
      </w:tblGrid>
      <w:tr w:rsidR="009678AC" w:rsidTr="009678AC">
        <w:trPr>
          <w:trHeight w:val="240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Наименование муниципальной программы (комплексной программы), направления, структурного элемент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751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Объем финансового обеспечения по годам реализации, тыс. рублей</w:t>
            </w:r>
          </w:p>
        </w:tc>
        <w:tc>
          <w:tcPr>
            <w:tcW w:w="12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Связь с комплексной программой</w:t>
            </w:r>
          </w:p>
        </w:tc>
      </w:tr>
      <w:tr w:rsidR="009678AC" w:rsidTr="009678A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Всего</w:t>
            </w:r>
          </w:p>
        </w:tc>
        <w:tc>
          <w:tcPr>
            <w:tcW w:w="12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5</w:t>
            </w: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униципальная программа «Устойчивое  развитие  территории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760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50488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4171AB" w:rsidP="009678AC">
            <w:pPr>
              <w:jc w:val="center"/>
            </w:pPr>
            <w:r>
              <w:t>54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65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49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67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</w:t>
            </w:r>
            <w:r w:rsidR="004171AB">
              <w:t>48306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1500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Иные источник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4171AB" w:rsidP="009678AC">
            <w:pPr>
              <w:jc w:val="center"/>
            </w:pPr>
            <w:r>
              <w:t>681</w:t>
            </w:r>
            <w:r w:rsidR="009678AC">
              <w:t>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r>
              <w:t>681</w:t>
            </w:r>
            <w:r w:rsidR="009678AC">
              <w:t>,7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Комплекс процессных мероприятий№1. Муниципальное управление муниципального образования Марьевский сельсовет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9</w:t>
            </w:r>
            <w:r w:rsidR="00E12A52"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82</w:t>
            </w:r>
            <w:r w:rsidR="009678AC">
              <w:t>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</w:t>
            </w:r>
            <w:r w:rsidR="00E12A52">
              <w:t>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E12A52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r>
              <w:t>4189,5</w:t>
            </w:r>
            <w:r w:rsidR="009678AC"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</w:t>
            </w:r>
            <w:r w:rsidR="00E12A52">
              <w:t>29498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color w:val="22272F"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29</w:t>
            </w:r>
            <w:r w:rsidR="00E12A52">
              <w:t>3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r>
              <w:t>282</w:t>
            </w:r>
            <w:r w:rsidR="009678AC">
              <w:t>5,6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2</w:t>
            </w:r>
            <w:r w:rsidR="00E12A52">
              <w:t>79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92C2C" w:rsidP="009678AC">
            <w:pPr>
              <w:jc w:val="center"/>
            </w:pPr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4</w:t>
            </w:r>
            <w:r w:rsidR="00E12A52">
              <w:t>18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 </w:t>
            </w:r>
            <w:r w:rsidR="00E12A52">
              <w:t>29498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. Комплекс процессных мероприятий №2 «Осуществление первичного воинского уче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1447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28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1447,9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rPr>
                <w:b/>
              </w:rPr>
              <w:t>--</w:t>
            </w: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678AC" w:rsidRPr="00CF1F7D" w:rsidRDefault="009678AC" w:rsidP="009678AC">
            <w:pPr>
              <w:snapToGrid w:val="0"/>
              <w:rPr>
                <w:sz w:val="22"/>
                <w:szCs w:val="22"/>
              </w:rPr>
            </w:pPr>
            <w:r w:rsidRPr="00CF1F7D">
              <w:rPr>
                <w:sz w:val="22"/>
                <w:szCs w:val="22"/>
              </w:rP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</w:rPr>
            </w:pPr>
            <w:r>
              <w:t>Комплекс процессных мероприятий №3«</w:t>
            </w:r>
            <w:r>
              <w:rPr>
                <w:color w:val="000000"/>
              </w:rPr>
              <w:t>Обеспечение безопасности жизнедеятельности населения</w:t>
            </w:r>
            <w:r>
              <w:t xml:space="preserve">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2312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3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0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0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2312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rPr>
          <w:trHeight w:val="157"/>
        </w:trPr>
        <w:tc>
          <w:tcPr>
            <w:tcW w:w="42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9678AC" w:rsidRPr="007C4AC7" w:rsidRDefault="009678AC" w:rsidP="009678AC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t>5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4 Профилактика правонарушений и охрана общественного порядка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31,5</w:t>
            </w:r>
          </w:p>
        </w:tc>
        <w:tc>
          <w:tcPr>
            <w:tcW w:w="12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31,5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rPr>
          <w:trHeight w:val="52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Pr="007C4AC7" w:rsidRDefault="009678AC" w:rsidP="009678AC">
            <w:pPr>
              <w:snapToGrid w:val="0"/>
              <w:rPr>
                <w:sz w:val="22"/>
                <w:szCs w:val="22"/>
              </w:rPr>
            </w:pPr>
            <w:r w:rsidRPr="007C4AC7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5Развитие системы градо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</w:t>
            </w:r>
            <w:r w:rsidR="00E12A52">
              <w:t>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</w:t>
            </w:r>
            <w:r w:rsidR="00E12A52">
              <w:t>5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88,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E12A52" w:rsidP="009678AC">
            <w:pPr>
              <w:jc w:val="center"/>
            </w:pPr>
            <w:r>
              <w:t>4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</w:t>
            </w:r>
            <w:r w:rsidR="00E12A52">
              <w:t>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2</w:t>
            </w:r>
            <w:r w:rsidR="00E12A52"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3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33195E">
            <w:r>
              <w:t xml:space="preserve">     3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33195E" w:rsidP="0033195E">
            <w:r>
              <w:t xml:space="preserve">      288,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Pr="00172AB9" w:rsidRDefault="009678AC" w:rsidP="009678AC">
            <w:pPr>
              <w:snapToGrid w:val="0"/>
              <w:rPr>
                <w:sz w:val="22"/>
                <w:szCs w:val="22"/>
              </w:rPr>
            </w:pPr>
            <w:r w:rsidRPr="00172AB9">
              <w:rPr>
                <w:sz w:val="22"/>
                <w:szCs w:val="22"/>
              </w:rPr>
              <w:t>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28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075,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rPr>
          <w:trHeight w:val="30"/>
        </w:trPr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2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3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 xml:space="preserve">  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4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3893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5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r>
              <w:t>Иные плат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8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681,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  <w: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всего,</w:t>
            </w:r>
          </w:p>
          <w:p w:rsidR="009678AC" w:rsidRDefault="009678AC" w:rsidP="009678AC">
            <w: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31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0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33195E">
            <w:r>
              <w:t xml:space="preserve">    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8</w:t>
            </w:r>
            <w:r w:rsidR="0033195E">
              <w:t>34,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  <w:tr w:rsidR="009678AC" w:rsidTr="009678AC">
        <w:tc>
          <w:tcPr>
            <w:tcW w:w="4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Pr="00297E09" w:rsidRDefault="009678AC" w:rsidP="009678AC">
            <w:pPr>
              <w:snapToGrid w:val="0"/>
              <w:rPr>
                <w:sz w:val="22"/>
                <w:szCs w:val="22"/>
              </w:rPr>
            </w:pPr>
            <w:r w:rsidRPr="00297E09">
              <w:rPr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r>
              <w:t>Местный бюдже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31</w:t>
            </w:r>
            <w:r w:rsidR="0007375F">
              <w:t>7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08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07375F" w:rsidP="009678AC">
            <w:pPr>
              <w:jc w:val="center"/>
            </w:pPr>
            <w:r>
              <w:t>1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33195E" w:rsidP="009678AC">
            <w:pPr>
              <w:jc w:val="center"/>
            </w:pPr>
            <w:r>
              <w:t>1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</w:pPr>
            <w:r>
              <w:t>1</w:t>
            </w:r>
            <w:r w:rsidR="0033195E">
              <w:t>0834,8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78AC" w:rsidRDefault="009678AC" w:rsidP="009678AC">
            <w:pPr>
              <w:jc w:val="center"/>
              <w:rPr>
                <w:b/>
              </w:rPr>
            </w:pPr>
          </w:p>
        </w:tc>
      </w:tr>
    </w:tbl>
    <w:p w:rsidR="009678AC" w:rsidRDefault="009678AC" w:rsidP="009678AC">
      <w:pPr>
        <w:jc w:val="right"/>
        <w:rPr>
          <w:bCs/>
          <w:sz w:val="28"/>
          <w:szCs w:val="28"/>
        </w:rPr>
      </w:pPr>
    </w:p>
    <w:p w:rsidR="009678AC" w:rsidRDefault="009678AC" w:rsidP="009678AC">
      <w:pPr>
        <w:jc w:val="right"/>
        <w:rPr>
          <w:bCs/>
          <w:sz w:val="28"/>
          <w:szCs w:val="28"/>
        </w:rPr>
      </w:pPr>
    </w:p>
    <w:p w:rsidR="009678AC" w:rsidRDefault="009678AC" w:rsidP="009678AC">
      <w:pPr>
        <w:jc w:val="right"/>
        <w:rPr>
          <w:bCs/>
          <w:sz w:val="28"/>
          <w:szCs w:val="28"/>
        </w:rPr>
      </w:pPr>
    </w:p>
    <w:p w:rsidR="009678AC" w:rsidRDefault="009678AC" w:rsidP="003371F2">
      <w:pPr>
        <w:jc w:val="center"/>
      </w:pPr>
    </w:p>
    <w:p w:rsidR="003371F2" w:rsidRDefault="003371F2" w:rsidP="003371F2">
      <w:pPr>
        <w:pageBreakBefore/>
        <w:jc w:val="center"/>
      </w:pPr>
      <w:r>
        <w:lastRenderedPageBreak/>
        <w:t xml:space="preserve">                                                        </w:t>
      </w:r>
      <w:r>
        <w:rPr>
          <w:sz w:val="28"/>
          <w:szCs w:val="28"/>
        </w:rPr>
        <w:t xml:space="preserve">                 </w:t>
      </w:r>
    </w:p>
    <w:p w:rsidR="003371F2" w:rsidRDefault="003371F2" w:rsidP="003371F2">
      <w:pPr>
        <w:jc w:val="right"/>
      </w:pPr>
      <w:r>
        <w:rPr>
          <w:sz w:val="28"/>
          <w:szCs w:val="28"/>
        </w:rPr>
        <w:t>Таблица №6.</w:t>
      </w: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3371F2" w:rsidRDefault="003371F2" w:rsidP="003371F2">
      <w:pPr>
        <w:pStyle w:val="ae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Сведения о методике расчета показателя муниципальной программы </w:t>
      </w: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b/>
          <w:szCs w:val="24"/>
        </w:rPr>
      </w:pPr>
    </w:p>
    <w:p w:rsidR="003371F2" w:rsidRDefault="003371F2" w:rsidP="003371F2">
      <w:pPr>
        <w:pStyle w:val="ae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W w:w="0" w:type="auto"/>
        <w:tblInd w:w="-5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82"/>
        <w:gridCol w:w="2555"/>
        <w:gridCol w:w="709"/>
        <w:gridCol w:w="1005"/>
        <w:gridCol w:w="979"/>
        <w:gridCol w:w="2268"/>
        <w:gridCol w:w="1276"/>
        <w:gridCol w:w="1371"/>
        <w:gridCol w:w="1353"/>
        <w:gridCol w:w="914"/>
        <w:gridCol w:w="916"/>
        <w:gridCol w:w="832"/>
        <w:gridCol w:w="1266"/>
      </w:tblGrid>
      <w:tr w:rsidR="003371F2" w:rsidTr="003371F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№ п/п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Ед.</w:t>
            </w:r>
          </w:p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 xml:space="preserve"> изм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Определение показателя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Временные характеристики показате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Алгоритм формирования (формула) и методологические пояс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Метод сбора информации, индекс формы отчетности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Объект и единица наблюдения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Охват единиц совокупности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Ответственный за сбор данных по показателю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Рекви-зиты акт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Срок представления годовой отчетной информации</w:t>
            </w:r>
          </w:p>
        </w:tc>
      </w:tr>
      <w:tr w:rsidR="003371F2" w:rsidTr="003371F2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7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0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1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3</w:t>
            </w:r>
          </w:p>
        </w:tc>
      </w:tr>
      <w:tr w:rsidR="003371F2" w:rsidTr="003371F2">
        <w:trPr>
          <w:trHeight w:val="122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1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4B4B24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повышение уровня удовлетворенности жителей  качеством муниципального управ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3371F2">
            <w:pPr>
              <w:jc w:val="center"/>
            </w:pPr>
            <w: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24" w:rsidRDefault="004B4B24" w:rsidP="004B4B24">
            <w:pPr>
              <w:shd w:val="clear" w:color="auto" w:fill="FFFFFF"/>
              <w:autoSpaceDE w:val="0"/>
              <w:jc w:val="both"/>
            </w:pPr>
            <w:r>
              <w:t>По формул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  <w:r>
              <w:t>х100%, гд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t xml:space="preserve"> А –  освоено бюджетных средств;</w:t>
            </w:r>
          </w:p>
          <w:p w:rsidR="003371F2" w:rsidRDefault="004B4B24" w:rsidP="004B4B24">
            <w:pPr>
              <w:pStyle w:val="1c"/>
            </w:pPr>
            <w:r>
              <w:t xml:space="preserve"> В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4B4B24">
            <w:pPr>
              <w:pStyle w:val="1c"/>
            </w:pPr>
            <w:r>
              <w:rPr>
                <w:sz w:val="24"/>
                <w:szCs w:val="24"/>
              </w:rPr>
              <w:t xml:space="preserve">     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3371F2">
            <w:pPr>
              <w:jc w:val="center"/>
            </w:pPr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3371F2">
            <w:r>
              <w:rPr>
                <w:color w:val="22272F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C82B43" w:rsidRDefault="003371F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C82B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B4B24" w:rsidRPr="00C82B43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До  15 марта года следующего за отчетным</w:t>
            </w:r>
          </w:p>
        </w:tc>
      </w:tr>
      <w:tr w:rsidR="003371F2" w:rsidTr="003371F2">
        <w:trPr>
          <w:trHeight w:val="1231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2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3371F2">
            <w:pPr>
              <w:pStyle w:val="ae"/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371F2" w:rsidRPr="004B4B24">
              <w:rPr>
                <w:rFonts w:ascii="Times New Roman" w:hAnsi="Times New Roman" w:cs="Times New Roman"/>
                <w:sz w:val="20"/>
                <w:szCs w:val="20"/>
              </w:rPr>
              <w:t>тепень освоения бюджетных средств, выделенных из областного бюджета</w:t>
            </w:r>
            <w:r w:rsidR="003371F2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3371F2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371F2" w:rsidRPr="004B4B24">
              <w:rPr>
                <w:rFonts w:ascii="Times New Roman" w:hAnsi="Times New Roman" w:cs="Times New Roman"/>
                <w:sz w:val="20"/>
                <w:szCs w:val="20"/>
              </w:rPr>
              <w:t>роцен</w:t>
            </w:r>
            <w:r w:rsidR="003371F2"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24" w:rsidRDefault="004B4B24" w:rsidP="004B4B24">
            <w:pPr>
              <w:shd w:val="clear" w:color="auto" w:fill="FFFFFF"/>
              <w:autoSpaceDE w:val="0"/>
              <w:jc w:val="both"/>
            </w:pPr>
            <w:r>
              <w:t>По формул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  <w:r>
              <w:t>х100%, гд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t xml:space="preserve"> А –  освоено бюджетных средств;</w:t>
            </w:r>
          </w:p>
          <w:p w:rsidR="003371F2" w:rsidRDefault="004B4B24" w:rsidP="004B4B24">
            <w:pPr>
              <w:shd w:val="clear" w:color="auto" w:fill="FFFFFF"/>
              <w:autoSpaceDE w:val="0"/>
            </w:pPr>
            <w:r>
              <w:t xml:space="preserve"> В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F2" w:rsidRDefault="003371F2" w:rsidP="003371F2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C82B43" w:rsidRDefault="003371F2" w:rsidP="004B4B24">
            <w:pPr>
              <w:pStyle w:val="ae"/>
              <w:jc w:val="center"/>
              <w:rPr>
                <w:sz w:val="20"/>
                <w:szCs w:val="20"/>
              </w:rPr>
            </w:pPr>
            <w:r w:rsidRPr="00C82B4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B4B24" w:rsidRPr="00C82B43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До  15 марта года следующего за отчетным</w:t>
            </w:r>
          </w:p>
        </w:tc>
      </w:tr>
      <w:tr w:rsidR="003371F2" w:rsidTr="003371F2">
        <w:trPr>
          <w:trHeight w:val="345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3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4B4B24" w:rsidP="003371F2">
            <w:pPr>
              <w:pStyle w:val="ae"/>
              <w:rPr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приобретение противопожар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4B4B24" w:rsidP="004B4B24">
            <w:pPr>
              <w:pStyle w:val="ac"/>
              <w:jc w:val="center"/>
              <w:rPr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24" w:rsidRDefault="004B4B24" w:rsidP="004B4B24">
            <w:pPr>
              <w:shd w:val="clear" w:color="auto" w:fill="FFFFFF"/>
              <w:autoSpaceDE w:val="0"/>
              <w:jc w:val="both"/>
            </w:pPr>
            <w:r>
              <w:t>По формул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  <w:r>
              <w:t>х100%, гд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t xml:space="preserve"> А –  освоено бюджетных средств;</w:t>
            </w:r>
          </w:p>
          <w:p w:rsidR="003371F2" w:rsidRPr="004B4B24" w:rsidRDefault="004B4B24" w:rsidP="004B4B24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В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pStyle w:val="ac"/>
              <w:jc w:val="center"/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4B4B24">
            <w:pPr>
              <w:pStyle w:val="1c"/>
            </w:pPr>
            <w:r>
              <w:rPr>
                <w:color w:val="22272F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3371F2" w:rsidP="003371F2">
            <w:pPr>
              <w:pStyle w:val="ae"/>
              <w:jc w:val="center"/>
              <w:rPr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B4B24" w:rsidRPr="004B4B2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До  15 марта года следующего за отчетным</w:t>
            </w:r>
          </w:p>
        </w:tc>
      </w:tr>
      <w:tr w:rsidR="003371F2" w:rsidTr="003371F2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4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4B4B24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Вовлечение граждан в участие в ДН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4B4B24" w:rsidP="003371F2">
            <w:pPr>
              <w:pStyle w:val="ac"/>
              <w:jc w:val="center"/>
              <w:rPr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C82B43" w:rsidP="003371F2"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B4B24" w:rsidRDefault="004B4B24" w:rsidP="004B4B24">
            <w:pPr>
              <w:shd w:val="clear" w:color="auto" w:fill="FFFFFF"/>
              <w:autoSpaceDE w:val="0"/>
              <w:jc w:val="both"/>
            </w:pPr>
            <w:r>
              <w:t>По формул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  <w:r>
              <w:t>х100%, где:</w:t>
            </w:r>
          </w:p>
          <w:p w:rsidR="004B4B24" w:rsidRDefault="004B4B24" w:rsidP="004B4B24">
            <w:pPr>
              <w:shd w:val="clear" w:color="auto" w:fill="FFFFFF"/>
              <w:autoSpaceDE w:val="0"/>
            </w:pPr>
            <w:r>
              <w:t xml:space="preserve"> А –  освоено бюджетных средств;</w:t>
            </w:r>
          </w:p>
          <w:p w:rsidR="003371F2" w:rsidRDefault="004B4B24" w:rsidP="004B4B24">
            <w:pPr>
              <w:pStyle w:val="ae"/>
            </w:pPr>
            <w:r>
              <w:t xml:space="preserve"> </w:t>
            </w: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В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71F2" w:rsidRDefault="003371F2" w:rsidP="003371F2">
            <w:pPr>
              <w:pStyle w:val="ac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4B4B24" w:rsidP="003371F2">
            <w:pPr>
              <w:jc w:val="center"/>
            </w:pPr>
            <w:r>
              <w:rPr>
                <w:color w:val="22272F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Pr="004B4B24" w:rsidRDefault="003371F2" w:rsidP="004B4B24">
            <w:pPr>
              <w:pStyle w:val="ae"/>
              <w:jc w:val="center"/>
              <w:rPr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4B4B24" w:rsidRPr="004B4B24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-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color w:val="22272F"/>
              </w:rPr>
              <w:t>До  15 марта года следующего за отчетным</w:t>
            </w:r>
          </w:p>
        </w:tc>
      </w:tr>
      <w:tr w:rsidR="00C82B43" w:rsidTr="003371F2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4B4B24" w:rsidRDefault="00C82B43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аботка нормативных правовых актов по градостроительст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4B4B24" w:rsidRDefault="00C82B43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C82B43">
            <w:pPr>
              <w:rPr>
                <w:color w:val="22272F"/>
              </w:rPr>
            </w:pPr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4B4B24">
            <w:pPr>
              <w:shd w:val="clear" w:color="auto" w:fill="FFFFFF"/>
              <w:autoSpaceDE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B43" w:rsidRDefault="00C82B43" w:rsidP="003371F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C82B43">
            <w:pPr>
              <w:rPr>
                <w:color w:val="22272F"/>
              </w:rPr>
            </w:pPr>
          </w:p>
          <w:p w:rsidR="00C82B43" w:rsidRDefault="00C82B43" w:rsidP="00C82B43">
            <w:pPr>
              <w:rPr>
                <w:color w:val="22272F"/>
              </w:rPr>
            </w:pPr>
            <w:r>
              <w:rPr>
                <w:color w:val="22272F"/>
              </w:rPr>
              <w:t xml:space="preserve">     кол-во</w:t>
            </w:r>
          </w:p>
          <w:p w:rsidR="00C82B43" w:rsidRDefault="00C82B43" w:rsidP="00C82B43">
            <w:pPr>
              <w:rPr>
                <w:color w:val="22272F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4B4B24" w:rsidRDefault="00C82B43" w:rsidP="004B4B2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До  15 марта года следующего за отчетным</w:t>
            </w:r>
          </w:p>
        </w:tc>
      </w:tr>
      <w:tr w:rsidR="00C82B43" w:rsidTr="003371F2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6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C82B43" w:rsidRDefault="00C82B43" w:rsidP="003371F2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C82B43">
              <w:rPr>
                <w:rFonts w:ascii="Times New Roman" w:hAnsi="Times New Roman" w:cs="Times New Roman"/>
                <w:sz w:val="20"/>
                <w:szCs w:val="20"/>
              </w:rPr>
              <w:t>улучшение благоустройства и санитарного состояния населенных пунктов,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C82B43">
            <w:pPr>
              <w:shd w:val="clear" w:color="auto" w:fill="FFFFFF"/>
              <w:autoSpaceDE w:val="0"/>
              <w:jc w:val="both"/>
            </w:pPr>
            <w:r>
              <w:t>По формуле:</w:t>
            </w:r>
          </w:p>
          <w:p w:rsidR="00C82B43" w:rsidRDefault="00C82B43" w:rsidP="00C82B43">
            <w:pPr>
              <w:shd w:val="clear" w:color="auto" w:fill="FFFFFF"/>
              <w:autoSpaceDE w:val="0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  <w:r>
              <w:t>х100%, где:</w:t>
            </w:r>
          </w:p>
          <w:p w:rsidR="00C82B43" w:rsidRDefault="00C82B43" w:rsidP="00C82B43">
            <w:pPr>
              <w:shd w:val="clear" w:color="auto" w:fill="FFFFFF"/>
              <w:autoSpaceDE w:val="0"/>
            </w:pPr>
            <w:r>
              <w:t xml:space="preserve"> А –  освоено бюджетных средств;</w:t>
            </w:r>
          </w:p>
          <w:p w:rsidR="00C82B43" w:rsidRDefault="00C82B43" w:rsidP="00C82B43">
            <w:pPr>
              <w:shd w:val="clear" w:color="auto" w:fill="FFFFFF"/>
              <w:autoSpaceDE w:val="0"/>
              <w:jc w:val="both"/>
            </w:pPr>
            <w:r>
              <w:t xml:space="preserve"> </w:t>
            </w:r>
            <w:r w:rsidRPr="004B4B24">
              <w:t>В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B43" w:rsidRDefault="00C82B43" w:rsidP="003371F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C82B43">
            <w:pPr>
              <w:rPr>
                <w:color w:val="22272F"/>
              </w:rPr>
            </w:pPr>
            <w:r>
              <w:rPr>
                <w:color w:val="22272F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rPr>
                <w:color w:val="22272F"/>
              </w:rPr>
            </w:pPr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4B4B24" w:rsidRDefault="00C82B43" w:rsidP="004B4B2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До  15 марта года следующего за отчетным</w:t>
            </w:r>
          </w:p>
        </w:tc>
      </w:tr>
      <w:tr w:rsidR="00C82B43" w:rsidTr="003371F2">
        <w:trPr>
          <w:trHeight w:val="9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C82B43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7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660" w:rsidRPr="00747F18" w:rsidRDefault="00005660" w:rsidP="00005660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747F18">
              <w:rPr>
                <w:rFonts w:ascii="Times New Roman" w:hAnsi="Times New Roman"/>
                <w:sz w:val="20"/>
                <w:szCs w:val="20"/>
              </w:rPr>
              <w:t>с</w:t>
            </w:r>
            <w:r w:rsidRPr="00747F18">
              <w:rPr>
                <w:rFonts w:ascii="Times New Roman" w:hAnsi="Times New Roman"/>
                <w:sz w:val="20"/>
                <w:szCs w:val="20"/>
                <w:lang w:eastAsia="ru-RU"/>
              </w:rPr>
              <w:t>оздание условий для организации досуга</w:t>
            </w:r>
            <w:r w:rsidRPr="00747F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47F1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747F18">
              <w:rPr>
                <w:rFonts w:ascii="Times New Roman" w:hAnsi="Times New Roman"/>
                <w:sz w:val="20"/>
                <w:szCs w:val="20"/>
              </w:rPr>
              <w:t>детей и молодежи;</w:t>
            </w:r>
          </w:p>
          <w:p w:rsidR="00C82B43" w:rsidRPr="00005660" w:rsidRDefault="00005660" w:rsidP="00005660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005660">
              <w:rPr>
                <w:rFonts w:ascii="Times New Roman" w:hAnsi="Times New Roman" w:cs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4B4B24" w:rsidRDefault="00005660" w:rsidP="003371F2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005660" w:rsidP="003371F2">
            <w:pPr>
              <w:rPr>
                <w:color w:val="22272F"/>
              </w:rPr>
            </w:pPr>
            <w:r>
              <w:rPr>
                <w:color w:val="22272F"/>
              </w:rPr>
              <w:t>количественный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005660" w:rsidP="003371F2">
            <w:pPr>
              <w:rPr>
                <w:color w:val="22272F"/>
              </w:rPr>
            </w:pPr>
            <w:r>
              <w:rPr>
                <w:color w:val="22272F"/>
              </w:rPr>
              <w:t>ежегодн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05660" w:rsidRDefault="00005660" w:rsidP="00005660">
            <w:pPr>
              <w:shd w:val="clear" w:color="auto" w:fill="FFFFFF"/>
              <w:autoSpaceDE w:val="0"/>
              <w:jc w:val="both"/>
            </w:pPr>
            <w:r>
              <w:t>По формуле:</w:t>
            </w:r>
          </w:p>
          <w:p w:rsidR="00005660" w:rsidRDefault="00005660" w:rsidP="00005660">
            <w:pPr>
              <w:shd w:val="clear" w:color="auto" w:fill="FFFFFF"/>
              <w:autoSpaceDE w:val="0"/>
            </w:pPr>
            <w:r>
              <w:rPr>
                <w:lang w:val="en-US"/>
              </w:rPr>
              <w:t>A</w:t>
            </w:r>
            <w:r>
              <w:t>/</w:t>
            </w:r>
            <w:r>
              <w:rPr>
                <w:lang w:val="en-US"/>
              </w:rPr>
              <w:t>B</w:t>
            </w:r>
            <w:r>
              <w:t>х100%, где:</w:t>
            </w:r>
          </w:p>
          <w:p w:rsidR="00005660" w:rsidRDefault="00005660" w:rsidP="00005660">
            <w:pPr>
              <w:shd w:val="clear" w:color="auto" w:fill="FFFFFF"/>
              <w:autoSpaceDE w:val="0"/>
            </w:pPr>
            <w:r>
              <w:t xml:space="preserve"> А –  освоено бюджетных средств;</w:t>
            </w:r>
          </w:p>
          <w:p w:rsidR="00C82B43" w:rsidRDefault="00005660" w:rsidP="00005660">
            <w:pPr>
              <w:shd w:val="clear" w:color="auto" w:fill="FFFFFF"/>
              <w:autoSpaceDE w:val="0"/>
              <w:jc w:val="both"/>
            </w:pPr>
            <w:r>
              <w:t xml:space="preserve"> </w:t>
            </w:r>
            <w:r w:rsidRPr="004B4B24">
              <w:t>В – предусмотрено бюджет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2B43" w:rsidRDefault="00005660" w:rsidP="003371F2">
            <w:pPr>
              <w:pStyle w:val="ac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---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005660" w:rsidP="003371F2">
            <w:pPr>
              <w:rPr>
                <w:color w:val="22272F"/>
              </w:rPr>
            </w:pPr>
            <w:r>
              <w:rPr>
                <w:color w:val="22272F"/>
              </w:rPr>
              <w:t>Периодическая  отчетность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005660" w:rsidP="00C82B43">
            <w:pPr>
              <w:rPr>
                <w:color w:val="22272F"/>
              </w:rPr>
            </w:pPr>
            <w:r>
              <w:rPr>
                <w:color w:val="22272F"/>
              </w:rPr>
              <w:t>Бюджетные средства, рубли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005660" w:rsidP="003371F2">
            <w:pPr>
              <w:rPr>
                <w:color w:val="22272F"/>
              </w:rPr>
            </w:pPr>
            <w:r>
              <w:rPr>
                <w:color w:val="22272F"/>
              </w:rPr>
              <w:t>Выборочное наблюдение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Pr="004B4B24" w:rsidRDefault="00005660" w:rsidP="004B4B24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B24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2B43" w:rsidRDefault="00005660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---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2B43" w:rsidRDefault="00005660" w:rsidP="003371F2">
            <w:pPr>
              <w:jc w:val="center"/>
              <w:rPr>
                <w:color w:val="22272F"/>
              </w:rPr>
            </w:pPr>
            <w:r>
              <w:rPr>
                <w:color w:val="22272F"/>
              </w:rPr>
              <w:t>До  15 марта года следующего за отчетным</w:t>
            </w:r>
          </w:p>
        </w:tc>
      </w:tr>
    </w:tbl>
    <w:p w:rsidR="003371F2" w:rsidRDefault="003371F2" w:rsidP="003371F2">
      <w:pPr>
        <w:rPr>
          <w:sz w:val="28"/>
          <w:szCs w:val="28"/>
        </w:rPr>
      </w:pPr>
    </w:p>
    <w:p w:rsidR="003371F2" w:rsidRDefault="003371F2" w:rsidP="003371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162" w:type="dxa"/>
        <w:tblInd w:w="-127" w:type="dxa"/>
        <w:tblLayout w:type="fixed"/>
        <w:tblLook w:val="0000"/>
      </w:tblPr>
      <w:tblGrid>
        <w:gridCol w:w="8206"/>
        <w:gridCol w:w="6956"/>
      </w:tblGrid>
      <w:tr w:rsidR="003371F2" w:rsidTr="003371F2">
        <w:trPr>
          <w:trHeight w:val="89"/>
        </w:trPr>
        <w:tc>
          <w:tcPr>
            <w:tcW w:w="8206" w:type="dxa"/>
            <w:shd w:val="clear" w:color="auto" w:fill="auto"/>
          </w:tcPr>
          <w:p w:rsidR="003371F2" w:rsidRDefault="003371F2" w:rsidP="003371F2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6956" w:type="dxa"/>
            <w:shd w:val="clear" w:color="auto" w:fill="auto"/>
          </w:tcPr>
          <w:p w:rsidR="003371F2" w:rsidRDefault="003371F2" w:rsidP="003371F2">
            <w:pPr>
              <w:shd w:val="clear" w:color="auto" w:fill="FFFFFF"/>
              <w:contextualSpacing/>
              <w:jc w:val="right"/>
            </w:pPr>
            <w:r>
              <w:rPr>
                <w:sz w:val="28"/>
                <w:szCs w:val="28"/>
              </w:rPr>
              <w:t>Таблица 7</w:t>
            </w:r>
          </w:p>
        </w:tc>
      </w:tr>
    </w:tbl>
    <w:p w:rsidR="003371F2" w:rsidRPr="00953246" w:rsidRDefault="003371F2" w:rsidP="003371F2">
      <w:pPr>
        <w:pStyle w:val="a8"/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3246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</w:p>
    <w:tbl>
      <w:tblPr>
        <w:tblW w:w="15466" w:type="dxa"/>
        <w:tblInd w:w="-1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09"/>
        <w:gridCol w:w="7230"/>
        <w:gridCol w:w="1275"/>
        <w:gridCol w:w="1276"/>
        <w:gridCol w:w="1418"/>
        <w:gridCol w:w="1559"/>
        <w:gridCol w:w="1999"/>
      </w:tblGrid>
      <w:tr w:rsidR="003371F2" w:rsidTr="009851C7">
        <w:trPr>
          <w:trHeight w:val="24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№ п/п</w:t>
            </w:r>
          </w:p>
        </w:tc>
        <w:tc>
          <w:tcPr>
            <w:tcW w:w="723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Наименование структурного элемента муниципальной программы</w:t>
            </w:r>
            <w:r w:rsidR="009851C7">
              <w:t xml:space="preserve"> Марьевского сельсовета</w:t>
            </w:r>
            <w:r>
              <w:t xml:space="preserve"> Сакмарского района Оренбургской области, контрольной точки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Срок реализации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Ответствен-ный исполнитель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Вид подтве-рждающего документа</w:t>
            </w:r>
          </w:p>
        </w:tc>
        <w:tc>
          <w:tcPr>
            <w:tcW w:w="199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Информационная система (источник данных) </w:t>
            </w:r>
          </w:p>
        </w:tc>
      </w:tr>
      <w:tr w:rsidR="003371F2" w:rsidTr="009851C7"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rPr>
                <w:b/>
              </w:rPr>
            </w:pPr>
          </w:p>
        </w:tc>
        <w:tc>
          <w:tcPr>
            <w:tcW w:w="723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начал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t>окончание</w:t>
            </w: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rPr>
                <w:b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rPr>
                <w:b/>
              </w:rPr>
            </w:pPr>
          </w:p>
        </w:tc>
        <w:tc>
          <w:tcPr>
            <w:tcW w:w="199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rPr>
                <w:b/>
              </w:rPr>
            </w:pPr>
          </w:p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3371F2" w:rsidRDefault="003371F2" w:rsidP="009851C7">
            <w:r>
              <w:t>Комплекс процессных мероприятий 1 «</w:t>
            </w:r>
            <w:r w:rsidR="009851C7" w:rsidRPr="00A335D2">
              <w:t>Муниципальное управление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6256E4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1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:rsidR="006256E4" w:rsidRDefault="006256E4" w:rsidP="009851C7">
            <w:r>
              <w:t xml:space="preserve">Результат </w:t>
            </w:r>
            <w:r w:rsidRPr="0093315E">
              <w:t>повышение уровня удовлетворенности жителей  качеством муниципального управ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256E4" w:rsidRDefault="006256E4" w:rsidP="003371F2"/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1.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371F2" w:rsidRDefault="003371F2" w:rsidP="003371F2">
            <w: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 xml:space="preserve">Администрация </w:t>
            </w:r>
            <w:r w:rsidR="009851C7">
              <w:t>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2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9851C7">
            <w:r>
              <w:t xml:space="preserve">Комплекс процессных мероприятий 2 </w:t>
            </w:r>
            <w:r w:rsidR="009851C7">
              <w:t xml:space="preserve"> </w:t>
            </w:r>
            <w:r w:rsidR="009851C7" w:rsidRPr="0032352A">
              <w:t>Осуществление первичного воинского учета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6256E4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2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9851C7">
            <w:r>
              <w:t>Результат Повышение учета граждан для прохождения службы в органах Российской Федера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E4" w:rsidRDefault="006256E4" w:rsidP="003371F2"/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9851C7">
            <w:r>
              <w:t>2.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9851C7" w:rsidP="003371F2">
            <w: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3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9851C7">
            <w:r>
              <w:t>Комплекс процессных мероприятий 3 «</w:t>
            </w:r>
            <w:r w:rsidR="009851C7" w:rsidRPr="0032352A">
              <w:rPr>
                <w:color w:val="000000"/>
              </w:rPr>
              <w:t>Обеспечение безопасности жизнедеятельности населения</w:t>
            </w:r>
            <w:r w:rsidR="009851C7" w:rsidRPr="0032352A">
              <w:t xml:space="preserve">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6256E4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3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9851C7">
            <w:r>
              <w:t xml:space="preserve">Результат </w:t>
            </w:r>
            <w:r w:rsidRPr="00C24438">
              <w:t>оснащение территорий общего пользования первичными средствами пожаротушения и противопожарным инвентарем;                                           наличие исправных пожарных гидрантов время оперативного реагирования на вызовы о пожа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E4" w:rsidRDefault="006256E4" w:rsidP="003371F2"/>
        </w:tc>
      </w:tr>
      <w:tr w:rsidR="003371F2" w:rsidTr="009851C7">
        <w:trPr>
          <w:trHeight w:val="25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3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9851C7" w:rsidP="003371F2">
            <w: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4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9851C7">
            <w:r>
              <w:t xml:space="preserve">Комплекс процессных мероприятий 4 </w:t>
            </w:r>
            <w:r w:rsidR="009851C7">
              <w:t>Профилактика правонарушений и охрана общественного поряд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X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6256E4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4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9851C7">
            <w:r>
              <w:t>Результат Улучшение общественного порядка в селах муниципального образ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E4" w:rsidRDefault="006256E4" w:rsidP="003371F2"/>
        </w:tc>
      </w:tr>
      <w:tr w:rsidR="003371F2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4.1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9851C7" w:rsidP="003371F2">
            <w: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t> </w:t>
            </w:r>
          </w:p>
        </w:tc>
      </w:tr>
      <w:tr w:rsidR="006256E4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5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>
            <w:r>
              <w:t>Комплекс процессных мероприятий</w:t>
            </w:r>
            <w:r w:rsidR="00815695">
              <w:t>№5Развитие системы градорегул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815695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6256E4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6256E4" w:rsidRDefault="00815695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256E4" w:rsidRDefault="006256E4" w:rsidP="003371F2"/>
        </w:tc>
      </w:tr>
      <w:tr w:rsidR="00815695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5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Результат</w:t>
            </w:r>
            <w:r>
              <w:rPr>
                <w:szCs w:val="28"/>
              </w:rPr>
              <w:t xml:space="preserve"> наличие долгосрочного плана реализации развития муниципального образования  Марьевский сельсовет;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5695" w:rsidRDefault="00815695" w:rsidP="003371F2"/>
        </w:tc>
      </w:tr>
      <w:tr w:rsidR="00815695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5.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5695" w:rsidRDefault="00815695" w:rsidP="003371F2"/>
        </w:tc>
      </w:tr>
      <w:tr w:rsidR="00815695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lastRenderedPageBreak/>
              <w:t>6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Комплекс процессных мероприятий №6 Жилищно-коммунальное хозяйство и благоустройство территорий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5695" w:rsidRDefault="00815695" w:rsidP="003371F2"/>
        </w:tc>
      </w:tr>
      <w:tr w:rsidR="00815695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6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Pr="00815695" w:rsidRDefault="00815695" w:rsidP="008156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15695">
              <w:rPr>
                <w:rFonts w:ascii="Times New Roman" w:hAnsi="Times New Roman" w:cs="Times New Roman"/>
              </w:rPr>
              <w:t>Результат</w:t>
            </w:r>
            <w:r w:rsidRPr="002E6C3B">
              <w:rPr>
                <w:rFonts w:ascii="Times New Roman" w:hAnsi="Times New Roman" w:cs="Times New Roman"/>
              </w:rPr>
              <w:t xml:space="preserve"> улучшение благоустройства и санитарного состояния населенных пунктов, широкое привлечение к этим работам </w:t>
            </w: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5695" w:rsidRDefault="00815695" w:rsidP="003371F2"/>
        </w:tc>
      </w:tr>
      <w:tr w:rsidR="00815695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6.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Pr="00815695" w:rsidRDefault="00815695" w:rsidP="008156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5695" w:rsidRDefault="00815695" w:rsidP="003371F2"/>
        </w:tc>
      </w:tr>
      <w:tr w:rsidR="00815695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>
            <w:r>
              <w:t>7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Pr="007C7539" w:rsidRDefault="007C7539" w:rsidP="008156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C7539">
              <w:rPr>
                <w:rFonts w:ascii="Times New Roman" w:hAnsi="Times New Roman" w:cs="Times New Roman"/>
              </w:rPr>
              <w:t>Комплекс процессных мероприятий №7 Развитие сферы культуры и спорта муниципального образования Марьевский сельсове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7C7539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815695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815695" w:rsidRDefault="007C7539" w:rsidP="003371F2">
            <w:r>
              <w:t>х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15695" w:rsidRDefault="00815695" w:rsidP="003371F2"/>
        </w:tc>
      </w:tr>
      <w:tr w:rsidR="007C7539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7.1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Pr="007C7539" w:rsidRDefault="007C7539" w:rsidP="008156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7C7539">
              <w:rPr>
                <w:rFonts w:ascii="Times New Roman" w:hAnsi="Times New Roman" w:cs="Times New Roman"/>
              </w:rPr>
              <w:t>Результат</w:t>
            </w:r>
            <w:r w:rsidRPr="007C7539">
              <w:rPr>
                <w:rFonts w:ascii="Times New Roman" w:eastAsia="Calibri" w:hAnsi="Times New Roman" w:cs="Times New Roman"/>
                <w:kern w:val="1"/>
              </w:rPr>
              <w:t xml:space="preserve"> участие граждан в культурной жизни,</w:t>
            </w:r>
            <w:r w:rsidRPr="007C7539">
              <w:rPr>
                <w:rFonts w:ascii="Times New Roman" w:hAnsi="Times New Roman" w:cs="Times New Roman"/>
              </w:rPr>
              <w:t xml:space="preserve"> укрепления здоровья населения, приобщение различных слоев населения к регулярным занятием физической культурой и спорто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/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/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7539" w:rsidRDefault="007C7539" w:rsidP="003371F2"/>
        </w:tc>
      </w:tr>
      <w:tr w:rsidR="007C7539" w:rsidTr="009851C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7.2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Pr="007C7539" w:rsidRDefault="007C7539" w:rsidP="00815695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результат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01.01.202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31.12.20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Администрация муниципального образован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7C7539" w:rsidRDefault="007C7539" w:rsidP="003371F2">
            <w:r>
              <w:t>Отчет по программе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C7539" w:rsidRDefault="007C7539" w:rsidP="003371F2"/>
        </w:tc>
      </w:tr>
    </w:tbl>
    <w:p w:rsidR="003371F2" w:rsidRDefault="003371F2" w:rsidP="003371F2">
      <w:pPr>
        <w:pStyle w:val="a8"/>
        <w:spacing w:after="0" w:line="240" w:lineRule="auto"/>
        <w:ind w:left="273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371F2" w:rsidRDefault="003371F2" w:rsidP="003371F2">
      <w:pPr>
        <w:rPr>
          <w:sz w:val="28"/>
          <w:szCs w:val="28"/>
          <w:highlight w:val="yellow"/>
        </w:rPr>
      </w:pPr>
    </w:p>
    <w:p w:rsidR="003371F2" w:rsidRDefault="003371F2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A84B27" w:rsidRDefault="00A84B27" w:rsidP="003371F2">
      <w:pPr>
        <w:rPr>
          <w:sz w:val="28"/>
          <w:szCs w:val="28"/>
        </w:rPr>
      </w:pPr>
    </w:p>
    <w:p w:rsidR="003371F2" w:rsidRDefault="003371F2" w:rsidP="003371F2">
      <w:pPr>
        <w:rPr>
          <w:sz w:val="28"/>
          <w:szCs w:val="28"/>
        </w:rPr>
      </w:pPr>
    </w:p>
    <w:p w:rsidR="003371F2" w:rsidRDefault="003371F2" w:rsidP="003371F2">
      <w:pPr>
        <w:rPr>
          <w:sz w:val="28"/>
          <w:szCs w:val="28"/>
        </w:rPr>
      </w:pPr>
    </w:p>
    <w:p w:rsidR="003371F2" w:rsidRDefault="003371F2" w:rsidP="003371F2">
      <w:pPr>
        <w:shd w:val="clear" w:color="auto" w:fill="FFFFFF"/>
        <w:ind w:left="9639"/>
        <w:contextualSpacing/>
        <w:jc w:val="right"/>
        <w:rPr>
          <w:sz w:val="28"/>
          <w:szCs w:val="28"/>
        </w:rPr>
      </w:pPr>
    </w:p>
    <w:p w:rsidR="003371F2" w:rsidRDefault="003371F2" w:rsidP="003371F2">
      <w:pPr>
        <w:shd w:val="clear" w:color="auto" w:fill="FFFFFF"/>
        <w:ind w:left="9639"/>
        <w:contextualSpacing/>
        <w:jc w:val="right"/>
      </w:pPr>
      <w:r>
        <w:rPr>
          <w:sz w:val="28"/>
          <w:szCs w:val="28"/>
        </w:rPr>
        <w:lastRenderedPageBreak/>
        <w:t>Таблица №8</w:t>
      </w:r>
    </w:p>
    <w:p w:rsidR="003371F2" w:rsidRDefault="003371F2" w:rsidP="003371F2">
      <w:pPr>
        <w:ind w:left="1544" w:right="1579"/>
        <w:jc w:val="center"/>
        <w:rPr>
          <w:sz w:val="28"/>
          <w:szCs w:val="28"/>
          <w:highlight w:val="red"/>
        </w:rPr>
      </w:pPr>
    </w:p>
    <w:p w:rsidR="003371F2" w:rsidRDefault="003371F2" w:rsidP="003371F2">
      <w:pPr>
        <w:jc w:val="center"/>
      </w:pPr>
      <w:r>
        <w:rPr>
          <w:sz w:val="28"/>
          <w:szCs w:val="28"/>
          <w:shd w:val="clear" w:color="auto" w:fill="FFFFFF"/>
        </w:rPr>
        <w:t xml:space="preserve">Аналитическая информация о структурных элементах и (или) мероприятиях (результатах) иных муниципальных программ (комплексных программ), соответствующих сфере реализации муниципальной программы (комплексной программы) Сакмарского района </w:t>
      </w:r>
    </w:p>
    <w:p w:rsidR="003371F2" w:rsidRDefault="003371F2" w:rsidP="003371F2">
      <w:pPr>
        <w:jc w:val="center"/>
        <w:rPr>
          <w:sz w:val="28"/>
          <w:szCs w:val="28"/>
          <w:shd w:val="clear" w:color="auto" w:fill="FFFFFF"/>
        </w:rPr>
      </w:pPr>
    </w:p>
    <w:p w:rsidR="003371F2" w:rsidRDefault="003371F2" w:rsidP="003371F2">
      <w:pPr>
        <w:jc w:val="center"/>
      </w:pPr>
      <w:r>
        <w:rPr>
          <w:sz w:val="28"/>
          <w:szCs w:val="28"/>
        </w:rPr>
        <w:t>I. Показатели иных муниципальных программ</w:t>
      </w:r>
      <w:r w:rsidR="00A84B27">
        <w:rPr>
          <w:sz w:val="28"/>
          <w:szCs w:val="28"/>
        </w:rPr>
        <w:t xml:space="preserve"> муниципального образования Марьевский сельсовет </w:t>
      </w:r>
      <w:r>
        <w:rPr>
          <w:sz w:val="28"/>
          <w:szCs w:val="28"/>
        </w:rPr>
        <w:t xml:space="preserve"> Сакмарского района, соответствующих сфере реализации муниципальной  программы (комплексной программы) Оренбургской области</w:t>
      </w:r>
      <w:r>
        <w:rPr>
          <w:sz w:val="28"/>
          <w:szCs w:val="28"/>
          <w:vertAlign w:val="superscript"/>
        </w:rPr>
        <w:t xml:space="preserve">   </w:t>
      </w:r>
      <w:r>
        <w:rPr>
          <w:sz w:val="28"/>
          <w:szCs w:val="28"/>
        </w:rPr>
        <w:t xml:space="preserve">  </w:t>
      </w:r>
    </w:p>
    <w:p w:rsidR="003371F2" w:rsidRDefault="003371F2" w:rsidP="003371F2">
      <w:pPr>
        <w:jc w:val="center"/>
        <w:rPr>
          <w:b/>
          <w:sz w:val="28"/>
          <w:szCs w:val="28"/>
        </w:rPr>
      </w:pPr>
    </w:p>
    <w:tbl>
      <w:tblPr>
        <w:tblW w:w="0" w:type="auto"/>
        <w:tblInd w:w="-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41"/>
        <w:gridCol w:w="3118"/>
        <w:gridCol w:w="2410"/>
        <w:gridCol w:w="1305"/>
        <w:gridCol w:w="2362"/>
        <w:gridCol w:w="1097"/>
        <w:gridCol w:w="1097"/>
        <w:gridCol w:w="1187"/>
        <w:gridCol w:w="1978"/>
      </w:tblGrid>
      <w:tr w:rsidR="003371F2" w:rsidTr="003371F2">
        <w:trPr>
          <w:trHeight w:val="240"/>
        </w:trPr>
        <w:tc>
          <w:tcPr>
            <w:tcW w:w="44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Единица измерения</w:t>
            </w:r>
          </w:p>
          <w:p w:rsidR="003371F2" w:rsidRDefault="003371F2" w:rsidP="003371F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Базовое</w:t>
            </w:r>
          </w:p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743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Значения показателя по годам</w:t>
            </w:r>
          </w:p>
        </w:tc>
        <w:tc>
          <w:tcPr>
            <w:tcW w:w="197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Ответственный за достижение показателя</w:t>
            </w:r>
            <w:r>
              <w:rPr>
                <w:sz w:val="28"/>
                <w:szCs w:val="28"/>
                <w:vertAlign w:val="superscript"/>
              </w:rPr>
              <w:t> </w:t>
            </w:r>
          </w:p>
        </w:tc>
      </w:tr>
      <w:tr w:rsidR="003371F2" w:rsidTr="003371F2">
        <w:tc>
          <w:tcPr>
            <w:tcW w:w="44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N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N+1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...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N+n</w:t>
            </w:r>
          </w:p>
        </w:tc>
        <w:tc>
          <w:tcPr>
            <w:tcW w:w="197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371F2" w:rsidRDefault="003371F2" w:rsidP="003371F2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371F2" w:rsidTr="003371F2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pPr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3371F2" w:rsidTr="003371F2">
        <w:tc>
          <w:tcPr>
            <w:tcW w:w="14995" w:type="dxa"/>
            <w:gridSpan w:val="9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Муниципальная программа</w:t>
            </w:r>
          </w:p>
        </w:tc>
      </w:tr>
      <w:tr w:rsidR="003371F2" w:rsidTr="003371F2">
        <w:tc>
          <w:tcPr>
            <w:tcW w:w="4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Показатель муниципальной программы 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</w:tr>
      <w:tr w:rsidR="003371F2" w:rsidTr="003371F2"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N.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Показатель муниципальной  программы N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2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  <w:tc>
          <w:tcPr>
            <w:tcW w:w="1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371F2" w:rsidRDefault="003371F2" w:rsidP="003371F2">
            <w:r>
              <w:rPr>
                <w:sz w:val="28"/>
                <w:szCs w:val="28"/>
              </w:rPr>
              <w:t> </w:t>
            </w:r>
          </w:p>
        </w:tc>
      </w:tr>
    </w:tbl>
    <w:p w:rsidR="003371F2" w:rsidRDefault="003371F2" w:rsidP="003371F2">
      <w:pPr>
        <w:sectPr w:rsidR="003371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617" w:right="1134" w:bottom="652" w:left="992" w:header="561" w:footer="289" w:gutter="0"/>
          <w:cols w:space="720"/>
          <w:docGrid w:linePitch="360"/>
        </w:sectPr>
      </w:pPr>
    </w:p>
    <w:p w:rsidR="00AA5D16" w:rsidRDefault="00AA5D16"/>
    <w:p w:rsidR="00AA5D16" w:rsidRDefault="00AA5D16"/>
    <w:sectPr w:rsidR="00AA5D16" w:rsidSect="0024011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CB2" w:rsidRDefault="008C0CB2" w:rsidP="00240113">
      <w:r>
        <w:separator/>
      </w:r>
    </w:p>
  </w:endnote>
  <w:endnote w:type="continuationSeparator" w:id="1">
    <w:p w:rsidR="008C0CB2" w:rsidRDefault="008C0CB2" w:rsidP="0024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charset w:val="00"/>
    <w:family w:val="swiss"/>
    <w:pitch w:val="variable"/>
    <w:sig w:usb0="80FF8023" w:usb1="0200004A" w:usb2="000002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3" w:rsidRDefault="006148B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3" w:rsidRDefault="00EE5A5B">
    <w:pPr>
      <w:pStyle w:val="af3"/>
      <w:ind w:right="360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784.05pt;margin-top:.05pt;width:1.1pt;height:13.75pt;z-index:251660288;mso-wrap-distance-left:0;mso-wrap-distance-right:0;mso-position-horizontal-relative:page" stroked="f">
          <v:fill opacity="0" color2="black"/>
          <v:textbox inset="0,0,0,0">
            <w:txbxContent>
              <w:p w:rsidR="006148B3" w:rsidRDefault="006148B3">
                <w:pPr>
                  <w:pStyle w:val="af3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3" w:rsidRDefault="006148B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CB2" w:rsidRDefault="008C0CB2" w:rsidP="00240113">
      <w:r>
        <w:separator/>
      </w:r>
    </w:p>
  </w:footnote>
  <w:footnote w:type="continuationSeparator" w:id="1">
    <w:p w:rsidR="008C0CB2" w:rsidRDefault="008C0CB2" w:rsidP="00240113">
      <w:r>
        <w:continuationSeparator/>
      </w:r>
    </w:p>
  </w:footnote>
  <w:footnote w:id="2">
    <w:p w:rsidR="006148B3" w:rsidRPr="00F860BE" w:rsidRDefault="006148B3" w:rsidP="00240113">
      <w:pPr>
        <w:pStyle w:val="a9"/>
        <w:ind w:left="0" w:firstLine="0"/>
        <w:jc w:val="left"/>
        <w:rPr>
          <w:b w:val="0"/>
        </w:rPr>
      </w:pPr>
      <w:r w:rsidRPr="00741B6D">
        <w:rPr>
          <w:rStyle w:val="ab"/>
          <w:b w:val="0"/>
        </w:rPr>
        <w:footnoteRef/>
      </w:r>
      <w:r w:rsidRPr="00741B6D">
        <w:rPr>
          <w:b w:val="0"/>
        </w:rPr>
        <w:t xml:space="preserve"> </w:t>
      </w:r>
      <w:r>
        <w:rPr>
          <w:b w:val="0"/>
        </w:rPr>
        <w:t>П</w:t>
      </w:r>
      <w:r w:rsidRPr="00741B6D">
        <w:rPr>
          <w:b w:val="0"/>
        </w:rPr>
        <w:t xml:space="preserve">ри необходимости могут быть указаны </w:t>
      </w:r>
      <w:r>
        <w:rPr>
          <w:b w:val="0"/>
        </w:rPr>
        <w:t>н</w:t>
      </w:r>
      <w:r w:rsidRPr="00741B6D">
        <w:rPr>
          <w:b w:val="0"/>
        </w:rPr>
        <w:t>есколько целей</w:t>
      </w:r>
      <w:r>
        <w:rPr>
          <w:b w:val="0"/>
        </w:rPr>
        <w:t xml:space="preserve"> муниципальной программы (комплексной программы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3" w:rsidRDefault="006148B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3" w:rsidRDefault="00EE5A5B">
    <w:pPr>
      <w:pStyle w:val="af1"/>
    </w:pPr>
    <w:r>
      <w:rPr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0;margin-top:.05pt;width:12pt;height:13.75pt;z-index:251661312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6148B3" w:rsidRDefault="00EE5A5B">
                <w:pPr>
                  <w:pStyle w:val="af1"/>
                </w:pPr>
                <w:r>
                  <w:rPr>
                    <w:rStyle w:val="af8"/>
                  </w:rPr>
                  <w:fldChar w:fldCharType="begin"/>
                </w:r>
                <w:r w:rsidR="006148B3">
                  <w:rPr>
                    <w:rStyle w:val="af8"/>
                  </w:rPr>
                  <w:instrText xml:space="preserve"> PAGE </w:instrText>
                </w:r>
                <w:r>
                  <w:rPr>
                    <w:rStyle w:val="af8"/>
                  </w:rPr>
                  <w:fldChar w:fldCharType="separate"/>
                </w:r>
                <w:r w:rsidR="0059435E">
                  <w:rPr>
                    <w:rStyle w:val="af8"/>
                    <w:noProof/>
                  </w:rPr>
                  <w:t>5</w:t>
                </w:r>
                <w:r>
                  <w:rPr>
                    <w:rStyle w:val="af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8B3" w:rsidRDefault="006148B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0005BC"/>
    <w:multiLevelType w:val="hybridMultilevel"/>
    <w:tmpl w:val="608C752E"/>
    <w:lvl w:ilvl="0" w:tplc="D348012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783792"/>
    <w:multiLevelType w:val="hybridMultilevel"/>
    <w:tmpl w:val="F75053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CD35A6"/>
    <w:multiLevelType w:val="hybridMultilevel"/>
    <w:tmpl w:val="6070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378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2664B"/>
    <w:rsid w:val="0000284E"/>
    <w:rsid w:val="00005660"/>
    <w:rsid w:val="00016B68"/>
    <w:rsid w:val="00020DA9"/>
    <w:rsid w:val="00043DA3"/>
    <w:rsid w:val="00046A1C"/>
    <w:rsid w:val="0007375F"/>
    <w:rsid w:val="0007413F"/>
    <w:rsid w:val="00092C2C"/>
    <w:rsid w:val="000A375F"/>
    <w:rsid w:val="000B6D79"/>
    <w:rsid w:val="000C44C1"/>
    <w:rsid w:val="000D0DD6"/>
    <w:rsid w:val="000D3BCC"/>
    <w:rsid w:val="000E15FC"/>
    <w:rsid w:val="000E47D3"/>
    <w:rsid w:val="00121E7C"/>
    <w:rsid w:val="0012664B"/>
    <w:rsid w:val="0012789C"/>
    <w:rsid w:val="001346A4"/>
    <w:rsid w:val="00172495"/>
    <w:rsid w:val="00172AB9"/>
    <w:rsid w:val="00177B54"/>
    <w:rsid w:val="0018750D"/>
    <w:rsid w:val="001970D5"/>
    <w:rsid w:val="001B4835"/>
    <w:rsid w:val="001C4B2F"/>
    <w:rsid w:val="001D5906"/>
    <w:rsid w:val="001E7F7D"/>
    <w:rsid w:val="00203104"/>
    <w:rsid w:val="002031EB"/>
    <w:rsid w:val="00207D28"/>
    <w:rsid w:val="00212820"/>
    <w:rsid w:val="00221D06"/>
    <w:rsid w:val="002359DD"/>
    <w:rsid w:val="00240113"/>
    <w:rsid w:val="0024550A"/>
    <w:rsid w:val="00275173"/>
    <w:rsid w:val="00277C94"/>
    <w:rsid w:val="002846D1"/>
    <w:rsid w:val="00297E09"/>
    <w:rsid w:val="002A093E"/>
    <w:rsid w:val="002D1E04"/>
    <w:rsid w:val="002E10BD"/>
    <w:rsid w:val="002E11AD"/>
    <w:rsid w:val="002E6BEB"/>
    <w:rsid w:val="002E6C3B"/>
    <w:rsid w:val="002F60BE"/>
    <w:rsid w:val="002F64B6"/>
    <w:rsid w:val="003029E1"/>
    <w:rsid w:val="0032091C"/>
    <w:rsid w:val="0032352A"/>
    <w:rsid w:val="00327C7C"/>
    <w:rsid w:val="0033195E"/>
    <w:rsid w:val="003354FF"/>
    <w:rsid w:val="003371F2"/>
    <w:rsid w:val="00383264"/>
    <w:rsid w:val="00392AC1"/>
    <w:rsid w:val="003C7164"/>
    <w:rsid w:val="003E07FF"/>
    <w:rsid w:val="003F5C0C"/>
    <w:rsid w:val="00410D9A"/>
    <w:rsid w:val="004171AB"/>
    <w:rsid w:val="00420178"/>
    <w:rsid w:val="004357C0"/>
    <w:rsid w:val="004376CD"/>
    <w:rsid w:val="00447BEB"/>
    <w:rsid w:val="00460EDF"/>
    <w:rsid w:val="0047030D"/>
    <w:rsid w:val="00475A67"/>
    <w:rsid w:val="00480013"/>
    <w:rsid w:val="0049721B"/>
    <w:rsid w:val="004A39FD"/>
    <w:rsid w:val="004B4B24"/>
    <w:rsid w:val="004E090B"/>
    <w:rsid w:val="00500CED"/>
    <w:rsid w:val="00506180"/>
    <w:rsid w:val="00514398"/>
    <w:rsid w:val="005331C6"/>
    <w:rsid w:val="00550F19"/>
    <w:rsid w:val="00573526"/>
    <w:rsid w:val="0059435E"/>
    <w:rsid w:val="005A067F"/>
    <w:rsid w:val="005C0BAD"/>
    <w:rsid w:val="005C709E"/>
    <w:rsid w:val="005D01AD"/>
    <w:rsid w:val="006148B3"/>
    <w:rsid w:val="006256E4"/>
    <w:rsid w:val="006363C0"/>
    <w:rsid w:val="006377A6"/>
    <w:rsid w:val="00656941"/>
    <w:rsid w:val="0067122E"/>
    <w:rsid w:val="006814AB"/>
    <w:rsid w:val="006926A2"/>
    <w:rsid w:val="006932D0"/>
    <w:rsid w:val="006C2791"/>
    <w:rsid w:val="006D2FFA"/>
    <w:rsid w:val="006D5FF9"/>
    <w:rsid w:val="00710314"/>
    <w:rsid w:val="007125BD"/>
    <w:rsid w:val="00724C52"/>
    <w:rsid w:val="007365E3"/>
    <w:rsid w:val="00737271"/>
    <w:rsid w:val="00747F18"/>
    <w:rsid w:val="007548C9"/>
    <w:rsid w:val="00764ECF"/>
    <w:rsid w:val="007A680B"/>
    <w:rsid w:val="007B7B1B"/>
    <w:rsid w:val="007C4AC7"/>
    <w:rsid w:val="007C4BAA"/>
    <w:rsid w:val="007C7539"/>
    <w:rsid w:val="007E0078"/>
    <w:rsid w:val="007E19BA"/>
    <w:rsid w:val="007E74E3"/>
    <w:rsid w:val="007F2F2B"/>
    <w:rsid w:val="007F6504"/>
    <w:rsid w:val="008021F1"/>
    <w:rsid w:val="00815695"/>
    <w:rsid w:val="00821D5B"/>
    <w:rsid w:val="00827547"/>
    <w:rsid w:val="008278A0"/>
    <w:rsid w:val="00833542"/>
    <w:rsid w:val="00860014"/>
    <w:rsid w:val="00872260"/>
    <w:rsid w:val="00873DF3"/>
    <w:rsid w:val="0088221A"/>
    <w:rsid w:val="00883C19"/>
    <w:rsid w:val="00884EC4"/>
    <w:rsid w:val="008A4AAB"/>
    <w:rsid w:val="008C0CB2"/>
    <w:rsid w:val="008C7F6F"/>
    <w:rsid w:val="00911AF2"/>
    <w:rsid w:val="00914F56"/>
    <w:rsid w:val="009172B1"/>
    <w:rsid w:val="0093315E"/>
    <w:rsid w:val="00942310"/>
    <w:rsid w:val="00943D5C"/>
    <w:rsid w:val="009678AC"/>
    <w:rsid w:val="009851C7"/>
    <w:rsid w:val="009854F2"/>
    <w:rsid w:val="009A0834"/>
    <w:rsid w:val="009A30C8"/>
    <w:rsid w:val="009C0812"/>
    <w:rsid w:val="009C3D37"/>
    <w:rsid w:val="009D518C"/>
    <w:rsid w:val="009D7874"/>
    <w:rsid w:val="009F3539"/>
    <w:rsid w:val="00A1085B"/>
    <w:rsid w:val="00A15F72"/>
    <w:rsid w:val="00A32A2A"/>
    <w:rsid w:val="00A335D2"/>
    <w:rsid w:val="00A533F4"/>
    <w:rsid w:val="00A57B3E"/>
    <w:rsid w:val="00A84B27"/>
    <w:rsid w:val="00A976F6"/>
    <w:rsid w:val="00AA5D16"/>
    <w:rsid w:val="00AB1C19"/>
    <w:rsid w:val="00AD1C82"/>
    <w:rsid w:val="00AE2AAD"/>
    <w:rsid w:val="00AF331A"/>
    <w:rsid w:val="00AF33DD"/>
    <w:rsid w:val="00B304E2"/>
    <w:rsid w:val="00B30D6F"/>
    <w:rsid w:val="00B33132"/>
    <w:rsid w:val="00B36ECE"/>
    <w:rsid w:val="00B43C7C"/>
    <w:rsid w:val="00B55255"/>
    <w:rsid w:val="00B74CF6"/>
    <w:rsid w:val="00B77CF4"/>
    <w:rsid w:val="00B95310"/>
    <w:rsid w:val="00BA732D"/>
    <w:rsid w:val="00BB39B2"/>
    <w:rsid w:val="00BB494D"/>
    <w:rsid w:val="00BC14D5"/>
    <w:rsid w:val="00BD17E6"/>
    <w:rsid w:val="00BE3620"/>
    <w:rsid w:val="00BE6DB9"/>
    <w:rsid w:val="00C17C00"/>
    <w:rsid w:val="00C21AA2"/>
    <w:rsid w:val="00C24438"/>
    <w:rsid w:val="00C410CD"/>
    <w:rsid w:val="00C50982"/>
    <w:rsid w:val="00C5395E"/>
    <w:rsid w:val="00C608F1"/>
    <w:rsid w:val="00C82B43"/>
    <w:rsid w:val="00CB1736"/>
    <w:rsid w:val="00CC4CEB"/>
    <w:rsid w:val="00CD4241"/>
    <w:rsid w:val="00CE08BE"/>
    <w:rsid w:val="00CF1F7D"/>
    <w:rsid w:val="00CF2B0C"/>
    <w:rsid w:val="00CF31BF"/>
    <w:rsid w:val="00CF6790"/>
    <w:rsid w:val="00D608B4"/>
    <w:rsid w:val="00D75F4E"/>
    <w:rsid w:val="00D92B72"/>
    <w:rsid w:val="00D9414F"/>
    <w:rsid w:val="00D96B47"/>
    <w:rsid w:val="00DC030F"/>
    <w:rsid w:val="00DC0BF9"/>
    <w:rsid w:val="00DE19E7"/>
    <w:rsid w:val="00E12A52"/>
    <w:rsid w:val="00E24AC0"/>
    <w:rsid w:val="00E4516B"/>
    <w:rsid w:val="00E51389"/>
    <w:rsid w:val="00E51F34"/>
    <w:rsid w:val="00E564D7"/>
    <w:rsid w:val="00E6683D"/>
    <w:rsid w:val="00E73D08"/>
    <w:rsid w:val="00E745A1"/>
    <w:rsid w:val="00E84FFD"/>
    <w:rsid w:val="00EA043A"/>
    <w:rsid w:val="00EC04B7"/>
    <w:rsid w:val="00EC11AC"/>
    <w:rsid w:val="00EC41BC"/>
    <w:rsid w:val="00ED5113"/>
    <w:rsid w:val="00EE5A5B"/>
    <w:rsid w:val="00EE60F2"/>
    <w:rsid w:val="00EF32B1"/>
    <w:rsid w:val="00F21CBC"/>
    <w:rsid w:val="00F4585C"/>
    <w:rsid w:val="00F54449"/>
    <w:rsid w:val="00F60BF6"/>
    <w:rsid w:val="00F81AED"/>
    <w:rsid w:val="00FA232D"/>
    <w:rsid w:val="00FD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Acronym" w:uiPriority="0"/>
    <w:lsdException w:name="annotation subjec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664B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2"/>
    </w:pPr>
    <w:rPr>
      <w:b/>
      <w:bCs/>
      <w:sz w:val="34"/>
      <w:szCs w:val="34"/>
      <w:lang w:eastAsia="zh-CN"/>
    </w:rPr>
  </w:style>
  <w:style w:type="paragraph" w:styleId="4">
    <w:name w:val="heading 4"/>
    <w:basedOn w:val="a"/>
    <w:next w:val="a"/>
    <w:link w:val="40"/>
    <w:qFormat/>
    <w:rsid w:val="003371F2"/>
    <w:pPr>
      <w:keepNext/>
      <w:widowControl w:val="0"/>
      <w:tabs>
        <w:tab w:val="num" w:pos="0"/>
      </w:tabs>
      <w:suppressAutoHyphens/>
      <w:overflowPunct w:val="0"/>
      <w:autoSpaceDE w:val="0"/>
      <w:ind w:right="-284"/>
      <w:jc w:val="center"/>
      <w:outlineLvl w:val="3"/>
    </w:pPr>
    <w:rPr>
      <w:b/>
      <w:bCs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664B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371F2"/>
    <w:rPr>
      <w:rFonts w:ascii="Times New Roman" w:eastAsia="Times New Roman" w:hAnsi="Times New Roman" w:cs="Times New Roman"/>
      <w:b/>
      <w:bCs/>
      <w:sz w:val="34"/>
      <w:szCs w:val="34"/>
      <w:lang w:eastAsia="zh-CN"/>
    </w:rPr>
  </w:style>
  <w:style w:type="character" w:customStyle="1" w:styleId="40">
    <w:name w:val="Заголовок 4 Знак"/>
    <w:basedOn w:val="a0"/>
    <w:link w:val="4"/>
    <w:rsid w:val="003371F2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paragraph" w:customStyle="1" w:styleId="ConsPlusNormal">
    <w:name w:val="ConsPlusNormal"/>
    <w:link w:val="ConsPlusNormal0"/>
    <w:rsid w:val="001266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2664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6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12664B"/>
    <w:pPr>
      <w:jc w:val="both"/>
    </w:pPr>
  </w:style>
  <w:style w:type="character" w:customStyle="1" w:styleId="a4">
    <w:name w:val="Основной текст Знак"/>
    <w:basedOn w:val="a0"/>
    <w:link w:val="a3"/>
    <w:rsid w:val="001266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12664B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qFormat/>
    <w:rsid w:val="0012664B"/>
    <w:rPr>
      <w:rFonts w:cs="Times New Roman"/>
      <w:b/>
      <w:bCs/>
      <w:i/>
      <w:sz w:val="28"/>
      <w:lang w:val="en-GB" w:eastAsia="ar-SA" w:bidi="ar-SA"/>
    </w:rPr>
  </w:style>
  <w:style w:type="paragraph" w:styleId="a6">
    <w:name w:val="Normal (Web)"/>
    <w:basedOn w:val="a"/>
    <w:uiPriority w:val="99"/>
    <w:qFormat/>
    <w:rsid w:val="003E07FF"/>
    <w:pPr>
      <w:spacing w:beforeAutospacing="1" w:afterAutospacing="1"/>
    </w:pPr>
    <w:rPr>
      <w:rFonts w:eastAsia="SimSun"/>
      <w:sz w:val="24"/>
      <w:szCs w:val="24"/>
      <w:lang w:eastAsia="zh-CN"/>
    </w:rPr>
  </w:style>
  <w:style w:type="paragraph" w:customStyle="1" w:styleId="BlockQuotation">
    <w:name w:val="Block Quotation"/>
    <w:basedOn w:val="a"/>
    <w:rsid w:val="00240113"/>
    <w:pPr>
      <w:widowControl w:val="0"/>
      <w:overflowPunct w:val="0"/>
      <w:autoSpaceDE w:val="0"/>
      <w:ind w:left="567" w:right="-2" w:firstLine="851"/>
      <w:jc w:val="both"/>
      <w:textAlignment w:val="baseline"/>
    </w:pPr>
    <w:rPr>
      <w:sz w:val="28"/>
      <w:szCs w:val="28"/>
      <w:lang w:eastAsia="zh-CN"/>
    </w:rPr>
  </w:style>
  <w:style w:type="table" w:styleId="a7">
    <w:name w:val="Table Grid"/>
    <w:basedOn w:val="a1"/>
    <w:uiPriority w:val="39"/>
    <w:rsid w:val="002401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2401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16">
    <w:name w:val="s_16"/>
    <w:basedOn w:val="a"/>
    <w:rsid w:val="0024011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nhideWhenUsed/>
    <w:rsid w:val="00240113"/>
    <w:pPr>
      <w:ind w:left="2799" w:right="2835" w:hanging="10"/>
      <w:jc w:val="center"/>
    </w:pPr>
    <w:rPr>
      <w:b/>
      <w:color w:val="000000"/>
    </w:rPr>
  </w:style>
  <w:style w:type="character" w:customStyle="1" w:styleId="aa">
    <w:name w:val="Текст сноски Знак"/>
    <w:basedOn w:val="a0"/>
    <w:link w:val="a9"/>
    <w:rsid w:val="00240113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styleId="ab">
    <w:name w:val="footnote reference"/>
    <w:uiPriority w:val="99"/>
    <w:unhideWhenUsed/>
    <w:rsid w:val="00240113"/>
    <w:rPr>
      <w:vertAlign w:val="superscript"/>
    </w:rPr>
  </w:style>
  <w:style w:type="paragraph" w:customStyle="1" w:styleId="ac">
    <w:name w:val="Нормальный (таблица)"/>
    <w:basedOn w:val="a"/>
    <w:qFormat/>
    <w:rsid w:val="00AA5D16"/>
    <w:pPr>
      <w:widowControl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Прижатый влево"/>
    <w:basedOn w:val="a"/>
    <w:qFormat/>
    <w:rsid w:val="00AA5D16"/>
    <w:pPr>
      <w:widowControl w:val="0"/>
    </w:pPr>
    <w:rPr>
      <w:rFonts w:ascii="Arial" w:hAnsi="Arial" w:cs="Arial"/>
      <w:sz w:val="24"/>
      <w:szCs w:val="24"/>
    </w:rPr>
  </w:style>
  <w:style w:type="paragraph" w:styleId="ae">
    <w:name w:val="No Spacing"/>
    <w:uiPriority w:val="1"/>
    <w:qFormat/>
    <w:rsid w:val="0007413F"/>
    <w:pPr>
      <w:spacing w:after="0" w:line="240" w:lineRule="auto"/>
    </w:pPr>
    <w:rPr>
      <w:rFonts w:ascii="Arial" w:eastAsia="Calibri" w:hAnsi="Arial" w:cs="Arial"/>
      <w:sz w:val="24"/>
      <w:szCs w:val="72"/>
    </w:rPr>
  </w:style>
  <w:style w:type="paragraph" w:styleId="af">
    <w:name w:val="annotation text"/>
    <w:basedOn w:val="a"/>
    <w:link w:val="af0"/>
    <w:uiPriority w:val="99"/>
    <w:semiHidden/>
    <w:qFormat/>
    <w:rsid w:val="00CB1736"/>
    <w:pPr>
      <w:widowControl w:val="0"/>
    </w:pPr>
    <w:rPr>
      <w:rFonts w:ascii="Arial" w:hAnsi="Arial" w:cs="Arial"/>
    </w:rPr>
  </w:style>
  <w:style w:type="character" w:customStyle="1" w:styleId="af0">
    <w:name w:val="Текст примечания Знак"/>
    <w:basedOn w:val="a0"/>
    <w:link w:val="af"/>
    <w:rsid w:val="00CB173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207D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nhideWhenUsed/>
    <w:rsid w:val="00207D2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207D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alloon Text"/>
    <w:basedOn w:val="a"/>
    <w:link w:val="af6"/>
    <w:unhideWhenUsed/>
    <w:rsid w:val="00D96B47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96B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1z0">
    <w:name w:val="WW8Num1z0"/>
    <w:rsid w:val="003371F2"/>
  </w:style>
  <w:style w:type="character" w:customStyle="1" w:styleId="WW8Num2z0">
    <w:name w:val="WW8Num2z0"/>
    <w:rsid w:val="003371F2"/>
  </w:style>
  <w:style w:type="character" w:customStyle="1" w:styleId="WW8Num3z0">
    <w:name w:val="WW8Num3z0"/>
    <w:rsid w:val="003371F2"/>
  </w:style>
  <w:style w:type="character" w:customStyle="1" w:styleId="WW8Num4z0">
    <w:name w:val="WW8Num4z0"/>
    <w:rsid w:val="003371F2"/>
  </w:style>
  <w:style w:type="character" w:customStyle="1" w:styleId="WW8Num5z0">
    <w:name w:val="WW8Num5z0"/>
    <w:rsid w:val="003371F2"/>
    <w:rPr>
      <w:rFonts w:ascii="Symbol" w:hAnsi="Symbol" w:cs="Symbol" w:hint="default"/>
    </w:rPr>
  </w:style>
  <w:style w:type="character" w:customStyle="1" w:styleId="WW8Num6z0">
    <w:name w:val="WW8Num6z0"/>
    <w:rsid w:val="003371F2"/>
    <w:rPr>
      <w:rFonts w:ascii="Symbol" w:hAnsi="Symbol" w:cs="Symbol" w:hint="default"/>
    </w:rPr>
  </w:style>
  <w:style w:type="character" w:customStyle="1" w:styleId="WW8Num7z0">
    <w:name w:val="WW8Num7z0"/>
    <w:rsid w:val="003371F2"/>
    <w:rPr>
      <w:rFonts w:ascii="Symbol" w:hAnsi="Symbol" w:cs="Symbol" w:hint="default"/>
    </w:rPr>
  </w:style>
  <w:style w:type="character" w:customStyle="1" w:styleId="WW8Num8z0">
    <w:name w:val="WW8Num8z0"/>
    <w:rsid w:val="003371F2"/>
    <w:rPr>
      <w:rFonts w:ascii="Symbol" w:hAnsi="Symbol" w:cs="Symbol" w:hint="default"/>
    </w:rPr>
  </w:style>
  <w:style w:type="character" w:customStyle="1" w:styleId="WW8Num9z0">
    <w:name w:val="WW8Num9z0"/>
    <w:rsid w:val="003371F2"/>
  </w:style>
  <w:style w:type="character" w:customStyle="1" w:styleId="WW8Num10z0">
    <w:name w:val="WW8Num10z0"/>
    <w:rsid w:val="003371F2"/>
    <w:rPr>
      <w:rFonts w:ascii="Symbol" w:hAnsi="Symbol" w:cs="Symbol" w:hint="default"/>
    </w:rPr>
  </w:style>
  <w:style w:type="character" w:customStyle="1" w:styleId="WW8Num11z0">
    <w:name w:val="WW8Num11z0"/>
    <w:rsid w:val="003371F2"/>
  </w:style>
  <w:style w:type="character" w:customStyle="1" w:styleId="WW8Num11z1">
    <w:name w:val="WW8Num11z1"/>
    <w:rsid w:val="003371F2"/>
  </w:style>
  <w:style w:type="character" w:customStyle="1" w:styleId="WW8Num11z2">
    <w:name w:val="WW8Num11z2"/>
    <w:rsid w:val="003371F2"/>
  </w:style>
  <w:style w:type="character" w:customStyle="1" w:styleId="WW8Num11z3">
    <w:name w:val="WW8Num11z3"/>
    <w:rsid w:val="003371F2"/>
  </w:style>
  <w:style w:type="character" w:customStyle="1" w:styleId="WW8Num11z4">
    <w:name w:val="WW8Num11z4"/>
    <w:rsid w:val="003371F2"/>
  </w:style>
  <w:style w:type="character" w:customStyle="1" w:styleId="WW8Num11z5">
    <w:name w:val="WW8Num11z5"/>
    <w:rsid w:val="003371F2"/>
  </w:style>
  <w:style w:type="character" w:customStyle="1" w:styleId="WW8Num11z6">
    <w:name w:val="WW8Num11z6"/>
    <w:rsid w:val="003371F2"/>
  </w:style>
  <w:style w:type="character" w:customStyle="1" w:styleId="WW8Num11z7">
    <w:name w:val="WW8Num11z7"/>
    <w:rsid w:val="003371F2"/>
  </w:style>
  <w:style w:type="character" w:customStyle="1" w:styleId="WW8Num11z8">
    <w:name w:val="WW8Num11z8"/>
    <w:rsid w:val="003371F2"/>
  </w:style>
  <w:style w:type="character" w:customStyle="1" w:styleId="WW8Num12z0">
    <w:name w:val="WW8Num12z0"/>
    <w:rsid w:val="003371F2"/>
  </w:style>
  <w:style w:type="character" w:customStyle="1" w:styleId="WW8Num12z1">
    <w:name w:val="WW8Num12z1"/>
    <w:rsid w:val="003371F2"/>
  </w:style>
  <w:style w:type="character" w:customStyle="1" w:styleId="WW8Num12z2">
    <w:name w:val="WW8Num12z2"/>
    <w:rsid w:val="003371F2"/>
  </w:style>
  <w:style w:type="character" w:customStyle="1" w:styleId="WW8Num12z3">
    <w:name w:val="WW8Num12z3"/>
    <w:rsid w:val="003371F2"/>
  </w:style>
  <w:style w:type="character" w:customStyle="1" w:styleId="WW8Num12z4">
    <w:name w:val="WW8Num12z4"/>
    <w:rsid w:val="003371F2"/>
  </w:style>
  <w:style w:type="character" w:customStyle="1" w:styleId="WW8Num12z5">
    <w:name w:val="WW8Num12z5"/>
    <w:rsid w:val="003371F2"/>
  </w:style>
  <w:style w:type="character" w:customStyle="1" w:styleId="WW8Num12z6">
    <w:name w:val="WW8Num12z6"/>
    <w:rsid w:val="003371F2"/>
  </w:style>
  <w:style w:type="character" w:customStyle="1" w:styleId="WW8Num12z7">
    <w:name w:val="WW8Num12z7"/>
    <w:rsid w:val="003371F2"/>
  </w:style>
  <w:style w:type="character" w:customStyle="1" w:styleId="WW8Num12z8">
    <w:name w:val="WW8Num12z8"/>
    <w:rsid w:val="003371F2"/>
  </w:style>
  <w:style w:type="character" w:customStyle="1" w:styleId="WW8Num13z0">
    <w:name w:val="WW8Num13z0"/>
    <w:rsid w:val="003371F2"/>
    <w:rPr>
      <w:rFonts w:hint="default"/>
    </w:rPr>
  </w:style>
  <w:style w:type="character" w:customStyle="1" w:styleId="WW8Num14z0">
    <w:name w:val="WW8Num14z0"/>
    <w:rsid w:val="003371F2"/>
    <w:rPr>
      <w:rFonts w:ascii="Courier New" w:hAnsi="Courier New" w:cs="Courier New" w:hint="default"/>
      <w:sz w:val="20"/>
    </w:rPr>
  </w:style>
  <w:style w:type="character" w:customStyle="1" w:styleId="WW8Num14z1">
    <w:name w:val="WW8Num14z1"/>
    <w:rsid w:val="003371F2"/>
  </w:style>
  <w:style w:type="character" w:customStyle="1" w:styleId="WW8Num14z2">
    <w:name w:val="WW8Num14z2"/>
    <w:rsid w:val="003371F2"/>
  </w:style>
  <w:style w:type="character" w:customStyle="1" w:styleId="WW8Num14z3">
    <w:name w:val="WW8Num14z3"/>
    <w:rsid w:val="003371F2"/>
  </w:style>
  <w:style w:type="character" w:customStyle="1" w:styleId="WW8Num14z4">
    <w:name w:val="WW8Num14z4"/>
    <w:rsid w:val="003371F2"/>
  </w:style>
  <w:style w:type="character" w:customStyle="1" w:styleId="WW8Num14z5">
    <w:name w:val="WW8Num14z5"/>
    <w:rsid w:val="003371F2"/>
  </w:style>
  <w:style w:type="character" w:customStyle="1" w:styleId="WW8Num14z6">
    <w:name w:val="WW8Num14z6"/>
    <w:rsid w:val="003371F2"/>
  </w:style>
  <w:style w:type="character" w:customStyle="1" w:styleId="WW8Num14z7">
    <w:name w:val="WW8Num14z7"/>
    <w:rsid w:val="003371F2"/>
  </w:style>
  <w:style w:type="character" w:customStyle="1" w:styleId="WW8Num14z8">
    <w:name w:val="WW8Num14z8"/>
    <w:rsid w:val="003371F2"/>
  </w:style>
  <w:style w:type="character" w:customStyle="1" w:styleId="WW8Num15z0">
    <w:name w:val="WW8Num15z0"/>
    <w:rsid w:val="003371F2"/>
    <w:rPr>
      <w:rFonts w:hint="default"/>
    </w:rPr>
  </w:style>
  <w:style w:type="character" w:customStyle="1" w:styleId="WW8Num16z0">
    <w:name w:val="WW8Num16z0"/>
    <w:rsid w:val="003371F2"/>
    <w:rPr>
      <w:rFonts w:hint="default"/>
    </w:rPr>
  </w:style>
  <w:style w:type="character" w:customStyle="1" w:styleId="WW8Num16z1">
    <w:name w:val="WW8Num16z1"/>
    <w:rsid w:val="003371F2"/>
  </w:style>
  <w:style w:type="character" w:customStyle="1" w:styleId="WW8Num16z2">
    <w:name w:val="WW8Num16z2"/>
    <w:rsid w:val="003371F2"/>
  </w:style>
  <w:style w:type="character" w:customStyle="1" w:styleId="WW8Num16z3">
    <w:name w:val="WW8Num16z3"/>
    <w:rsid w:val="003371F2"/>
  </w:style>
  <w:style w:type="character" w:customStyle="1" w:styleId="WW8Num16z4">
    <w:name w:val="WW8Num16z4"/>
    <w:rsid w:val="003371F2"/>
  </w:style>
  <w:style w:type="character" w:customStyle="1" w:styleId="WW8Num16z5">
    <w:name w:val="WW8Num16z5"/>
    <w:rsid w:val="003371F2"/>
  </w:style>
  <w:style w:type="character" w:customStyle="1" w:styleId="WW8Num16z6">
    <w:name w:val="WW8Num16z6"/>
    <w:rsid w:val="003371F2"/>
  </w:style>
  <w:style w:type="character" w:customStyle="1" w:styleId="WW8Num16z7">
    <w:name w:val="WW8Num16z7"/>
    <w:rsid w:val="003371F2"/>
  </w:style>
  <w:style w:type="character" w:customStyle="1" w:styleId="WW8Num16z8">
    <w:name w:val="WW8Num16z8"/>
    <w:rsid w:val="003371F2"/>
  </w:style>
  <w:style w:type="character" w:customStyle="1" w:styleId="WW8Num17z0">
    <w:name w:val="WW8Num17z0"/>
    <w:rsid w:val="003371F2"/>
    <w:rPr>
      <w:rFonts w:hint="default"/>
      <w:b/>
    </w:rPr>
  </w:style>
  <w:style w:type="character" w:customStyle="1" w:styleId="WW8Num17z1">
    <w:name w:val="WW8Num17z1"/>
    <w:rsid w:val="003371F2"/>
  </w:style>
  <w:style w:type="character" w:customStyle="1" w:styleId="WW8Num17z2">
    <w:name w:val="WW8Num17z2"/>
    <w:rsid w:val="003371F2"/>
  </w:style>
  <w:style w:type="character" w:customStyle="1" w:styleId="WW8Num17z3">
    <w:name w:val="WW8Num17z3"/>
    <w:rsid w:val="003371F2"/>
  </w:style>
  <w:style w:type="character" w:customStyle="1" w:styleId="WW8Num17z4">
    <w:name w:val="WW8Num17z4"/>
    <w:rsid w:val="003371F2"/>
  </w:style>
  <w:style w:type="character" w:customStyle="1" w:styleId="WW8Num17z5">
    <w:name w:val="WW8Num17z5"/>
    <w:rsid w:val="003371F2"/>
  </w:style>
  <w:style w:type="character" w:customStyle="1" w:styleId="WW8Num17z6">
    <w:name w:val="WW8Num17z6"/>
    <w:rsid w:val="003371F2"/>
  </w:style>
  <w:style w:type="character" w:customStyle="1" w:styleId="WW8Num17z7">
    <w:name w:val="WW8Num17z7"/>
    <w:rsid w:val="003371F2"/>
  </w:style>
  <w:style w:type="character" w:customStyle="1" w:styleId="WW8Num17z8">
    <w:name w:val="WW8Num17z8"/>
    <w:rsid w:val="003371F2"/>
  </w:style>
  <w:style w:type="character" w:customStyle="1" w:styleId="WW8Num18z0">
    <w:name w:val="WW8Num18z0"/>
    <w:rsid w:val="003371F2"/>
    <w:rPr>
      <w:rFonts w:hint="default"/>
    </w:rPr>
  </w:style>
  <w:style w:type="character" w:customStyle="1" w:styleId="WW8Num19z0">
    <w:name w:val="WW8Num19z0"/>
    <w:rsid w:val="003371F2"/>
    <w:rPr>
      <w:rFonts w:cs="Times New Roman" w:hint="default"/>
    </w:rPr>
  </w:style>
  <w:style w:type="character" w:customStyle="1" w:styleId="WW8Num19z1">
    <w:name w:val="WW8Num19z1"/>
    <w:rsid w:val="003371F2"/>
    <w:rPr>
      <w:rFonts w:cs="Times New Roman"/>
    </w:rPr>
  </w:style>
  <w:style w:type="character" w:customStyle="1" w:styleId="WW8Num20z0">
    <w:name w:val="WW8Num20z0"/>
    <w:rsid w:val="003371F2"/>
    <w:rPr>
      <w:rFonts w:hint="default"/>
    </w:rPr>
  </w:style>
  <w:style w:type="character" w:customStyle="1" w:styleId="WW8Num20z1">
    <w:name w:val="WW8Num20z1"/>
    <w:rsid w:val="003371F2"/>
  </w:style>
  <w:style w:type="character" w:customStyle="1" w:styleId="WW8Num20z2">
    <w:name w:val="WW8Num20z2"/>
    <w:rsid w:val="003371F2"/>
  </w:style>
  <w:style w:type="character" w:customStyle="1" w:styleId="WW8Num20z3">
    <w:name w:val="WW8Num20z3"/>
    <w:rsid w:val="003371F2"/>
  </w:style>
  <w:style w:type="character" w:customStyle="1" w:styleId="WW8Num20z4">
    <w:name w:val="WW8Num20z4"/>
    <w:rsid w:val="003371F2"/>
  </w:style>
  <w:style w:type="character" w:customStyle="1" w:styleId="WW8Num20z5">
    <w:name w:val="WW8Num20z5"/>
    <w:rsid w:val="003371F2"/>
  </w:style>
  <w:style w:type="character" w:customStyle="1" w:styleId="WW8Num20z6">
    <w:name w:val="WW8Num20z6"/>
    <w:rsid w:val="003371F2"/>
  </w:style>
  <w:style w:type="character" w:customStyle="1" w:styleId="WW8Num20z7">
    <w:name w:val="WW8Num20z7"/>
    <w:rsid w:val="003371F2"/>
  </w:style>
  <w:style w:type="character" w:customStyle="1" w:styleId="WW8Num20z8">
    <w:name w:val="WW8Num20z8"/>
    <w:rsid w:val="003371F2"/>
  </w:style>
  <w:style w:type="character" w:customStyle="1" w:styleId="WW8Num21z0">
    <w:name w:val="WW8Num21z0"/>
    <w:rsid w:val="003371F2"/>
  </w:style>
  <w:style w:type="character" w:customStyle="1" w:styleId="WW8Num21z1">
    <w:name w:val="WW8Num21z1"/>
    <w:rsid w:val="003371F2"/>
  </w:style>
  <w:style w:type="character" w:customStyle="1" w:styleId="WW8Num21z2">
    <w:name w:val="WW8Num21z2"/>
    <w:rsid w:val="003371F2"/>
  </w:style>
  <w:style w:type="character" w:customStyle="1" w:styleId="WW8Num21z3">
    <w:name w:val="WW8Num21z3"/>
    <w:rsid w:val="003371F2"/>
  </w:style>
  <w:style w:type="character" w:customStyle="1" w:styleId="WW8Num21z4">
    <w:name w:val="WW8Num21z4"/>
    <w:rsid w:val="003371F2"/>
  </w:style>
  <w:style w:type="character" w:customStyle="1" w:styleId="WW8Num21z5">
    <w:name w:val="WW8Num21z5"/>
    <w:rsid w:val="003371F2"/>
  </w:style>
  <w:style w:type="character" w:customStyle="1" w:styleId="WW8Num21z6">
    <w:name w:val="WW8Num21z6"/>
    <w:rsid w:val="003371F2"/>
  </w:style>
  <w:style w:type="character" w:customStyle="1" w:styleId="WW8Num21z7">
    <w:name w:val="WW8Num21z7"/>
    <w:rsid w:val="003371F2"/>
  </w:style>
  <w:style w:type="character" w:customStyle="1" w:styleId="WW8Num21z8">
    <w:name w:val="WW8Num21z8"/>
    <w:rsid w:val="003371F2"/>
  </w:style>
  <w:style w:type="character" w:customStyle="1" w:styleId="2">
    <w:name w:val="Основной шрифт абзаца2"/>
    <w:rsid w:val="003371F2"/>
  </w:style>
  <w:style w:type="character" w:customStyle="1" w:styleId="Absatz-Standardschriftart">
    <w:name w:val="Absatz-Standardschriftart"/>
    <w:rsid w:val="003371F2"/>
  </w:style>
  <w:style w:type="character" w:customStyle="1" w:styleId="WW-Absatz-Standardschriftart">
    <w:name w:val="WW-Absatz-Standardschriftart"/>
    <w:rsid w:val="003371F2"/>
  </w:style>
  <w:style w:type="character" w:customStyle="1" w:styleId="12">
    <w:name w:val="Основной шрифт абзаца1"/>
    <w:rsid w:val="003371F2"/>
  </w:style>
  <w:style w:type="character" w:styleId="af7">
    <w:name w:val="Hyperlink"/>
    <w:rsid w:val="003371F2"/>
    <w:rPr>
      <w:color w:val="0000FF"/>
      <w:u w:val="single"/>
    </w:rPr>
  </w:style>
  <w:style w:type="character" w:styleId="af8">
    <w:name w:val="page number"/>
    <w:basedOn w:val="12"/>
    <w:rsid w:val="003371F2"/>
  </w:style>
  <w:style w:type="character" w:customStyle="1" w:styleId="af9">
    <w:name w:val="Цветовое выделение"/>
    <w:rsid w:val="003371F2"/>
    <w:rPr>
      <w:b/>
      <w:bCs/>
      <w:color w:val="auto"/>
    </w:rPr>
  </w:style>
  <w:style w:type="character" w:customStyle="1" w:styleId="afa">
    <w:name w:val="Гипертекстовая ссылка"/>
    <w:rsid w:val="003371F2"/>
    <w:rPr>
      <w:b/>
      <w:bCs/>
      <w:color w:val="106BBE"/>
    </w:rPr>
  </w:style>
  <w:style w:type="character" w:customStyle="1" w:styleId="afb">
    <w:name w:val="Без интервала Знак"/>
    <w:rsid w:val="003371F2"/>
    <w:rPr>
      <w:rFonts w:ascii="Calibri" w:hAnsi="Calibri" w:cs="Calibri"/>
      <w:sz w:val="22"/>
      <w:szCs w:val="22"/>
      <w:lang w:val="ru-RU" w:bidi="ar-SA"/>
    </w:rPr>
  </w:style>
  <w:style w:type="character" w:customStyle="1" w:styleId="ConsPlusNormal1">
    <w:name w:val="ConsPlusNormal Знак Знак"/>
    <w:rsid w:val="003371F2"/>
    <w:rPr>
      <w:rFonts w:ascii="Arial" w:hAnsi="Arial" w:cs="Arial"/>
      <w:sz w:val="22"/>
      <w:szCs w:val="22"/>
      <w:lang w:val="ru-RU" w:bidi="ar-SA"/>
    </w:rPr>
  </w:style>
  <w:style w:type="character" w:styleId="HTML1">
    <w:name w:val="HTML Acronym"/>
    <w:basedOn w:val="2"/>
    <w:rsid w:val="003371F2"/>
  </w:style>
  <w:style w:type="character" w:customStyle="1" w:styleId="apple-converted-space">
    <w:name w:val="apple-converted-space"/>
    <w:basedOn w:val="2"/>
    <w:rsid w:val="003371F2"/>
  </w:style>
  <w:style w:type="character" w:customStyle="1" w:styleId="13">
    <w:name w:val="Знак примечания1"/>
    <w:rsid w:val="003371F2"/>
    <w:rPr>
      <w:sz w:val="16"/>
      <w:szCs w:val="16"/>
    </w:rPr>
  </w:style>
  <w:style w:type="character" w:customStyle="1" w:styleId="FootnoteCharacters">
    <w:name w:val="Footnote Characters"/>
    <w:rsid w:val="003371F2"/>
    <w:rPr>
      <w:vertAlign w:val="superscript"/>
    </w:rPr>
  </w:style>
  <w:style w:type="character" w:customStyle="1" w:styleId="FontStyle13">
    <w:name w:val="Font Style13"/>
    <w:rsid w:val="003371F2"/>
    <w:rPr>
      <w:rFonts w:ascii="Times New Roman" w:hAnsi="Times New Roman" w:cs="Times New Roman"/>
      <w:b/>
      <w:bCs/>
      <w:sz w:val="30"/>
      <w:szCs w:val="30"/>
    </w:rPr>
  </w:style>
  <w:style w:type="paragraph" w:customStyle="1" w:styleId="Heading">
    <w:name w:val="Heading"/>
    <w:basedOn w:val="a"/>
    <w:next w:val="a3"/>
    <w:rsid w:val="003371F2"/>
    <w:pPr>
      <w:jc w:val="center"/>
    </w:pPr>
    <w:rPr>
      <w:rFonts w:eastAsia="SimSun"/>
      <w:b/>
      <w:bCs/>
      <w:sz w:val="32"/>
      <w:szCs w:val="32"/>
      <w:lang w:eastAsia="zh-CN"/>
    </w:rPr>
  </w:style>
  <w:style w:type="character" w:customStyle="1" w:styleId="14">
    <w:name w:val="Основной текст Знак1"/>
    <w:basedOn w:val="a0"/>
    <w:rsid w:val="003371F2"/>
    <w:rPr>
      <w:b/>
      <w:bCs/>
      <w:sz w:val="10"/>
      <w:szCs w:val="10"/>
      <w:lang w:eastAsia="zh-CN"/>
    </w:rPr>
  </w:style>
  <w:style w:type="paragraph" w:styleId="afc">
    <w:name w:val="List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d">
    <w:name w:val="caption"/>
    <w:basedOn w:val="a"/>
    <w:qFormat/>
    <w:rsid w:val="003371F2"/>
    <w:pPr>
      <w:suppressLineNumbers/>
      <w:suppressAutoHyphens/>
      <w:spacing w:before="120" w:after="120"/>
    </w:pPr>
    <w:rPr>
      <w:rFonts w:cs="Nirmala UI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3371F2"/>
    <w:pPr>
      <w:suppressLineNumbers/>
      <w:suppressAutoHyphens/>
    </w:pPr>
    <w:rPr>
      <w:rFonts w:cs="Nirmala UI"/>
      <w:sz w:val="24"/>
      <w:szCs w:val="24"/>
      <w:lang w:eastAsia="zh-CN"/>
    </w:rPr>
  </w:style>
  <w:style w:type="paragraph" w:customStyle="1" w:styleId="afe">
    <w:name w:val="Заголовок"/>
    <w:basedOn w:val="a"/>
    <w:next w:val="a3"/>
    <w:rsid w:val="003371F2"/>
    <w:pPr>
      <w:keepNext/>
      <w:suppressAutoHyphens/>
      <w:spacing w:before="240" w:after="120"/>
    </w:pPr>
    <w:rPr>
      <w:rFonts w:ascii="Liberation Sans" w:eastAsia="DejaVu Sans" w:hAnsi="Liberation Sans" w:cs="DejaVu Sans"/>
      <w:sz w:val="28"/>
      <w:szCs w:val="28"/>
      <w:lang w:eastAsia="zh-CN"/>
    </w:rPr>
  </w:style>
  <w:style w:type="paragraph" w:customStyle="1" w:styleId="15">
    <w:name w:val="Название1"/>
    <w:basedOn w:val="a"/>
    <w:rsid w:val="003371F2"/>
    <w:pPr>
      <w:suppressLineNumbers/>
      <w:suppressAutoHyphens/>
      <w:spacing w:before="120" w:after="120"/>
    </w:pPr>
    <w:rPr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ConsPlusTitle">
    <w:name w:val="ConsPlusTitle"/>
    <w:rsid w:val="003371F2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3371F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3371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17">
    <w:name w:val="Верхний колонтитул Знак1"/>
    <w:basedOn w:val="a0"/>
    <w:rsid w:val="003371F2"/>
    <w:rPr>
      <w:sz w:val="24"/>
      <w:szCs w:val="24"/>
      <w:lang w:eastAsia="zh-CN"/>
    </w:rPr>
  </w:style>
  <w:style w:type="paragraph" w:customStyle="1" w:styleId="aff">
    <w:name w:val="Содержимое таблицы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aff0">
    <w:name w:val="Заголовок таблицы"/>
    <w:basedOn w:val="aff"/>
    <w:rsid w:val="003371F2"/>
    <w:pPr>
      <w:jc w:val="center"/>
    </w:pPr>
    <w:rPr>
      <w:b/>
      <w:bCs/>
    </w:rPr>
  </w:style>
  <w:style w:type="paragraph" w:customStyle="1" w:styleId="aff1">
    <w:name w:val="Содержимое врезки"/>
    <w:basedOn w:val="a3"/>
    <w:rsid w:val="003371F2"/>
    <w:pPr>
      <w:widowControl w:val="0"/>
      <w:pBdr>
        <w:top w:val="none" w:sz="0" w:space="0" w:color="000000"/>
        <w:left w:val="none" w:sz="0" w:space="0" w:color="000000"/>
        <w:bottom w:val="single" w:sz="8" w:space="1" w:color="000000"/>
        <w:right w:val="none" w:sz="0" w:space="0" w:color="000000"/>
      </w:pBdr>
      <w:suppressAutoHyphens/>
      <w:overflowPunct w:val="0"/>
      <w:autoSpaceDE w:val="0"/>
      <w:jc w:val="center"/>
    </w:pPr>
    <w:rPr>
      <w:b/>
      <w:bCs/>
      <w:sz w:val="10"/>
      <w:szCs w:val="10"/>
      <w:lang w:eastAsia="zh-CN"/>
    </w:rPr>
  </w:style>
  <w:style w:type="paragraph" w:styleId="aff2">
    <w:name w:val="Body Text Indent"/>
    <w:basedOn w:val="a"/>
    <w:link w:val="aff3"/>
    <w:rsid w:val="003371F2"/>
    <w:pPr>
      <w:suppressAutoHyphens/>
      <w:spacing w:after="120"/>
      <w:ind w:left="283"/>
    </w:pPr>
    <w:rPr>
      <w:sz w:val="24"/>
      <w:szCs w:val="24"/>
      <w:lang w:eastAsia="zh-CN"/>
    </w:rPr>
  </w:style>
  <w:style w:type="character" w:customStyle="1" w:styleId="aff3">
    <w:name w:val="Основной текст с отступом Знак"/>
    <w:basedOn w:val="a0"/>
    <w:link w:val="aff2"/>
    <w:rsid w:val="003371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3371F2"/>
    <w:pPr>
      <w:shd w:val="clear" w:color="auto" w:fill="000080"/>
      <w:suppressAutoHyphens/>
    </w:pPr>
    <w:rPr>
      <w:rFonts w:ascii="Tahoma" w:hAnsi="Tahoma" w:cs="Tahoma"/>
      <w:lang w:eastAsia="zh-CN"/>
    </w:rPr>
  </w:style>
  <w:style w:type="character" w:customStyle="1" w:styleId="19">
    <w:name w:val="Текст выноски Знак1"/>
    <w:basedOn w:val="a0"/>
    <w:rsid w:val="003371F2"/>
    <w:rPr>
      <w:rFonts w:ascii="Tahoma" w:hAnsi="Tahoma" w:cs="Tahoma"/>
      <w:sz w:val="16"/>
      <w:szCs w:val="16"/>
      <w:lang w:eastAsia="zh-CN"/>
    </w:rPr>
  </w:style>
  <w:style w:type="paragraph" w:customStyle="1" w:styleId="aff4">
    <w:name w:val="Очистить формат"/>
    <w:basedOn w:val="a"/>
    <w:rsid w:val="003371F2"/>
    <w:pPr>
      <w:spacing w:before="280" w:after="280"/>
      <w:ind w:firstLine="600"/>
      <w:jc w:val="both"/>
    </w:pPr>
    <w:rPr>
      <w:sz w:val="28"/>
      <w:szCs w:val="28"/>
      <w:lang w:eastAsia="zh-CN"/>
    </w:rPr>
  </w:style>
  <w:style w:type="paragraph" w:customStyle="1" w:styleId="21">
    <w:name w:val="Основной текст 21"/>
    <w:basedOn w:val="a"/>
    <w:rsid w:val="003371F2"/>
    <w:pPr>
      <w:suppressAutoHyphens/>
      <w:spacing w:after="120" w:line="480" w:lineRule="auto"/>
    </w:pPr>
    <w:rPr>
      <w:sz w:val="24"/>
      <w:szCs w:val="24"/>
      <w:lang w:eastAsia="zh-CN"/>
    </w:rPr>
  </w:style>
  <w:style w:type="paragraph" w:customStyle="1" w:styleId="1a">
    <w:name w:val="Стиль1"/>
    <w:basedOn w:val="1"/>
    <w:rsid w:val="003371F2"/>
    <w:pPr>
      <w:suppressAutoHyphens/>
      <w:spacing w:before="240"/>
      <w:ind w:firstLine="567"/>
      <w:jc w:val="both"/>
    </w:pPr>
    <w:rPr>
      <w:rFonts w:ascii="Times New Roman" w:hAnsi="Times New Roman"/>
      <w:b w:val="0"/>
      <w:kern w:val="1"/>
      <w:sz w:val="28"/>
      <w:szCs w:val="28"/>
      <w:lang w:eastAsia="zh-CN"/>
    </w:rPr>
  </w:style>
  <w:style w:type="paragraph" w:customStyle="1" w:styleId="msonormalmrcssattr">
    <w:name w:val="msonormal_mr_css_attr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b">
    <w:name w:val="Обычный отступ1"/>
    <w:basedOn w:val="a"/>
    <w:rsid w:val="003371F2"/>
    <w:pPr>
      <w:suppressAutoHyphens/>
      <w:ind w:left="708"/>
    </w:pPr>
    <w:rPr>
      <w:sz w:val="24"/>
      <w:szCs w:val="24"/>
      <w:lang w:eastAsia="zh-CN"/>
    </w:rPr>
  </w:style>
  <w:style w:type="paragraph" w:customStyle="1" w:styleId="31">
    <w:name w:val="Основной текст 31"/>
    <w:basedOn w:val="a"/>
    <w:rsid w:val="003371F2"/>
    <w:pPr>
      <w:suppressAutoHyphens/>
      <w:spacing w:after="120"/>
    </w:pPr>
    <w:rPr>
      <w:sz w:val="16"/>
      <w:szCs w:val="16"/>
      <w:lang w:eastAsia="zh-CN"/>
    </w:rPr>
  </w:style>
  <w:style w:type="paragraph" w:customStyle="1" w:styleId="headertexttopleveltextcentertext">
    <w:name w:val="headertext topleveltext center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formattexttopleveltext">
    <w:name w:val="formattext topleveltext"/>
    <w:basedOn w:val="a"/>
    <w:rsid w:val="003371F2"/>
    <w:pPr>
      <w:spacing w:before="280" w:after="280"/>
    </w:pPr>
    <w:rPr>
      <w:sz w:val="24"/>
      <w:szCs w:val="24"/>
      <w:lang w:eastAsia="zh-CN"/>
    </w:rPr>
  </w:style>
  <w:style w:type="paragraph" w:customStyle="1" w:styleId="1c">
    <w:name w:val="Текст примечания1"/>
    <w:basedOn w:val="a"/>
    <w:rsid w:val="003371F2"/>
    <w:pPr>
      <w:suppressAutoHyphens/>
    </w:pPr>
    <w:rPr>
      <w:lang w:eastAsia="zh-CN"/>
    </w:rPr>
  </w:style>
  <w:style w:type="paragraph" w:styleId="aff5">
    <w:name w:val="annotation subject"/>
    <w:basedOn w:val="1c"/>
    <w:next w:val="1c"/>
    <w:link w:val="aff6"/>
    <w:rsid w:val="003371F2"/>
    <w:rPr>
      <w:b/>
      <w:bCs/>
    </w:rPr>
  </w:style>
  <w:style w:type="character" w:customStyle="1" w:styleId="aff6">
    <w:name w:val="Тема примечания Знак"/>
    <w:basedOn w:val="af0"/>
    <w:link w:val="aff5"/>
    <w:rsid w:val="003371F2"/>
    <w:rPr>
      <w:rFonts w:ascii="Times New Roman" w:hAnsi="Times New Roman" w:cs="Times New Roman"/>
      <w:b/>
      <w:bCs/>
      <w:lang w:eastAsia="zh-CN"/>
    </w:rPr>
  </w:style>
  <w:style w:type="character" w:customStyle="1" w:styleId="1d">
    <w:name w:val="Текст сноски Знак1"/>
    <w:basedOn w:val="a0"/>
    <w:rsid w:val="003371F2"/>
    <w:rPr>
      <w:b/>
      <w:color w:val="000000"/>
      <w:lang w:eastAsia="zh-CN"/>
    </w:rPr>
  </w:style>
  <w:style w:type="paragraph" w:customStyle="1" w:styleId="1e">
    <w:name w:val="Обычный (веб)1"/>
    <w:basedOn w:val="a"/>
    <w:rsid w:val="003371F2"/>
    <w:pPr>
      <w:spacing w:before="280" w:after="280"/>
    </w:pPr>
    <w:rPr>
      <w:rFonts w:eastAsia="SimSun"/>
      <w:sz w:val="24"/>
      <w:szCs w:val="24"/>
      <w:lang w:eastAsia="zh-CN"/>
    </w:rPr>
  </w:style>
  <w:style w:type="paragraph" w:customStyle="1" w:styleId="TableContents">
    <w:name w:val="Table Contents"/>
    <w:basedOn w:val="a"/>
    <w:rsid w:val="003371F2"/>
    <w:pPr>
      <w:suppressLineNumbers/>
      <w:suppressAutoHyphen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3371F2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3371F2"/>
    <w:pPr>
      <w:suppressAutoHyphens/>
    </w:pPr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36834-29E2-4CC7-AD97-BEAEBA42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4882</Words>
  <Characters>27833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Marevka</cp:lastModifiedBy>
  <cp:revision>93</cp:revision>
  <cp:lastPrinted>2024-02-08T09:13:00Z</cp:lastPrinted>
  <dcterms:created xsi:type="dcterms:W3CDTF">2022-12-29T09:52:00Z</dcterms:created>
  <dcterms:modified xsi:type="dcterms:W3CDTF">2024-02-08T09:16:00Z</dcterms:modified>
</cp:coreProperties>
</file>